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B5C9" w14:textId="77777777" w:rsidR="00DB477E" w:rsidRPr="00020184" w:rsidRDefault="00702D47" w:rsidP="00020184">
      <w:pPr>
        <w:jc w:val="center"/>
        <w:rPr>
          <w:b/>
        </w:rPr>
      </w:pPr>
      <w:r w:rsidRPr="00020184">
        <w:rPr>
          <w:b/>
        </w:rPr>
        <w:t>Олимпиада школьников по географии</w:t>
      </w:r>
    </w:p>
    <w:p w14:paraId="5AAA9D16" w14:textId="77777777" w:rsidR="00DB477E" w:rsidRPr="00020184" w:rsidRDefault="00702D47" w:rsidP="00020184">
      <w:pPr>
        <w:jc w:val="center"/>
        <w:rPr>
          <w:b/>
        </w:rPr>
      </w:pPr>
      <w:r w:rsidRPr="00020184">
        <w:rPr>
          <w:b/>
        </w:rPr>
        <w:t>Ответы к заданиям муниципального этапа для 11 класса</w:t>
      </w:r>
    </w:p>
    <w:p w14:paraId="5E593041" w14:textId="77777777" w:rsidR="00DB477E" w:rsidRPr="00020184" w:rsidRDefault="00C43233" w:rsidP="00020184">
      <w:pPr>
        <w:jc w:val="center"/>
        <w:rPr>
          <w:b/>
        </w:rPr>
      </w:pPr>
      <w:r w:rsidRPr="00020184">
        <w:rPr>
          <w:b/>
        </w:rPr>
        <w:t>в 2025</w:t>
      </w:r>
      <w:r w:rsidR="00702D47" w:rsidRPr="00020184">
        <w:rPr>
          <w:b/>
        </w:rPr>
        <w:t>/202</w:t>
      </w:r>
      <w:r w:rsidRPr="00020184">
        <w:rPr>
          <w:b/>
        </w:rPr>
        <w:t>6</w:t>
      </w:r>
      <w:r w:rsidR="00702D47" w:rsidRPr="00020184">
        <w:rPr>
          <w:b/>
        </w:rPr>
        <w:t xml:space="preserve"> учебном году</w:t>
      </w:r>
    </w:p>
    <w:p w14:paraId="1E9D1099" w14:textId="77777777" w:rsidR="00DB477E" w:rsidRPr="00020184" w:rsidRDefault="00DB477E" w:rsidP="00020184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8"/>
        <w:gridCol w:w="6622"/>
        <w:gridCol w:w="1559"/>
      </w:tblGrid>
      <w:tr w:rsidR="00DB477E" w:rsidRPr="00020184" w14:paraId="2EBA819D" w14:textId="77777777" w:rsidTr="00020184">
        <w:trPr>
          <w:trHeight w:val="26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F0A" w14:textId="77777777" w:rsidR="00DB477E" w:rsidRPr="00020184" w:rsidRDefault="00702D47" w:rsidP="00020184">
            <w:pPr>
              <w:widowControl w:val="0"/>
              <w:jc w:val="center"/>
              <w:rPr>
                <w:b/>
              </w:rPr>
            </w:pPr>
            <w:r w:rsidRPr="00020184">
              <w:rPr>
                <w:b/>
              </w:rPr>
              <w:t>Ответы к тестовому заданию для 11 класса – максимально 30 баллов</w:t>
            </w:r>
          </w:p>
        </w:tc>
      </w:tr>
      <w:tr w:rsidR="00DB477E" w:rsidRPr="00020184" w14:paraId="365E956B" w14:textId="77777777" w:rsidTr="00020184">
        <w:trPr>
          <w:trHeight w:val="40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399A" w14:textId="77777777" w:rsidR="00DB477E" w:rsidRPr="00020184" w:rsidRDefault="00702D47" w:rsidP="00020184">
            <w:pPr>
              <w:widowControl w:val="0"/>
              <w:jc w:val="center"/>
              <w:rPr>
                <w:b/>
              </w:rPr>
            </w:pPr>
            <w:r w:rsidRPr="00020184">
              <w:rPr>
                <w:b/>
              </w:rPr>
              <w:t>№ вопроса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36A" w14:textId="77777777" w:rsidR="00DB477E" w:rsidRPr="00020184" w:rsidRDefault="00702D47" w:rsidP="00020184">
            <w:pPr>
              <w:widowControl w:val="0"/>
              <w:jc w:val="center"/>
              <w:rPr>
                <w:b/>
              </w:rPr>
            </w:pPr>
            <w:r w:rsidRPr="00020184">
              <w:rPr>
                <w:b/>
              </w:rPr>
              <w:t>Вариант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EDFC" w14:textId="77777777" w:rsidR="00DB477E" w:rsidRPr="00020184" w:rsidRDefault="00AF5860" w:rsidP="00020184">
            <w:pPr>
              <w:widowControl w:val="0"/>
              <w:jc w:val="center"/>
              <w:rPr>
                <w:b/>
              </w:rPr>
            </w:pPr>
            <w:r w:rsidRPr="00020184">
              <w:rPr>
                <w:b/>
              </w:rPr>
              <w:t>Кол-во баллов</w:t>
            </w:r>
          </w:p>
        </w:tc>
      </w:tr>
      <w:tr w:rsidR="00DB477E" w:rsidRPr="00020184" w14:paraId="0076E02B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FE8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D7B6" w14:textId="77777777" w:rsidR="00DB477E" w:rsidRPr="00020184" w:rsidRDefault="00C8244D" w:rsidP="00020184">
            <w:pPr>
              <w:widowControl w:val="0"/>
              <w:rPr>
                <w:lang w:val="en-US"/>
              </w:rPr>
            </w:pPr>
            <w:r w:rsidRPr="00020184">
              <w:t>б</w:t>
            </w:r>
            <w:r w:rsidR="004E3823" w:rsidRPr="00020184">
              <w:t xml:space="preserve">) </w:t>
            </w:r>
            <w:r w:rsidR="00517C07" w:rsidRPr="00020184">
              <w:t>Г.</w:t>
            </w:r>
            <w:r w:rsidRPr="00020184">
              <w:t xml:space="preserve"> </w:t>
            </w:r>
            <w:r w:rsidR="00517C07" w:rsidRPr="00020184">
              <w:t>Стэн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4A51" w14:textId="77777777" w:rsidR="00DB477E" w:rsidRPr="00020184" w:rsidRDefault="00BB317F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0FC9599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83D2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03F5" w14:textId="77777777" w:rsidR="00DB477E" w:rsidRPr="00020184" w:rsidRDefault="00741FEE" w:rsidP="00020184">
            <w:pPr>
              <w:widowControl w:val="0"/>
            </w:pPr>
            <w:r w:rsidRPr="00020184">
              <w:t>б</w:t>
            </w:r>
            <w:r w:rsidR="004E3823" w:rsidRPr="00020184">
              <w:t>)</w:t>
            </w:r>
            <w:r w:rsidR="00C8244D" w:rsidRPr="00020184">
              <w:t xml:space="preserve"> </w:t>
            </w:r>
            <w:r w:rsidRPr="00020184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5FA" w14:textId="77777777" w:rsidR="00DB477E" w:rsidRPr="00020184" w:rsidRDefault="0014076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5A17D643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D6E3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72B" w14:textId="77777777" w:rsidR="00DB477E" w:rsidRPr="00020184" w:rsidRDefault="00741FEE" w:rsidP="00020184">
            <w:pPr>
              <w:widowControl w:val="0"/>
            </w:pPr>
            <w:r w:rsidRPr="00020184">
              <w:t>г</w:t>
            </w:r>
            <w:r w:rsidR="004E3823" w:rsidRPr="00020184">
              <w:t>)</w:t>
            </w:r>
            <w:r w:rsidRPr="00020184">
              <w:t xml:space="preserve"> равновели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B42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DA78243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A686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4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48E1" w14:textId="77777777" w:rsidR="00DB477E" w:rsidRPr="00020184" w:rsidRDefault="006D30F0" w:rsidP="00020184">
            <w:pPr>
              <w:widowControl w:val="0"/>
            </w:pPr>
            <w:r w:rsidRPr="00020184">
              <w:t>а) до 2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6A6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71F628B5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3A8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5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0A2A" w14:textId="77777777" w:rsidR="00741FEE" w:rsidRPr="008F3AC8" w:rsidRDefault="003960FD" w:rsidP="00020184">
            <w:pPr>
              <w:jc w:val="both"/>
              <w:rPr>
                <w:lang w:val="en-US"/>
              </w:rPr>
            </w:pPr>
            <w:r w:rsidRPr="00020184">
              <w:t xml:space="preserve">в) </w:t>
            </w:r>
            <w:r w:rsidR="00741FEE" w:rsidRPr="00020184">
              <w:t>фосфориты</w:t>
            </w:r>
          </w:p>
          <w:p w14:paraId="400CC7B2" w14:textId="77777777" w:rsidR="00DB477E" w:rsidRPr="00020184" w:rsidRDefault="003960FD" w:rsidP="00020184">
            <w:pPr>
              <w:jc w:val="both"/>
            </w:pPr>
            <w:r w:rsidRPr="00020184">
              <w:t xml:space="preserve">г) </w:t>
            </w:r>
            <w:r w:rsidR="00741FEE" w:rsidRPr="00020184">
              <w:t>гран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DAB8" w14:textId="77777777" w:rsidR="00020184" w:rsidRPr="0045410F" w:rsidRDefault="00020184" w:rsidP="00020184">
            <w:pPr>
              <w:widowControl w:val="0"/>
              <w:jc w:val="center"/>
            </w:pPr>
            <w:r w:rsidRPr="0045410F">
              <w:t>0,5</w:t>
            </w:r>
          </w:p>
          <w:p w14:paraId="09B4A3A2" w14:textId="77777777" w:rsidR="00DB477E" w:rsidRPr="00020184" w:rsidRDefault="00020184" w:rsidP="00020184">
            <w:pPr>
              <w:widowControl w:val="0"/>
              <w:jc w:val="center"/>
            </w:pPr>
            <w:r w:rsidRPr="0045410F">
              <w:t>0,5</w:t>
            </w:r>
          </w:p>
        </w:tc>
      </w:tr>
      <w:tr w:rsidR="00DB477E" w:rsidRPr="00020184" w14:paraId="60B10AE1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A410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6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BA79" w14:textId="77777777" w:rsidR="00DB477E" w:rsidRPr="00020184" w:rsidRDefault="0034175B" w:rsidP="00020184">
            <w:pPr>
              <w:widowControl w:val="0"/>
            </w:pPr>
            <w:r w:rsidRPr="00020184">
              <w:t>а)</w:t>
            </w:r>
            <w:r w:rsidR="00C8244D" w:rsidRPr="00020184">
              <w:t xml:space="preserve"> </w:t>
            </w:r>
            <w:r w:rsidR="00741FEE" w:rsidRPr="00020184">
              <w:t>астеносф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AACC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407D1304" w14:textId="77777777" w:rsidTr="00020184">
        <w:trPr>
          <w:trHeight w:val="54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517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7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72D5" w14:textId="77777777" w:rsidR="00741FEE" w:rsidRPr="00020184" w:rsidRDefault="00C8244D" w:rsidP="00020184">
            <w:pPr>
              <w:suppressAutoHyphens w:val="0"/>
              <w:jc w:val="both"/>
            </w:pPr>
            <w:r w:rsidRPr="00020184">
              <w:t xml:space="preserve">а) </w:t>
            </w:r>
            <w:r w:rsidR="00741FEE" w:rsidRPr="00020184">
              <w:t>Австралийская</w:t>
            </w:r>
          </w:p>
          <w:p w14:paraId="614F5A74" w14:textId="77777777" w:rsidR="00DB477E" w:rsidRPr="00020184" w:rsidRDefault="00DF38FE" w:rsidP="00020184">
            <w:pPr>
              <w:suppressAutoHyphens w:val="0"/>
              <w:jc w:val="both"/>
            </w:pPr>
            <w:r w:rsidRPr="00020184">
              <w:t xml:space="preserve">б) </w:t>
            </w:r>
            <w:r w:rsidR="00741FEE" w:rsidRPr="00020184">
              <w:t>Африкано-Арав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F579" w14:textId="77777777" w:rsidR="00DB477E" w:rsidRPr="00020184" w:rsidRDefault="00C95F64" w:rsidP="00020184">
            <w:pPr>
              <w:widowControl w:val="0"/>
              <w:jc w:val="center"/>
            </w:pPr>
            <w:r w:rsidRPr="00020184">
              <w:t>0,5</w:t>
            </w:r>
          </w:p>
          <w:p w14:paraId="15CEFAED" w14:textId="77777777" w:rsidR="00C95F64" w:rsidRPr="00020184" w:rsidRDefault="00C95F64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4165FB10" w14:textId="77777777" w:rsidTr="00020184">
        <w:trPr>
          <w:trHeight w:val="6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4DC8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8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B685" w14:textId="77777777" w:rsidR="00741FEE" w:rsidRPr="00020184" w:rsidRDefault="00E00175" w:rsidP="00020184">
            <w:pPr>
              <w:jc w:val="both"/>
            </w:pPr>
            <w:r w:rsidRPr="00020184">
              <w:t xml:space="preserve">а) </w:t>
            </w:r>
            <w:r w:rsidR="00741FEE" w:rsidRPr="00020184">
              <w:t>Миссисипи</w:t>
            </w:r>
          </w:p>
          <w:p w14:paraId="2FD1BD05" w14:textId="77777777" w:rsidR="00DB477E" w:rsidRPr="00020184" w:rsidRDefault="00E00175" w:rsidP="00020184">
            <w:pPr>
              <w:jc w:val="both"/>
            </w:pPr>
            <w:r w:rsidRPr="00020184">
              <w:t xml:space="preserve">б) </w:t>
            </w:r>
            <w:r w:rsidR="00741FEE" w:rsidRPr="00020184">
              <w:t>В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4535" w14:textId="77777777" w:rsidR="00DB477E" w:rsidRPr="00020184" w:rsidRDefault="00C95F64" w:rsidP="00020184">
            <w:pPr>
              <w:widowControl w:val="0"/>
              <w:jc w:val="center"/>
            </w:pPr>
            <w:r w:rsidRPr="00020184">
              <w:t>0,5</w:t>
            </w:r>
          </w:p>
          <w:p w14:paraId="5B64B44E" w14:textId="77777777" w:rsidR="00140765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0F909E4B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6FC8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9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EC67" w14:textId="77777777" w:rsidR="00DB477E" w:rsidRPr="00020184" w:rsidRDefault="00A17708" w:rsidP="00020184">
            <w:pPr>
              <w:widowControl w:val="0"/>
            </w:pPr>
            <w:r w:rsidRPr="00020184">
              <w:t>а</w:t>
            </w:r>
            <w:r w:rsidR="004E3823" w:rsidRPr="00020184">
              <w:t>)</w:t>
            </w:r>
            <w:r w:rsidR="0034175B" w:rsidRPr="00020184">
              <w:t xml:space="preserve"> </w:t>
            </w:r>
            <w:r w:rsidRPr="00020184">
              <w:t xml:space="preserve">влажных </w:t>
            </w:r>
            <w:r w:rsidR="00C8244D" w:rsidRPr="00020184">
              <w:t>экваториальных</w:t>
            </w:r>
            <w:r w:rsidRPr="00020184">
              <w:t xml:space="preserve"> ле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ED5B" w14:textId="77777777" w:rsidR="00DB477E" w:rsidRPr="00020184" w:rsidRDefault="0014076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27CC72CD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5BBE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0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036" w14:textId="77777777" w:rsidR="00DB477E" w:rsidRPr="00020184" w:rsidRDefault="00A17708" w:rsidP="00020184">
            <w:pPr>
              <w:widowControl w:val="0"/>
            </w:pPr>
            <w:r w:rsidRPr="00020184">
              <w:t>в) географическая обо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EFCD" w14:textId="77777777" w:rsidR="00DB477E" w:rsidRPr="00020184" w:rsidRDefault="00BB317F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560DA36E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E874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1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9D02" w14:textId="77777777" w:rsidR="004E3823" w:rsidRPr="00020184" w:rsidRDefault="00DF38FE" w:rsidP="00020184">
            <w:pPr>
              <w:jc w:val="both"/>
            </w:pPr>
            <w:r w:rsidRPr="00020184">
              <w:t xml:space="preserve">а) </w:t>
            </w:r>
            <w:r w:rsidR="00741FEE" w:rsidRPr="00020184">
              <w:t>засухи, суховеи, ураганы, гололед, смер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1AA9" w14:textId="77777777" w:rsidR="00C95F64" w:rsidRPr="00020184" w:rsidRDefault="00BB317F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75338F58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8B39" w14:textId="77777777" w:rsidR="00DB477E" w:rsidRPr="00020184" w:rsidRDefault="00702D47" w:rsidP="00020184">
            <w:pPr>
              <w:widowControl w:val="0"/>
              <w:jc w:val="center"/>
              <w:rPr>
                <w:highlight w:val="yellow"/>
              </w:rPr>
            </w:pPr>
            <w:r w:rsidRPr="00020184">
              <w:t>12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8DD" w14:textId="77777777" w:rsidR="00DB477E" w:rsidRPr="00020184" w:rsidRDefault="008939A4" w:rsidP="00020184">
            <w:pPr>
              <w:widowControl w:val="0"/>
            </w:pPr>
            <w:r w:rsidRPr="00020184">
              <w:t>а)</w:t>
            </w:r>
            <w:r w:rsidR="006D30F0" w:rsidRPr="00020184">
              <w:t xml:space="preserve"> Тих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C320" w14:textId="77777777" w:rsidR="00C95F64" w:rsidRPr="00020184" w:rsidRDefault="00BB317F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70B787EE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1263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3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3DB4" w14:textId="77777777" w:rsidR="00A008C5" w:rsidRPr="00020184" w:rsidRDefault="00A008C5" w:rsidP="00020184">
            <w:pPr>
              <w:jc w:val="both"/>
              <w:rPr>
                <w:color w:val="000000" w:themeColor="text1"/>
              </w:rPr>
            </w:pPr>
            <w:r w:rsidRPr="00020184">
              <w:rPr>
                <w:color w:val="000000" w:themeColor="text1"/>
              </w:rPr>
              <w:t>г) Пном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EC9" w14:textId="77777777" w:rsidR="00140765" w:rsidRPr="00020184" w:rsidRDefault="00E0017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04661566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72B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4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2110" w14:textId="77777777" w:rsidR="00DB477E" w:rsidRPr="00020184" w:rsidRDefault="00A008C5" w:rsidP="00020184">
            <w:pPr>
              <w:jc w:val="both"/>
            </w:pPr>
            <w:r w:rsidRPr="00020184">
              <w:t xml:space="preserve">в) </w:t>
            </w:r>
            <w:r w:rsidR="00741FEE" w:rsidRPr="00020184">
              <w:t>Токий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57D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7F009EA5" w14:textId="77777777" w:rsidTr="00020184">
        <w:trPr>
          <w:trHeight w:val="35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9D4E" w14:textId="77777777" w:rsidR="00E90299" w:rsidRPr="00020184" w:rsidRDefault="00702D47" w:rsidP="00020184">
            <w:pPr>
              <w:widowControl w:val="0"/>
              <w:jc w:val="center"/>
            </w:pPr>
            <w:r w:rsidRPr="00020184">
              <w:t>15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9C78" w14:textId="77777777" w:rsidR="004E3823" w:rsidRPr="00020184" w:rsidRDefault="00A008C5" w:rsidP="00020184">
            <w:pPr>
              <w:jc w:val="both"/>
            </w:pPr>
            <w:r w:rsidRPr="00020184">
              <w:t xml:space="preserve">г) </w:t>
            </w:r>
            <w:r w:rsidR="00E90299" w:rsidRPr="00020184">
              <w:t>Ис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66FC" w14:textId="77777777" w:rsidR="00C95F64" w:rsidRPr="00020184" w:rsidRDefault="0014076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3E60ACC" w14:textId="77777777" w:rsidTr="00020184">
        <w:trPr>
          <w:trHeight w:val="24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9F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6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E332" w14:textId="77777777" w:rsidR="00DB477E" w:rsidRPr="00020184" w:rsidRDefault="00E6040B" w:rsidP="00020184">
            <w:pPr>
              <w:widowControl w:val="0"/>
            </w:pPr>
            <w:r w:rsidRPr="00020184">
              <w:t>Мурма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A11" w14:textId="77777777" w:rsidR="00DB477E" w:rsidRPr="00020184" w:rsidRDefault="00BB317F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993C49A" w14:textId="77777777" w:rsidTr="00020184">
        <w:trPr>
          <w:trHeight w:val="53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E58F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7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9AA8" w14:textId="77777777" w:rsidR="00E90299" w:rsidRPr="00020184" w:rsidRDefault="00A008C5" w:rsidP="00020184">
            <w:pPr>
              <w:jc w:val="both"/>
            </w:pPr>
            <w:r w:rsidRPr="00020184">
              <w:t xml:space="preserve">б) </w:t>
            </w:r>
            <w:r w:rsidR="00E90299" w:rsidRPr="00020184">
              <w:t>Астана</w:t>
            </w:r>
          </w:p>
          <w:p w14:paraId="2DF8F4AD" w14:textId="77777777" w:rsidR="006B22C8" w:rsidRPr="00020184" w:rsidRDefault="00A008C5" w:rsidP="00020184">
            <w:pPr>
              <w:jc w:val="both"/>
            </w:pPr>
            <w:r w:rsidRPr="00020184">
              <w:t xml:space="preserve">г) </w:t>
            </w:r>
            <w:r w:rsidR="00E90299" w:rsidRPr="00020184">
              <w:t>Ха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5BED" w14:textId="77777777" w:rsidR="00BB317F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  <w:p w14:paraId="28066D17" w14:textId="77777777" w:rsidR="00140765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2F3B9502" w14:textId="77777777" w:rsidTr="00020184">
        <w:trPr>
          <w:trHeight w:val="38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7" w14:textId="77777777" w:rsidR="00CB30A7" w:rsidRPr="00020184" w:rsidRDefault="00702D47" w:rsidP="00020184">
            <w:pPr>
              <w:widowControl w:val="0"/>
              <w:jc w:val="center"/>
            </w:pPr>
            <w:r w:rsidRPr="00020184">
              <w:t>18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7CB2" w14:textId="5DD6DC11" w:rsidR="00CB30A7" w:rsidRPr="00020184" w:rsidRDefault="00507C96" w:rsidP="00020184">
            <w:pPr>
              <w:widowControl w:val="0"/>
            </w:pPr>
            <w:r>
              <w:t xml:space="preserve">а) </w:t>
            </w:r>
            <w:r w:rsidR="00CB30A7" w:rsidRPr="00020184">
              <w:t>Япо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D61" w14:textId="77777777" w:rsidR="00BB317F" w:rsidRPr="00020184" w:rsidRDefault="00CB30A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23F79ED1" w14:textId="77777777" w:rsidTr="00020184">
        <w:trPr>
          <w:trHeight w:val="2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2BFF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19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6F1" w14:textId="77777777" w:rsidR="00DB477E" w:rsidRPr="00020184" w:rsidRDefault="00741FEE" w:rsidP="00020184">
            <w:pPr>
              <w:widowControl w:val="0"/>
            </w:pPr>
            <w:r w:rsidRPr="00020184">
              <w:rPr>
                <w:bCs/>
              </w:rPr>
              <w:t>б</w:t>
            </w:r>
            <w:r w:rsidR="004E3823" w:rsidRPr="00020184">
              <w:rPr>
                <w:bCs/>
              </w:rPr>
              <w:t>)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Варш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2F6" w14:textId="77777777" w:rsidR="00DB477E" w:rsidRPr="00020184" w:rsidRDefault="0014076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0318F76B" w14:textId="77777777" w:rsidTr="00020184">
        <w:trPr>
          <w:trHeight w:val="29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7B49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0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84AB" w14:textId="77777777" w:rsidR="00BA5F0C" w:rsidRPr="00020184" w:rsidRDefault="00741FEE" w:rsidP="00020184">
            <w:pPr>
              <w:widowControl w:val="0"/>
            </w:pPr>
            <w:r w:rsidRPr="00020184">
              <w:t xml:space="preserve">а) </w:t>
            </w:r>
            <w:r w:rsidR="00A008C5" w:rsidRPr="00020184">
              <w:t>с</w:t>
            </w:r>
            <w:r w:rsidR="00A17708" w:rsidRPr="00020184">
              <w:t>аванн и редколе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9CB7" w14:textId="77777777" w:rsidR="00BB317F" w:rsidRPr="00020184" w:rsidRDefault="00A17708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A9CCF09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7CA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1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79D3" w14:textId="77777777" w:rsidR="00DB477E" w:rsidRPr="00020184" w:rsidRDefault="0027321E" w:rsidP="00020184">
            <w:pPr>
              <w:widowControl w:val="0"/>
            </w:pPr>
            <w:r w:rsidRPr="00020184">
              <w:t>а)</w:t>
            </w:r>
            <w:r w:rsidR="00BA5F0C" w:rsidRPr="00020184">
              <w:t xml:space="preserve"> </w:t>
            </w:r>
            <w:r w:rsidR="00517C07" w:rsidRPr="00020184">
              <w:t>создание защитных лесопол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BFE" w14:textId="77777777" w:rsidR="00DB477E" w:rsidRPr="00020184" w:rsidRDefault="00BB317F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6501A086" w14:textId="77777777" w:rsidTr="00020184">
        <w:trPr>
          <w:trHeight w:val="3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44FE" w14:textId="77777777" w:rsidR="00E6040B" w:rsidRPr="00020184" w:rsidRDefault="00702D47" w:rsidP="00020184">
            <w:pPr>
              <w:widowControl w:val="0"/>
              <w:jc w:val="center"/>
            </w:pPr>
            <w:r w:rsidRPr="00020184">
              <w:t>22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8B02" w14:textId="78EAAF6D" w:rsidR="00E6040B" w:rsidRPr="00020184" w:rsidRDefault="00014AC4" w:rsidP="00020184">
            <w:pPr>
              <w:widowControl w:val="0"/>
            </w:pPr>
            <w:r w:rsidRPr="00020184">
              <w:t xml:space="preserve">а) </w:t>
            </w:r>
            <w:r w:rsidR="00E6040B" w:rsidRPr="00020184">
              <w:t>Малай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12F" w14:textId="77777777" w:rsidR="001867A2" w:rsidRPr="00020184" w:rsidRDefault="00E6040B" w:rsidP="00020184">
            <w:pPr>
              <w:widowControl w:val="0"/>
              <w:jc w:val="center"/>
              <w:rPr>
                <w:rStyle w:val="aff1"/>
              </w:rPr>
            </w:pPr>
            <w:r w:rsidRPr="00020184">
              <w:t>1</w:t>
            </w:r>
          </w:p>
        </w:tc>
      </w:tr>
      <w:tr w:rsidR="00DB477E" w:rsidRPr="00020184" w14:paraId="67B54C1A" w14:textId="77777777" w:rsidTr="00020184">
        <w:trPr>
          <w:trHeight w:val="5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69D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3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4806" w14:textId="77777777" w:rsidR="00E6040B" w:rsidRPr="00020184" w:rsidRDefault="00E6040B" w:rsidP="00020184">
            <w:pPr>
              <w:jc w:val="both"/>
            </w:pPr>
            <w:r w:rsidRPr="00020184">
              <w:t xml:space="preserve">а) Китай </w:t>
            </w:r>
          </w:p>
          <w:p w14:paraId="24BFD07E" w14:textId="77777777" w:rsidR="00C02A59" w:rsidRPr="00020184" w:rsidRDefault="00E6040B" w:rsidP="00020184">
            <w:pPr>
              <w:jc w:val="both"/>
            </w:pPr>
            <w:r w:rsidRPr="00020184">
              <w:t>б) С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4218" w14:textId="77777777" w:rsidR="001867A2" w:rsidRPr="00020184" w:rsidRDefault="001867A2" w:rsidP="00020184">
            <w:pPr>
              <w:widowControl w:val="0"/>
              <w:jc w:val="center"/>
            </w:pPr>
            <w:r w:rsidRPr="00020184">
              <w:t>0</w:t>
            </w:r>
            <w:r w:rsidR="00E6040B" w:rsidRPr="00020184">
              <w:t>,</w:t>
            </w:r>
            <w:r w:rsidRPr="00020184">
              <w:t>5</w:t>
            </w:r>
          </w:p>
          <w:p w14:paraId="512A8821" w14:textId="77777777" w:rsidR="00E6040B" w:rsidRPr="00020184" w:rsidRDefault="00E6040B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24A2B4E2" w14:textId="77777777" w:rsidTr="00020184">
        <w:trPr>
          <w:trHeight w:val="10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73C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4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C6E6" w14:textId="77777777" w:rsidR="00A25080" w:rsidRPr="00020184" w:rsidRDefault="00A25080" w:rsidP="00020184">
            <w:r w:rsidRPr="00020184">
              <w:t>а)</w:t>
            </w:r>
            <w:r w:rsidR="003960FD" w:rsidRPr="00020184">
              <w:t xml:space="preserve"> п</w:t>
            </w:r>
            <w:r w:rsidRPr="00020184">
              <w:t xml:space="preserve">риродный фактор - </w:t>
            </w:r>
            <w:r w:rsidR="003960FD" w:rsidRPr="00020184">
              <w:t>Эрозия</w:t>
            </w:r>
            <w:r w:rsidRPr="00020184">
              <w:t xml:space="preserve"> (механическое разрушение</w:t>
            </w:r>
            <w:r w:rsidR="00C8244D" w:rsidRPr="00020184">
              <w:t xml:space="preserve"> </w:t>
            </w:r>
            <w:r w:rsidRPr="00020184">
              <w:t>почв водой и ветром).</w:t>
            </w:r>
          </w:p>
          <w:p w14:paraId="41866070" w14:textId="77777777" w:rsidR="00517C07" w:rsidRPr="00020184" w:rsidRDefault="00A25080" w:rsidP="00020184">
            <w:r w:rsidRPr="00020184">
              <w:t>б)</w:t>
            </w:r>
            <w:r w:rsidR="003960FD" w:rsidRPr="00020184">
              <w:t xml:space="preserve"> а</w:t>
            </w:r>
            <w:r w:rsidRPr="00020184">
              <w:t>нтропогенный фактор – снижение плодородия почв</w:t>
            </w:r>
            <w:r w:rsidR="00C8244D" w:rsidRPr="00020184">
              <w:t xml:space="preserve"> </w:t>
            </w:r>
            <w:r w:rsidRPr="00020184">
              <w:t xml:space="preserve">в результате </w:t>
            </w:r>
            <w:r w:rsidR="003960FD" w:rsidRPr="00020184">
              <w:t>неправильного</w:t>
            </w:r>
            <w:r w:rsidRPr="00020184">
              <w:t xml:space="preserve"> орошения и внесения удобр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E54" w14:textId="77777777" w:rsidR="003960FD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  <w:p w14:paraId="21B14DF6" w14:textId="77777777" w:rsidR="003960FD" w:rsidRPr="00020184" w:rsidRDefault="003960FD" w:rsidP="00020184">
            <w:pPr>
              <w:widowControl w:val="0"/>
              <w:jc w:val="center"/>
            </w:pPr>
          </w:p>
          <w:p w14:paraId="2A0889FF" w14:textId="77777777" w:rsidR="00A25080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261AB7CA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341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5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4D3A" w14:textId="77777777" w:rsidR="00DB477E" w:rsidRPr="00020184" w:rsidRDefault="00517C07" w:rsidP="00020184">
            <w:pPr>
              <w:widowControl w:val="0"/>
            </w:pPr>
            <w:r w:rsidRPr="00020184">
              <w:t>а</w:t>
            </w:r>
            <w:r w:rsidR="00BC3E09" w:rsidRPr="00020184">
              <w:t>)</w:t>
            </w:r>
            <w:r w:rsidRPr="00020184">
              <w:t xml:space="preserve"> Кан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EC7" w14:textId="77777777" w:rsidR="00DB477E" w:rsidRPr="00020184" w:rsidRDefault="00E6040B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4E3F6A47" w14:textId="77777777" w:rsidTr="00020184">
        <w:trPr>
          <w:trHeight w:val="33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7EA5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6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7DF9" w14:textId="77777777" w:rsidR="00517C07" w:rsidRPr="00020184" w:rsidRDefault="00517C07" w:rsidP="00020184">
            <w:pPr>
              <w:jc w:val="both"/>
            </w:pPr>
            <w:r w:rsidRPr="00020184">
              <w:t>А –</w:t>
            </w:r>
            <w:r w:rsidR="003960FD" w:rsidRPr="00020184">
              <w:t xml:space="preserve"> </w:t>
            </w:r>
            <w:r w:rsidR="00C02A59" w:rsidRPr="00020184">
              <w:t>экваториальный лес</w:t>
            </w:r>
          </w:p>
          <w:p w14:paraId="568980DD" w14:textId="77777777" w:rsidR="00DB477E" w:rsidRPr="00020184" w:rsidRDefault="00B97638" w:rsidP="00020184">
            <w:pPr>
              <w:jc w:val="both"/>
            </w:pPr>
            <w:r w:rsidRPr="00020184">
              <w:t>Б –</w:t>
            </w:r>
            <w:r w:rsidR="007A207A" w:rsidRPr="00020184">
              <w:t xml:space="preserve"> </w:t>
            </w:r>
            <w:r w:rsidR="003960FD" w:rsidRPr="00020184">
              <w:t>т</w:t>
            </w:r>
            <w:r w:rsidR="00517C07" w:rsidRPr="00020184">
              <w:t>ропический дождевой л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C18" w14:textId="77777777" w:rsidR="00517C07" w:rsidRPr="00020184" w:rsidRDefault="00702D47" w:rsidP="00020184">
            <w:pPr>
              <w:widowControl w:val="0"/>
              <w:jc w:val="center"/>
            </w:pPr>
            <w:r w:rsidRPr="00020184">
              <w:t>1</w:t>
            </w:r>
          </w:p>
          <w:p w14:paraId="43A28E71" w14:textId="77777777" w:rsidR="001867A2" w:rsidRPr="00020184" w:rsidRDefault="00517C07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F4142CC" w14:textId="77777777" w:rsidTr="00020184">
        <w:trPr>
          <w:trHeight w:val="28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0ED7" w14:textId="77777777" w:rsidR="00140765" w:rsidRPr="00020184" w:rsidRDefault="00702D47" w:rsidP="00020184">
            <w:pPr>
              <w:widowControl w:val="0"/>
              <w:jc w:val="center"/>
            </w:pPr>
            <w:r w:rsidRPr="00020184">
              <w:t>27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4145" w14:textId="77777777" w:rsidR="00BB317F" w:rsidRPr="00020184" w:rsidRDefault="00741FEE" w:rsidP="00020184">
            <w:pPr>
              <w:widowControl w:val="0"/>
              <w:ind w:left="34"/>
            </w:pPr>
            <w:r w:rsidRPr="00020184">
              <w:t>г) Хьюст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4F3" w14:textId="77777777" w:rsidR="001867A2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74C885FD" w14:textId="77777777" w:rsidTr="00020184">
        <w:trPr>
          <w:trHeight w:val="26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61C1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8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F431" w14:textId="77777777" w:rsidR="00DB477E" w:rsidRPr="00020184" w:rsidRDefault="00CB30A7" w:rsidP="00020184">
            <w:pPr>
              <w:widowControl w:val="0"/>
            </w:pPr>
            <w:r w:rsidRPr="00020184">
              <w:t>Уругвай (Восточная Республика Уругва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CA" w14:textId="77777777" w:rsidR="00DB477E" w:rsidRPr="00020184" w:rsidRDefault="00140765" w:rsidP="00020184">
            <w:pPr>
              <w:widowControl w:val="0"/>
              <w:jc w:val="center"/>
            </w:pPr>
            <w:r w:rsidRPr="00020184">
              <w:t>1</w:t>
            </w:r>
          </w:p>
        </w:tc>
      </w:tr>
      <w:tr w:rsidR="00DB477E" w:rsidRPr="00020184" w14:paraId="12CABD3A" w14:textId="77777777" w:rsidTr="00020184">
        <w:trPr>
          <w:trHeight w:val="2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326C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29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284A" w14:textId="77777777" w:rsidR="00517C07" w:rsidRPr="00020184" w:rsidRDefault="00517C07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(а) средиземноморский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(субтропический)</w:t>
            </w:r>
          </w:p>
          <w:p w14:paraId="1B364433" w14:textId="77777777" w:rsidR="00DB477E" w:rsidRPr="00020184" w:rsidRDefault="00517C07" w:rsidP="00020184">
            <w:r w:rsidRPr="00020184">
              <w:rPr>
                <w:shd w:val="clear" w:color="auto" w:fill="FFFFFF"/>
              </w:rPr>
              <w:t>(б) Черноморское побережье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D8A" w14:textId="77777777" w:rsidR="00DB477E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  <w:p w14:paraId="22F10147" w14:textId="77777777" w:rsidR="00140765" w:rsidRPr="00020184" w:rsidRDefault="00140765" w:rsidP="00020184">
            <w:pPr>
              <w:widowControl w:val="0"/>
              <w:jc w:val="center"/>
            </w:pPr>
            <w:r w:rsidRPr="00020184">
              <w:t>0,5</w:t>
            </w:r>
          </w:p>
        </w:tc>
      </w:tr>
      <w:tr w:rsidR="00DB477E" w:rsidRPr="00020184" w14:paraId="418DC6A0" w14:textId="77777777" w:rsidTr="00020184">
        <w:trPr>
          <w:trHeight w:val="28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0D4A" w14:textId="77777777" w:rsidR="00DB477E" w:rsidRPr="00020184" w:rsidRDefault="00702D47" w:rsidP="00020184">
            <w:pPr>
              <w:widowControl w:val="0"/>
              <w:jc w:val="center"/>
            </w:pPr>
            <w:r w:rsidRPr="00020184">
              <w:t>30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75FD" w14:textId="77777777" w:rsidR="00DB477E" w:rsidRPr="00020184" w:rsidRDefault="00741FEE" w:rsidP="00020184">
            <w:pPr>
              <w:widowControl w:val="0"/>
              <w:ind w:left="34"/>
            </w:pPr>
            <w:r w:rsidRPr="00020184">
              <w:t>Венесуэ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192E" w14:textId="77777777" w:rsidR="00DB477E" w:rsidRPr="00020184" w:rsidRDefault="001867A2" w:rsidP="00020184">
            <w:pPr>
              <w:widowControl w:val="0"/>
              <w:jc w:val="center"/>
            </w:pPr>
            <w:r w:rsidRPr="00020184">
              <w:t>1</w:t>
            </w:r>
          </w:p>
        </w:tc>
      </w:tr>
    </w:tbl>
    <w:p w14:paraId="7709C033" w14:textId="77777777" w:rsidR="00CB30A7" w:rsidRPr="00020184" w:rsidRDefault="00CB30A7" w:rsidP="00020184">
      <w:pPr>
        <w:ind w:firstLine="709"/>
        <w:jc w:val="center"/>
        <w:rPr>
          <w:b/>
        </w:rPr>
      </w:pPr>
    </w:p>
    <w:p w14:paraId="4C1F6567" w14:textId="77777777" w:rsidR="00CB30A7" w:rsidRPr="00020184" w:rsidRDefault="00CB30A7" w:rsidP="00020184">
      <w:pPr>
        <w:ind w:firstLine="709"/>
        <w:jc w:val="center"/>
        <w:rPr>
          <w:b/>
        </w:rPr>
      </w:pPr>
    </w:p>
    <w:p w14:paraId="6B820A70" w14:textId="77777777" w:rsidR="0005577E" w:rsidRPr="00020184" w:rsidRDefault="0005577E" w:rsidP="00020184">
      <w:pPr>
        <w:rPr>
          <w:b/>
        </w:rPr>
      </w:pPr>
      <w:r w:rsidRPr="00020184">
        <w:rPr>
          <w:b/>
        </w:rPr>
        <w:br w:type="page"/>
      </w:r>
    </w:p>
    <w:p w14:paraId="76D76BB6" w14:textId="77777777" w:rsidR="007A207A" w:rsidRPr="00020184" w:rsidRDefault="007A207A" w:rsidP="00020184">
      <w:pPr>
        <w:ind w:firstLine="709"/>
        <w:jc w:val="center"/>
        <w:rPr>
          <w:b/>
        </w:rPr>
      </w:pPr>
      <w:r w:rsidRPr="00020184">
        <w:rPr>
          <w:b/>
        </w:rPr>
        <w:lastRenderedPageBreak/>
        <w:t>Ответы к теор</w:t>
      </w:r>
      <w:r w:rsidR="0025382C" w:rsidRPr="00020184">
        <w:rPr>
          <w:b/>
        </w:rPr>
        <w:t>етическому туру 11 класса в 2025/2026</w:t>
      </w:r>
      <w:r w:rsidRPr="00020184">
        <w:rPr>
          <w:b/>
        </w:rPr>
        <w:t xml:space="preserve"> году</w:t>
      </w:r>
    </w:p>
    <w:p w14:paraId="414C1D3A" w14:textId="77777777" w:rsidR="007A207A" w:rsidRPr="00020184" w:rsidRDefault="007A207A" w:rsidP="00020184">
      <w:pPr>
        <w:ind w:firstLine="709"/>
        <w:jc w:val="both"/>
        <w:rPr>
          <w:b/>
          <w:bCs/>
          <w:color w:val="202124"/>
          <w:shd w:val="clear" w:color="auto" w:fill="FFFFFF"/>
        </w:rPr>
      </w:pPr>
    </w:p>
    <w:p w14:paraId="200A1A81" w14:textId="77777777" w:rsidR="007A207A" w:rsidRPr="00020184" w:rsidRDefault="007A207A" w:rsidP="00020184">
      <w:pPr>
        <w:ind w:firstLine="709"/>
        <w:rPr>
          <w:b/>
          <w:shd w:val="clear" w:color="auto" w:fill="FFFFFF"/>
        </w:rPr>
      </w:pPr>
      <w:bookmarkStart w:id="0" w:name="_Hlk86872593"/>
    </w:p>
    <w:p w14:paraId="3EA797F0" w14:textId="77777777" w:rsidR="0025382C" w:rsidRPr="00020184" w:rsidRDefault="0045410F" w:rsidP="00020184">
      <w:pPr>
        <w:ind w:firstLine="709"/>
      </w:pPr>
      <w:r>
        <w:rPr>
          <w:b/>
        </w:rPr>
        <w:t>Задание 11.1.</w:t>
      </w:r>
      <w:r w:rsidR="0025382C" w:rsidRPr="00020184">
        <w:rPr>
          <w:b/>
        </w:rPr>
        <w:t xml:space="preserve"> </w:t>
      </w:r>
      <w:r w:rsidR="0025382C" w:rsidRPr="00020184">
        <w:t>Максимальное количество баллов – 14.</w:t>
      </w:r>
    </w:p>
    <w:p w14:paraId="3E7C9A32" w14:textId="77777777" w:rsidR="0025382C" w:rsidRPr="00020184" w:rsidRDefault="0025382C" w:rsidP="00020184">
      <w:pPr>
        <w:ind w:firstLine="709"/>
        <w:rPr>
          <w:b/>
          <w:shd w:val="clear" w:color="auto" w:fill="FFFFFF"/>
        </w:rPr>
      </w:pPr>
    </w:p>
    <w:p w14:paraId="4D3438FE" w14:textId="77777777" w:rsidR="0025382C" w:rsidRPr="00020184" w:rsidRDefault="0025382C" w:rsidP="00020184">
      <w:pPr>
        <w:ind w:firstLine="709"/>
        <w:jc w:val="both"/>
      </w:pPr>
      <w:r w:rsidRPr="00020184">
        <w:t xml:space="preserve">Рассмотрите </w:t>
      </w:r>
      <w:proofErr w:type="spellStart"/>
      <w:r w:rsidRPr="00020184">
        <w:t>космоснимки</w:t>
      </w:r>
      <w:proofErr w:type="spellEnd"/>
      <w:r w:rsidRPr="00020184">
        <w:t xml:space="preserve"> и фотографии островов и ответьте на вопросы, заполнив</w:t>
      </w:r>
      <w:r w:rsidR="00C8244D" w:rsidRPr="00020184">
        <w:t xml:space="preserve"> </w:t>
      </w:r>
      <w:r w:rsidRPr="00020184">
        <w:t>таблицу 11.1.</w:t>
      </w:r>
    </w:p>
    <w:p w14:paraId="677B5764" w14:textId="77777777" w:rsidR="0025382C" w:rsidRPr="00020184" w:rsidRDefault="0025382C" w:rsidP="00020184"/>
    <w:p w14:paraId="01D47F7C" w14:textId="77777777" w:rsidR="0025382C" w:rsidRPr="00020184" w:rsidRDefault="0025382C" w:rsidP="00020184">
      <w:pPr>
        <w:jc w:val="right"/>
      </w:pPr>
      <w:r w:rsidRPr="00020184">
        <w:rPr>
          <w:shd w:val="clear" w:color="auto" w:fill="FFFFFF"/>
        </w:rPr>
        <w:t>Таблица 11.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126"/>
        <w:gridCol w:w="4379"/>
        <w:gridCol w:w="1134"/>
      </w:tblGrid>
      <w:tr w:rsidR="0025382C" w:rsidRPr="00020184" w14:paraId="50A02794" w14:textId="77777777" w:rsidTr="00020184">
        <w:tc>
          <w:tcPr>
            <w:tcW w:w="4126" w:type="dxa"/>
            <w:vAlign w:val="center"/>
          </w:tcPr>
          <w:p w14:paraId="502B5797" w14:textId="77777777" w:rsidR="0025382C" w:rsidRPr="00020184" w:rsidRDefault="0025382C" w:rsidP="00020184">
            <w:pPr>
              <w:jc w:val="center"/>
              <w:rPr>
                <w:b/>
              </w:rPr>
            </w:pPr>
            <w:r w:rsidRPr="00020184">
              <w:rPr>
                <w:b/>
                <w:shd w:val="clear" w:color="auto" w:fill="FFFFFF"/>
              </w:rPr>
              <w:t>Вопросы</w:t>
            </w:r>
          </w:p>
        </w:tc>
        <w:tc>
          <w:tcPr>
            <w:tcW w:w="4379" w:type="dxa"/>
            <w:vAlign w:val="center"/>
          </w:tcPr>
          <w:p w14:paraId="29CC27C2" w14:textId="77777777" w:rsidR="0025382C" w:rsidRPr="00020184" w:rsidRDefault="0025382C" w:rsidP="00020184">
            <w:pPr>
              <w:jc w:val="center"/>
              <w:rPr>
                <w:b/>
              </w:rPr>
            </w:pPr>
            <w:r w:rsidRPr="00020184">
              <w:rPr>
                <w:b/>
                <w:shd w:val="clear" w:color="auto" w:fill="FFFFFF"/>
              </w:rPr>
              <w:t>Ответы</w:t>
            </w:r>
          </w:p>
        </w:tc>
        <w:tc>
          <w:tcPr>
            <w:tcW w:w="1134" w:type="dxa"/>
            <w:vAlign w:val="center"/>
          </w:tcPr>
          <w:p w14:paraId="181DF72D" w14:textId="77777777" w:rsidR="0025382C" w:rsidRPr="00020184" w:rsidRDefault="0025382C" w:rsidP="00020184">
            <w:pPr>
              <w:jc w:val="center"/>
              <w:rPr>
                <w:b/>
              </w:rPr>
            </w:pPr>
            <w:r w:rsidRPr="00020184">
              <w:rPr>
                <w:b/>
                <w:shd w:val="clear" w:color="auto" w:fill="FFFFFF"/>
              </w:rPr>
              <w:t>Кол-во баллов</w:t>
            </w:r>
          </w:p>
        </w:tc>
      </w:tr>
      <w:tr w:rsidR="0025382C" w:rsidRPr="00020184" w14:paraId="6106E821" w14:textId="77777777" w:rsidTr="00020184">
        <w:tc>
          <w:tcPr>
            <w:tcW w:w="4126" w:type="dxa"/>
            <w:vMerge w:val="restart"/>
          </w:tcPr>
          <w:p w14:paraId="2B1B3561" w14:textId="77777777" w:rsidR="0025382C" w:rsidRPr="00020184" w:rsidRDefault="0025382C" w:rsidP="00020184">
            <w:r w:rsidRPr="00020184">
              <w:t>1. Как называются острова, обозначенные буквами а, б, в, г, д, е, ж, з, и, к?</w:t>
            </w:r>
          </w:p>
        </w:tc>
        <w:tc>
          <w:tcPr>
            <w:tcW w:w="4379" w:type="dxa"/>
          </w:tcPr>
          <w:p w14:paraId="4DDB9132" w14:textId="77777777" w:rsidR="0025382C" w:rsidRPr="00020184" w:rsidRDefault="0025382C" w:rsidP="00020184">
            <w:r w:rsidRPr="00020184">
              <w:t>а – о. Тасмания</w:t>
            </w:r>
          </w:p>
        </w:tc>
        <w:tc>
          <w:tcPr>
            <w:tcW w:w="1134" w:type="dxa"/>
          </w:tcPr>
          <w:p w14:paraId="7B5E0586" w14:textId="77777777" w:rsidR="0025382C" w:rsidRPr="00020184" w:rsidRDefault="0025382C" w:rsidP="00020184">
            <w:pPr>
              <w:jc w:val="center"/>
            </w:pPr>
            <w:r w:rsidRPr="00020184">
              <w:t>0,25</w:t>
            </w:r>
          </w:p>
        </w:tc>
      </w:tr>
      <w:tr w:rsidR="0025382C" w:rsidRPr="00020184" w14:paraId="44D9778E" w14:textId="77777777" w:rsidTr="00020184">
        <w:tc>
          <w:tcPr>
            <w:tcW w:w="4126" w:type="dxa"/>
            <w:vMerge/>
          </w:tcPr>
          <w:p w14:paraId="61041CF8" w14:textId="77777777" w:rsidR="0025382C" w:rsidRPr="00020184" w:rsidRDefault="0025382C" w:rsidP="00020184"/>
        </w:tc>
        <w:tc>
          <w:tcPr>
            <w:tcW w:w="4379" w:type="dxa"/>
          </w:tcPr>
          <w:p w14:paraId="75D82DE8" w14:textId="77777777" w:rsidR="0025382C" w:rsidRPr="00020184" w:rsidRDefault="0025382C" w:rsidP="00020184">
            <w:r w:rsidRPr="00020184">
              <w:t>б -</w:t>
            </w:r>
            <w:r w:rsidR="00C8244D" w:rsidRPr="00020184">
              <w:t xml:space="preserve"> </w:t>
            </w:r>
            <w:r w:rsidRPr="00020184">
              <w:t>о. Новая Гвинея</w:t>
            </w:r>
          </w:p>
        </w:tc>
        <w:tc>
          <w:tcPr>
            <w:tcW w:w="1134" w:type="dxa"/>
          </w:tcPr>
          <w:p w14:paraId="016618FE" w14:textId="77777777" w:rsidR="0025382C" w:rsidRPr="00020184" w:rsidRDefault="0025382C" w:rsidP="00020184">
            <w:pPr>
              <w:jc w:val="center"/>
            </w:pPr>
            <w:r w:rsidRPr="00020184">
              <w:t>0,25</w:t>
            </w:r>
          </w:p>
        </w:tc>
      </w:tr>
      <w:tr w:rsidR="0025382C" w:rsidRPr="00020184" w14:paraId="2392C30F" w14:textId="77777777" w:rsidTr="00020184">
        <w:tc>
          <w:tcPr>
            <w:tcW w:w="4126" w:type="dxa"/>
            <w:vMerge/>
          </w:tcPr>
          <w:p w14:paraId="65CC4DAA" w14:textId="77777777" w:rsidR="0025382C" w:rsidRPr="00020184" w:rsidRDefault="0025382C" w:rsidP="00020184"/>
        </w:tc>
        <w:tc>
          <w:tcPr>
            <w:tcW w:w="4379" w:type="dxa"/>
          </w:tcPr>
          <w:p w14:paraId="69CC5835" w14:textId="77777777" w:rsidR="0025382C" w:rsidRPr="00020184" w:rsidRDefault="0025382C" w:rsidP="00020184">
            <w:r w:rsidRPr="00020184">
              <w:t>в – о. Сахалин</w:t>
            </w:r>
          </w:p>
        </w:tc>
        <w:tc>
          <w:tcPr>
            <w:tcW w:w="1134" w:type="dxa"/>
          </w:tcPr>
          <w:p w14:paraId="5F60E735" w14:textId="77777777" w:rsidR="0025382C" w:rsidRPr="00020184" w:rsidRDefault="0025382C" w:rsidP="00020184">
            <w:pPr>
              <w:jc w:val="center"/>
            </w:pPr>
            <w:r w:rsidRPr="00020184">
              <w:t>0,25</w:t>
            </w:r>
          </w:p>
        </w:tc>
      </w:tr>
      <w:tr w:rsidR="0025382C" w:rsidRPr="00020184" w14:paraId="3C102B34" w14:textId="77777777" w:rsidTr="00020184">
        <w:tc>
          <w:tcPr>
            <w:tcW w:w="4126" w:type="dxa"/>
            <w:vMerge/>
          </w:tcPr>
          <w:p w14:paraId="5051D204" w14:textId="77777777" w:rsidR="0025382C" w:rsidRPr="00020184" w:rsidRDefault="0025382C" w:rsidP="00020184"/>
        </w:tc>
        <w:tc>
          <w:tcPr>
            <w:tcW w:w="4379" w:type="dxa"/>
          </w:tcPr>
          <w:p w14:paraId="6DF2CCCD" w14:textId="77777777" w:rsidR="0025382C" w:rsidRPr="00020184" w:rsidRDefault="0025382C" w:rsidP="00020184">
            <w:r w:rsidRPr="00020184">
              <w:t>г – о. Исландия</w:t>
            </w:r>
          </w:p>
        </w:tc>
        <w:tc>
          <w:tcPr>
            <w:tcW w:w="1134" w:type="dxa"/>
          </w:tcPr>
          <w:p w14:paraId="16A7BD26" w14:textId="77777777" w:rsidR="0025382C" w:rsidRPr="00020184" w:rsidRDefault="0025382C" w:rsidP="00020184">
            <w:pPr>
              <w:jc w:val="center"/>
            </w:pPr>
            <w:r w:rsidRPr="00020184">
              <w:t>0,25</w:t>
            </w:r>
          </w:p>
        </w:tc>
      </w:tr>
      <w:tr w:rsidR="0025382C" w:rsidRPr="00020184" w14:paraId="4AB3ABE9" w14:textId="77777777" w:rsidTr="00020184">
        <w:tc>
          <w:tcPr>
            <w:tcW w:w="4126" w:type="dxa"/>
            <w:vMerge/>
          </w:tcPr>
          <w:p w14:paraId="53563FE8" w14:textId="77777777" w:rsidR="0025382C" w:rsidRPr="00020184" w:rsidRDefault="0025382C" w:rsidP="00020184"/>
        </w:tc>
        <w:tc>
          <w:tcPr>
            <w:tcW w:w="4379" w:type="dxa"/>
          </w:tcPr>
          <w:p w14:paraId="2EDE9534" w14:textId="77777777" w:rsidR="0025382C" w:rsidRPr="00020184" w:rsidRDefault="000147EF" w:rsidP="00020184">
            <w:r w:rsidRPr="00020184">
              <w:t xml:space="preserve">д – </w:t>
            </w:r>
            <w:r w:rsidR="00AA7376" w:rsidRPr="00020184">
              <w:t>Литтл-Айленд (</w:t>
            </w:r>
            <w:r w:rsidR="00B06021" w:rsidRPr="00020184">
              <w:t>М</w:t>
            </w:r>
            <w:r w:rsidR="00AA7376" w:rsidRPr="00020184">
              <w:t>аленький остров) на Пирсе 55</w:t>
            </w:r>
          </w:p>
        </w:tc>
        <w:tc>
          <w:tcPr>
            <w:tcW w:w="1134" w:type="dxa"/>
          </w:tcPr>
          <w:p w14:paraId="2C0EB147" w14:textId="77777777" w:rsidR="0025382C" w:rsidRPr="00020184" w:rsidRDefault="0025382C" w:rsidP="00020184">
            <w:pPr>
              <w:jc w:val="center"/>
            </w:pPr>
            <w:r w:rsidRPr="00020184">
              <w:t>0,5</w:t>
            </w:r>
          </w:p>
        </w:tc>
      </w:tr>
      <w:tr w:rsidR="0025382C" w:rsidRPr="00020184" w14:paraId="2B4AFDD2" w14:textId="77777777" w:rsidTr="00020184">
        <w:tc>
          <w:tcPr>
            <w:tcW w:w="4126" w:type="dxa"/>
            <w:vMerge/>
          </w:tcPr>
          <w:p w14:paraId="69D6EF8B" w14:textId="77777777" w:rsidR="0025382C" w:rsidRPr="00020184" w:rsidRDefault="0025382C" w:rsidP="00020184"/>
        </w:tc>
        <w:tc>
          <w:tcPr>
            <w:tcW w:w="4379" w:type="dxa"/>
          </w:tcPr>
          <w:p w14:paraId="75B0A8E5" w14:textId="77777777" w:rsidR="0025382C" w:rsidRPr="00020184" w:rsidRDefault="0025382C" w:rsidP="00020184">
            <w:r w:rsidRPr="00020184">
              <w:t xml:space="preserve">е – </w:t>
            </w:r>
            <w:r w:rsidR="00B06021" w:rsidRPr="00020184">
              <w:t>о. Пальма Джумейра</w:t>
            </w:r>
          </w:p>
        </w:tc>
        <w:tc>
          <w:tcPr>
            <w:tcW w:w="1134" w:type="dxa"/>
          </w:tcPr>
          <w:p w14:paraId="154C4DA2" w14:textId="77777777" w:rsidR="0025382C" w:rsidRPr="00020184" w:rsidRDefault="0025382C" w:rsidP="00020184">
            <w:pPr>
              <w:jc w:val="center"/>
            </w:pPr>
            <w:r w:rsidRPr="00020184">
              <w:t>0,5</w:t>
            </w:r>
          </w:p>
        </w:tc>
      </w:tr>
      <w:tr w:rsidR="0025382C" w:rsidRPr="00020184" w14:paraId="34E469CF" w14:textId="77777777" w:rsidTr="00020184">
        <w:tc>
          <w:tcPr>
            <w:tcW w:w="4126" w:type="dxa"/>
            <w:vMerge/>
          </w:tcPr>
          <w:p w14:paraId="76F81D14" w14:textId="77777777" w:rsidR="0025382C" w:rsidRPr="00020184" w:rsidRDefault="0025382C" w:rsidP="00020184"/>
        </w:tc>
        <w:tc>
          <w:tcPr>
            <w:tcW w:w="4379" w:type="dxa"/>
          </w:tcPr>
          <w:p w14:paraId="27808686" w14:textId="77777777" w:rsidR="0025382C" w:rsidRPr="00020184" w:rsidRDefault="00B06021" w:rsidP="00020184">
            <w:r w:rsidRPr="00020184">
              <w:t>ж – о. Сухо</w:t>
            </w:r>
          </w:p>
        </w:tc>
        <w:tc>
          <w:tcPr>
            <w:tcW w:w="1134" w:type="dxa"/>
          </w:tcPr>
          <w:p w14:paraId="08B578B5" w14:textId="77777777" w:rsidR="0025382C" w:rsidRPr="00020184" w:rsidRDefault="0025382C" w:rsidP="00020184">
            <w:pPr>
              <w:jc w:val="center"/>
            </w:pPr>
            <w:r w:rsidRPr="00020184">
              <w:t>0,5</w:t>
            </w:r>
          </w:p>
        </w:tc>
      </w:tr>
      <w:tr w:rsidR="0025382C" w:rsidRPr="00020184" w14:paraId="44E49AEE" w14:textId="77777777" w:rsidTr="00020184">
        <w:tc>
          <w:tcPr>
            <w:tcW w:w="4126" w:type="dxa"/>
            <w:vMerge/>
          </w:tcPr>
          <w:p w14:paraId="39BBEA90" w14:textId="77777777" w:rsidR="0025382C" w:rsidRPr="00020184" w:rsidRDefault="0025382C" w:rsidP="00020184"/>
        </w:tc>
        <w:tc>
          <w:tcPr>
            <w:tcW w:w="4379" w:type="dxa"/>
          </w:tcPr>
          <w:p w14:paraId="79227146" w14:textId="77777777" w:rsidR="0025382C" w:rsidRPr="00020184" w:rsidRDefault="00B06021" w:rsidP="00020184">
            <w:r w:rsidRPr="00020184">
              <w:t>з –</w:t>
            </w:r>
            <w:r w:rsidR="00C8244D" w:rsidRPr="00020184">
              <w:t xml:space="preserve"> </w:t>
            </w:r>
            <w:r w:rsidR="000147EF" w:rsidRPr="00020184">
              <w:t xml:space="preserve">о. </w:t>
            </w:r>
            <w:r w:rsidR="000147EF" w:rsidRPr="00020184">
              <w:rPr>
                <w:shd w:val="clear" w:color="auto" w:fill="FFFFFF"/>
              </w:rPr>
              <w:t>Жемчужина Катара</w:t>
            </w:r>
          </w:p>
        </w:tc>
        <w:tc>
          <w:tcPr>
            <w:tcW w:w="1134" w:type="dxa"/>
          </w:tcPr>
          <w:p w14:paraId="396077E7" w14:textId="77777777" w:rsidR="0025382C" w:rsidRPr="00020184" w:rsidRDefault="0025382C" w:rsidP="00020184">
            <w:pPr>
              <w:jc w:val="center"/>
            </w:pPr>
            <w:r w:rsidRPr="00020184">
              <w:t>0,5</w:t>
            </w:r>
          </w:p>
        </w:tc>
      </w:tr>
      <w:tr w:rsidR="0025382C" w:rsidRPr="00020184" w14:paraId="106AC5E5" w14:textId="77777777" w:rsidTr="00020184">
        <w:tc>
          <w:tcPr>
            <w:tcW w:w="4126" w:type="dxa"/>
            <w:vMerge/>
          </w:tcPr>
          <w:p w14:paraId="11187747" w14:textId="77777777" w:rsidR="0025382C" w:rsidRPr="00020184" w:rsidRDefault="0025382C" w:rsidP="00020184"/>
        </w:tc>
        <w:tc>
          <w:tcPr>
            <w:tcW w:w="4379" w:type="dxa"/>
          </w:tcPr>
          <w:p w14:paraId="72A497F6" w14:textId="77777777" w:rsidR="0025382C" w:rsidRPr="00020184" w:rsidRDefault="00B06021" w:rsidP="00020184">
            <w:r w:rsidRPr="00020184">
              <w:t>и –</w:t>
            </w:r>
            <w:r w:rsidR="0025382C" w:rsidRPr="00020184">
              <w:t xml:space="preserve"> </w:t>
            </w:r>
            <w:r w:rsidR="0025382C" w:rsidRPr="00020184">
              <w:rPr>
                <w:color w:val="000000"/>
              </w:rPr>
              <w:t>Венецианские острова</w:t>
            </w:r>
          </w:p>
        </w:tc>
        <w:tc>
          <w:tcPr>
            <w:tcW w:w="1134" w:type="dxa"/>
          </w:tcPr>
          <w:p w14:paraId="2F66A8E9" w14:textId="77777777" w:rsidR="0025382C" w:rsidRPr="00020184" w:rsidRDefault="0025382C" w:rsidP="00020184">
            <w:pPr>
              <w:jc w:val="center"/>
            </w:pPr>
            <w:r w:rsidRPr="00020184">
              <w:t>0,5</w:t>
            </w:r>
          </w:p>
        </w:tc>
      </w:tr>
      <w:tr w:rsidR="0045410F" w:rsidRPr="00020184" w14:paraId="2603FB55" w14:textId="77777777" w:rsidTr="0045410F">
        <w:tc>
          <w:tcPr>
            <w:tcW w:w="4126" w:type="dxa"/>
            <w:vMerge w:val="restart"/>
            <w:shd w:val="clear" w:color="auto" w:fill="auto"/>
          </w:tcPr>
          <w:p w14:paraId="6B368E19" w14:textId="77777777" w:rsidR="0045410F" w:rsidRPr="00020184" w:rsidRDefault="0045410F" w:rsidP="00020184">
            <w:pPr>
              <w:rPr>
                <w:highlight w:val="yellow"/>
              </w:rPr>
            </w:pPr>
            <w:r w:rsidRPr="0045410F">
              <w:t xml:space="preserve">2. Какие из островов расположены на материковой отмели (назовите их по обозначенной букве)? </w:t>
            </w:r>
          </w:p>
        </w:tc>
        <w:tc>
          <w:tcPr>
            <w:tcW w:w="4379" w:type="dxa"/>
          </w:tcPr>
          <w:p w14:paraId="26F63FDB" w14:textId="77777777" w:rsidR="0045410F" w:rsidRPr="00020184" w:rsidRDefault="0045410F" w:rsidP="00020184">
            <w:r>
              <w:t xml:space="preserve">а – </w:t>
            </w:r>
            <w:r w:rsidRPr="00020184">
              <w:t>о. Тасмания</w:t>
            </w:r>
          </w:p>
        </w:tc>
        <w:tc>
          <w:tcPr>
            <w:tcW w:w="1134" w:type="dxa"/>
          </w:tcPr>
          <w:p w14:paraId="4FFC8841" w14:textId="77777777" w:rsidR="0045410F" w:rsidRPr="00020184" w:rsidRDefault="0045410F" w:rsidP="00020184">
            <w:pPr>
              <w:jc w:val="center"/>
            </w:pPr>
            <w:r w:rsidRPr="00020184">
              <w:t>0,5</w:t>
            </w:r>
          </w:p>
        </w:tc>
      </w:tr>
      <w:tr w:rsidR="0045410F" w:rsidRPr="00020184" w14:paraId="61515A1C" w14:textId="77777777" w:rsidTr="0045410F">
        <w:tc>
          <w:tcPr>
            <w:tcW w:w="4126" w:type="dxa"/>
            <w:vMerge/>
            <w:shd w:val="clear" w:color="auto" w:fill="auto"/>
          </w:tcPr>
          <w:p w14:paraId="01CDBDEE" w14:textId="77777777" w:rsidR="0045410F" w:rsidRPr="00020184" w:rsidRDefault="0045410F" w:rsidP="00020184">
            <w:pPr>
              <w:rPr>
                <w:highlight w:val="yellow"/>
              </w:rPr>
            </w:pPr>
          </w:p>
        </w:tc>
        <w:tc>
          <w:tcPr>
            <w:tcW w:w="4379" w:type="dxa"/>
          </w:tcPr>
          <w:p w14:paraId="4CFC02F7" w14:textId="77777777" w:rsidR="0045410F" w:rsidRPr="0045410F" w:rsidRDefault="0045410F" w:rsidP="0045410F">
            <w:r w:rsidRPr="00020184">
              <w:t xml:space="preserve">б </w:t>
            </w:r>
            <w:r>
              <w:t>–</w:t>
            </w:r>
            <w:r w:rsidRPr="00020184">
              <w:t xml:space="preserve"> о. Новая Гвинея</w:t>
            </w:r>
            <w:r>
              <w:t xml:space="preserve"> (изначально были частью материка)</w:t>
            </w:r>
          </w:p>
        </w:tc>
        <w:tc>
          <w:tcPr>
            <w:tcW w:w="1134" w:type="dxa"/>
          </w:tcPr>
          <w:p w14:paraId="7B0A9DB6" w14:textId="77777777" w:rsidR="0045410F" w:rsidRPr="00020184" w:rsidRDefault="0045410F" w:rsidP="00020184">
            <w:pPr>
              <w:jc w:val="center"/>
            </w:pPr>
            <w:r>
              <w:t>0,</w:t>
            </w:r>
            <w:r w:rsidRPr="00020184">
              <w:t>5</w:t>
            </w:r>
          </w:p>
        </w:tc>
      </w:tr>
      <w:tr w:rsidR="0045410F" w:rsidRPr="00020184" w14:paraId="4BA583FB" w14:textId="77777777" w:rsidTr="0045410F">
        <w:tc>
          <w:tcPr>
            <w:tcW w:w="4126" w:type="dxa"/>
            <w:vMerge/>
            <w:shd w:val="clear" w:color="auto" w:fill="auto"/>
          </w:tcPr>
          <w:p w14:paraId="08FABBEB" w14:textId="77777777" w:rsidR="0045410F" w:rsidRPr="00020184" w:rsidRDefault="0045410F" w:rsidP="00020184">
            <w:pPr>
              <w:rPr>
                <w:highlight w:val="yellow"/>
              </w:rPr>
            </w:pPr>
          </w:p>
        </w:tc>
        <w:tc>
          <w:tcPr>
            <w:tcW w:w="4379" w:type="dxa"/>
          </w:tcPr>
          <w:p w14:paraId="1607CE63" w14:textId="77777777" w:rsidR="0045410F" w:rsidRPr="00020184" w:rsidRDefault="0045410F" w:rsidP="00020184">
            <w:r w:rsidRPr="0045410F">
              <w:t>в – о. Сахалин (</w:t>
            </w:r>
            <w:r>
              <w:t>изначально были частью материка</w:t>
            </w:r>
            <w:r w:rsidRPr="0045410F">
              <w:t>)</w:t>
            </w:r>
          </w:p>
        </w:tc>
        <w:tc>
          <w:tcPr>
            <w:tcW w:w="1134" w:type="dxa"/>
          </w:tcPr>
          <w:p w14:paraId="44855F4A" w14:textId="77777777" w:rsidR="0045410F" w:rsidRDefault="0045410F" w:rsidP="00020184">
            <w:pPr>
              <w:jc w:val="center"/>
            </w:pPr>
            <w:r w:rsidRPr="0045410F">
              <w:t>0,5</w:t>
            </w:r>
          </w:p>
        </w:tc>
      </w:tr>
      <w:tr w:rsidR="0045410F" w:rsidRPr="00020184" w14:paraId="3DEDC6CE" w14:textId="77777777" w:rsidTr="0045410F">
        <w:trPr>
          <w:trHeight w:val="828"/>
        </w:trPr>
        <w:tc>
          <w:tcPr>
            <w:tcW w:w="4126" w:type="dxa"/>
          </w:tcPr>
          <w:p w14:paraId="27C515D1" w14:textId="77777777" w:rsidR="0045410F" w:rsidRPr="00020184" w:rsidRDefault="0045410F" w:rsidP="00020184">
            <w:pPr>
              <w:rPr>
                <w:highlight w:val="yellow"/>
              </w:rPr>
            </w:pPr>
            <w:r w:rsidRPr="0045410F">
              <w:t>3. Назовите остров находящийся в районе расхождения литосферных плит</w:t>
            </w:r>
          </w:p>
        </w:tc>
        <w:tc>
          <w:tcPr>
            <w:tcW w:w="4379" w:type="dxa"/>
          </w:tcPr>
          <w:p w14:paraId="4EE2C067" w14:textId="77777777" w:rsidR="0045410F" w:rsidRPr="00BE2D65" w:rsidRDefault="0045410F" w:rsidP="00BE2D65">
            <w:r w:rsidRPr="00020184">
              <w:t>г – о. Исландия</w:t>
            </w:r>
          </w:p>
        </w:tc>
        <w:tc>
          <w:tcPr>
            <w:tcW w:w="1134" w:type="dxa"/>
          </w:tcPr>
          <w:p w14:paraId="6BFC0236" w14:textId="77777777" w:rsidR="0045410F" w:rsidRPr="00020184" w:rsidRDefault="0045410F" w:rsidP="00020184">
            <w:pPr>
              <w:jc w:val="center"/>
            </w:pPr>
            <w:r>
              <w:t>0,</w:t>
            </w:r>
            <w:r w:rsidRPr="00020184">
              <w:t>5</w:t>
            </w:r>
          </w:p>
        </w:tc>
      </w:tr>
      <w:tr w:rsidR="0025382C" w:rsidRPr="00020184" w14:paraId="34A1012C" w14:textId="77777777" w:rsidTr="00020184">
        <w:tc>
          <w:tcPr>
            <w:tcW w:w="4126" w:type="dxa"/>
            <w:vMerge w:val="restart"/>
          </w:tcPr>
          <w:p w14:paraId="65F0A9F8" w14:textId="77777777" w:rsidR="0025382C" w:rsidRPr="00020184" w:rsidRDefault="0025382C" w:rsidP="00020184">
            <w:r w:rsidRPr="00020184">
              <w:t>4. Каково происхождение островов</w:t>
            </w:r>
            <w:r w:rsidR="00C8244D" w:rsidRPr="00020184">
              <w:t xml:space="preserve"> </w:t>
            </w:r>
            <w:r w:rsidRPr="00020184">
              <w:t>д, е, ж, з, и</w:t>
            </w:r>
            <w:r w:rsidR="00C8244D" w:rsidRPr="00020184">
              <w:t xml:space="preserve"> </w:t>
            </w:r>
            <w:r w:rsidR="00F24B14" w:rsidRPr="00020184">
              <w:t>(</w:t>
            </w:r>
            <w:r w:rsidRPr="00020184">
              <w:t xml:space="preserve">назовите их по обозначенной букве), где они расположены (на территории каких государств)? </w:t>
            </w:r>
          </w:p>
          <w:p w14:paraId="5CB586D4" w14:textId="77777777" w:rsidR="0025382C" w:rsidRPr="00020184" w:rsidRDefault="0025382C" w:rsidP="00020184"/>
        </w:tc>
        <w:tc>
          <w:tcPr>
            <w:tcW w:w="4379" w:type="dxa"/>
          </w:tcPr>
          <w:p w14:paraId="3B0256E5" w14:textId="77777777" w:rsidR="0025382C" w:rsidRPr="00020184" w:rsidRDefault="0025382C" w:rsidP="00020184">
            <w:r w:rsidRPr="00020184">
              <w:t xml:space="preserve">Искусственные острова </w:t>
            </w:r>
          </w:p>
        </w:tc>
        <w:tc>
          <w:tcPr>
            <w:tcW w:w="1134" w:type="dxa"/>
          </w:tcPr>
          <w:p w14:paraId="63CC6DE6" w14:textId="77777777" w:rsidR="0025382C" w:rsidRPr="00020184" w:rsidRDefault="0025382C" w:rsidP="00020184">
            <w:pPr>
              <w:jc w:val="center"/>
            </w:pPr>
            <w:r w:rsidRPr="00020184">
              <w:t>1,0</w:t>
            </w:r>
          </w:p>
        </w:tc>
      </w:tr>
      <w:tr w:rsidR="0025382C" w:rsidRPr="00020184" w14:paraId="2C220E55" w14:textId="77777777" w:rsidTr="00020184">
        <w:tc>
          <w:tcPr>
            <w:tcW w:w="4126" w:type="dxa"/>
            <w:vMerge/>
          </w:tcPr>
          <w:p w14:paraId="1FB6CF0D" w14:textId="77777777" w:rsidR="0025382C" w:rsidRPr="00020184" w:rsidRDefault="0025382C" w:rsidP="00020184"/>
        </w:tc>
        <w:tc>
          <w:tcPr>
            <w:tcW w:w="4379" w:type="dxa"/>
          </w:tcPr>
          <w:p w14:paraId="4331E5F0" w14:textId="77777777" w:rsidR="0025382C" w:rsidRPr="00020184" w:rsidRDefault="00F24B14" w:rsidP="00020184">
            <w:r w:rsidRPr="00020184">
              <w:t xml:space="preserve">д – </w:t>
            </w:r>
            <w:r w:rsidR="000147EF" w:rsidRPr="00020184">
              <w:t>Литтл-Айленд (Маленький остров) на Пирсе 55</w:t>
            </w:r>
            <w:r w:rsidRPr="00020184">
              <w:rPr>
                <w:color w:val="00B050"/>
              </w:rPr>
              <w:t xml:space="preserve"> </w:t>
            </w:r>
            <w:r w:rsidR="0025382C" w:rsidRPr="00020184">
              <w:rPr>
                <w:noProof/>
              </w:rPr>
              <w:t>на реке Гудзон</w:t>
            </w:r>
            <w:r w:rsidRPr="00020184">
              <w:rPr>
                <w:noProof/>
              </w:rPr>
              <w:t>,</w:t>
            </w:r>
            <w:r w:rsidR="0025382C" w:rsidRPr="00020184">
              <w:rPr>
                <w:noProof/>
              </w:rPr>
              <w:t xml:space="preserve"> Нью Йорк</w:t>
            </w:r>
            <w:r w:rsidR="0053448A" w:rsidRPr="00020184">
              <w:rPr>
                <w:noProof/>
              </w:rPr>
              <w:t>, США</w:t>
            </w:r>
          </w:p>
        </w:tc>
        <w:tc>
          <w:tcPr>
            <w:tcW w:w="1134" w:type="dxa"/>
          </w:tcPr>
          <w:p w14:paraId="6C4EF536" w14:textId="77777777" w:rsidR="0025382C" w:rsidRPr="00020184" w:rsidRDefault="0025382C" w:rsidP="00020184">
            <w:pPr>
              <w:jc w:val="center"/>
            </w:pPr>
            <w:r w:rsidRPr="00020184">
              <w:t>1,5</w:t>
            </w:r>
          </w:p>
        </w:tc>
      </w:tr>
      <w:tr w:rsidR="0025382C" w:rsidRPr="00020184" w14:paraId="76BD98C2" w14:textId="77777777" w:rsidTr="00020184">
        <w:tc>
          <w:tcPr>
            <w:tcW w:w="4126" w:type="dxa"/>
            <w:vMerge/>
          </w:tcPr>
          <w:p w14:paraId="318C9425" w14:textId="77777777" w:rsidR="0025382C" w:rsidRPr="00020184" w:rsidRDefault="0025382C" w:rsidP="00020184"/>
        </w:tc>
        <w:tc>
          <w:tcPr>
            <w:tcW w:w="4379" w:type="dxa"/>
          </w:tcPr>
          <w:p w14:paraId="791C0AEE" w14:textId="77777777" w:rsidR="0025382C" w:rsidRPr="00020184" w:rsidRDefault="0025382C" w:rsidP="00020184">
            <w:r w:rsidRPr="00020184">
              <w:rPr>
                <w:noProof/>
              </w:rPr>
              <w:t>е</w:t>
            </w:r>
            <w:r w:rsidR="00C8244D" w:rsidRPr="00020184">
              <w:rPr>
                <w:noProof/>
              </w:rPr>
              <w:t xml:space="preserve"> </w:t>
            </w:r>
            <w:r w:rsidR="00F24B14" w:rsidRPr="00020184">
              <w:rPr>
                <w:noProof/>
              </w:rPr>
              <w:t>–</w:t>
            </w:r>
            <w:r w:rsidRPr="00020184">
              <w:rPr>
                <w:noProof/>
              </w:rPr>
              <w:t xml:space="preserve"> </w:t>
            </w:r>
            <w:r w:rsidR="00F24B14" w:rsidRPr="00020184">
              <w:rPr>
                <w:noProof/>
              </w:rPr>
              <w:t xml:space="preserve">о. Пальма </w:t>
            </w:r>
            <w:r w:rsidR="00F24B14" w:rsidRPr="00020184">
              <w:t>Джумейра</w:t>
            </w:r>
            <w:r w:rsidR="00F24B14" w:rsidRPr="00020184">
              <w:rPr>
                <w:noProof/>
              </w:rPr>
              <w:t xml:space="preserve">, </w:t>
            </w:r>
            <w:r w:rsidR="0053448A" w:rsidRPr="00020184">
              <w:rPr>
                <w:noProof/>
              </w:rPr>
              <w:t>ОАЭ</w:t>
            </w:r>
          </w:p>
        </w:tc>
        <w:tc>
          <w:tcPr>
            <w:tcW w:w="1134" w:type="dxa"/>
          </w:tcPr>
          <w:p w14:paraId="43DC5535" w14:textId="77777777" w:rsidR="0025382C" w:rsidRPr="00020184" w:rsidRDefault="0025382C" w:rsidP="00020184">
            <w:pPr>
              <w:jc w:val="center"/>
            </w:pPr>
            <w:r w:rsidRPr="00020184">
              <w:t>1,5</w:t>
            </w:r>
          </w:p>
        </w:tc>
      </w:tr>
      <w:tr w:rsidR="0025382C" w:rsidRPr="00020184" w14:paraId="02526918" w14:textId="77777777" w:rsidTr="00020184">
        <w:tc>
          <w:tcPr>
            <w:tcW w:w="4126" w:type="dxa"/>
            <w:vMerge/>
          </w:tcPr>
          <w:p w14:paraId="629A47C1" w14:textId="77777777" w:rsidR="0025382C" w:rsidRPr="00020184" w:rsidRDefault="0025382C" w:rsidP="00020184"/>
        </w:tc>
        <w:tc>
          <w:tcPr>
            <w:tcW w:w="4379" w:type="dxa"/>
          </w:tcPr>
          <w:p w14:paraId="53BFABED" w14:textId="77777777" w:rsidR="0025382C" w:rsidRPr="00020184" w:rsidRDefault="0025382C" w:rsidP="00020184">
            <w:r w:rsidRPr="00020184">
              <w:rPr>
                <w:color w:val="333333"/>
                <w:shd w:val="clear" w:color="auto" w:fill="FFFFFF"/>
              </w:rPr>
              <w:t>ж </w:t>
            </w:r>
            <w:r w:rsidR="0053448A" w:rsidRPr="00020184">
              <w:t>–</w:t>
            </w:r>
            <w:r w:rsidR="00C8244D" w:rsidRPr="00020184">
              <w:t xml:space="preserve"> </w:t>
            </w:r>
            <w:r w:rsidR="0053448A" w:rsidRPr="00020184">
              <w:t>о. Сухо – насыпной остров-маяк на Ладожском озере, Россия</w:t>
            </w:r>
          </w:p>
        </w:tc>
        <w:tc>
          <w:tcPr>
            <w:tcW w:w="1134" w:type="dxa"/>
          </w:tcPr>
          <w:p w14:paraId="7B3383C0" w14:textId="77777777" w:rsidR="0025382C" w:rsidRPr="00020184" w:rsidRDefault="0025382C" w:rsidP="00020184">
            <w:pPr>
              <w:jc w:val="center"/>
            </w:pPr>
            <w:r w:rsidRPr="00020184">
              <w:t>1,5</w:t>
            </w:r>
          </w:p>
        </w:tc>
      </w:tr>
      <w:tr w:rsidR="0025382C" w:rsidRPr="00020184" w14:paraId="59FF702D" w14:textId="77777777" w:rsidTr="00020184">
        <w:tc>
          <w:tcPr>
            <w:tcW w:w="4126" w:type="dxa"/>
            <w:vMerge/>
          </w:tcPr>
          <w:p w14:paraId="2E967970" w14:textId="77777777" w:rsidR="0025382C" w:rsidRPr="00020184" w:rsidRDefault="0025382C" w:rsidP="00020184"/>
        </w:tc>
        <w:tc>
          <w:tcPr>
            <w:tcW w:w="4379" w:type="dxa"/>
          </w:tcPr>
          <w:p w14:paraId="5DBD8E9C" w14:textId="77777777" w:rsidR="00F24B14" w:rsidRPr="00020184" w:rsidRDefault="000147EF" w:rsidP="00020184">
            <w:r w:rsidRPr="00020184">
              <w:t xml:space="preserve">з – о. </w:t>
            </w:r>
            <w:r w:rsidRPr="00020184">
              <w:rPr>
                <w:shd w:val="clear" w:color="auto" w:fill="FFFFFF"/>
              </w:rPr>
              <w:t>Жемчужина Катара</w:t>
            </w:r>
            <w:r w:rsidR="0053448A" w:rsidRPr="00020184">
              <w:t xml:space="preserve"> </w:t>
            </w:r>
            <w:r w:rsidR="00F24B14" w:rsidRPr="00020184">
              <w:t>– самый крупный искусственный остров в территориальных водах Катара</w:t>
            </w:r>
          </w:p>
        </w:tc>
        <w:tc>
          <w:tcPr>
            <w:tcW w:w="1134" w:type="dxa"/>
          </w:tcPr>
          <w:p w14:paraId="4C14EE1B" w14:textId="77777777" w:rsidR="0025382C" w:rsidRPr="00020184" w:rsidRDefault="0025382C" w:rsidP="00020184">
            <w:pPr>
              <w:jc w:val="center"/>
            </w:pPr>
            <w:r w:rsidRPr="00020184">
              <w:t>1,5</w:t>
            </w:r>
          </w:p>
        </w:tc>
      </w:tr>
      <w:tr w:rsidR="0025382C" w:rsidRPr="00020184" w14:paraId="47946E53" w14:textId="77777777" w:rsidTr="00020184">
        <w:tc>
          <w:tcPr>
            <w:tcW w:w="4126" w:type="dxa"/>
            <w:vMerge/>
          </w:tcPr>
          <w:p w14:paraId="377F5D8B" w14:textId="77777777" w:rsidR="0025382C" w:rsidRPr="00020184" w:rsidRDefault="0025382C" w:rsidP="00020184"/>
        </w:tc>
        <w:tc>
          <w:tcPr>
            <w:tcW w:w="4379" w:type="dxa"/>
          </w:tcPr>
          <w:p w14:paraId="2C346641" w14:textId="77777777" w:rsidR="0025382C" w:rsidRPr="00020184" w:rsidRDefault="0053448A" w:rsidP="00020184">
            <w:r w:rsidRPr="00020184">
              <w:t xml:space="preserve"> и –</w:t>
            </w:r>
            <w:r w:rsidR="00C8244D" w:rsidRPr="00020184">
              <w:t xml:space="preserve"> </w:t>
            </w:r>
            <w:r w:rsidR="0025382C" w:rsidRPr="00020184">
              <w:rPr>
                <w:color w:val="000000"/>
              </w:rPr>
              <w:t>Венецианские острова располож</w:t>
            </w:r>
            <w:r w:rsidRPr="00020184">
              <w:rPr>
                <w:color w:val="000000"/>
              </w:rPr>
              <w:t xml:space="preserve">ены в заливе </w:t>
            </w:r>
            <w:proofErr w:type="spellStart"/>
            <w:r w:rsidRPr="00020184">
              <w:rPr>
                <w:color w:val="000000"/>
              </w:rPr>
              <w:t>Бискейн</w:t>
            </w:r>
            <w:proofErr w:type="spellEnd"/>
            <w:r w:rsidRPr="00020184">
              <w:rPr>
                <w:color w:val="000000"/>
              </w:rPr>
              <w:t xml:space="preserve"> во Флориде, США</w:t>
            </w:r>
          </w:p>
        </w:tc>
        <w:tc>
          <w:tcPr>
            <w:tcW w:w="1134" w:type="dxa"/>
          </w:tcPr>
          <w:p w14:paraId="71438D66" w14:textId="77777777" w:rsidR="0025382C" w:rsidRPr="00020184" w:rsidRDefault="0025382C" w:rsidP="00020184">
            <w:pPr>
              <w:jc w:val="center"/>
            </w:pPr>
            <w:r w:rsidRPr="00020184">
              <w:t>1,5</w:t>
            </w:r>
          </w:p>
        </w:tc>
      </w:tr>
    </w:tbl>
    <w:p w14:paraId="24595220" w14:textId="77777777" w:rsidR="0025382C" w:rsidRPr="00020184" w:rsidRDefault="0025382C" w:rsidP="00020184">
      <w:pPr>
        <w:ind w:firstLine="709"/>
        <w:jc w:val="center"/>
        <w:rPr>
          <w:b/>
        </w:rPr>
      </w:pPr>
    </w:p>
    <w:bookmarkEnd w:id="0"/>
    <w:p w14:paraId="11B065A7" w14:textId="77777777" w:rsidR="00020184" w:rsidRDefault="00020184">
      <w:pPr>
        <w:rPr>
          <w:b/>
        </w:rPr>
      </w:pPr>
      <w:r>
        <w:rPr>
          <w:b/>
        </w:rPr>
        <w:br w:type="page"/>
      </w:r>
    </w:p>
    <w:p w14:paraId="37386AD8" w14:textId="77777777" w:rsidR="007A207A" w:rsidRPr="00020184" w:rsidRDefault="007A207A" w:rsidP="00020184">
      <w:pPr>
        <w:ind w:firstLine="709"/>
      </w:pPr>
      <w:r w:rsidRPr="00020184">
        <w:rPr>
          <w:b/>
        </w:rPr>
        <w:lastRenderedPageBreak/>
        <w:t xml:space="preserve">Задание 11.2 </w:t>
      </w:r>
      <w:r w:rsidRPr="00020184">
        <w:t>Ма</w:t>
      </w:r>
      <w:r w:rsidR="0025382C" w:rsidRPr="00020184">
        <w:t>ксимальное количество баллов – 12</w:t>
      </w:r>
      <w:r w:rsidRPr="00020184">
        <w:t>.</w:t>
      </w:r>
    </w:p>
    <w:p w14:paraId="0A67BCA2" w14:textId="77777777" w:rsidR="00020184" w:rsidRDefault="00020184" w:rsidP="00020184">
      <w:pPr>
        <w:ind w:firstLine="709"/>
        <w:rPr>
          <w:rFonts w:eastAsia="Calibri"/>
          <w:shd w:val="clear" w:color="auto" w:fill="FFFFFF"/>
        </w:rPr>
      </w:pPr>
    </w:p>
    <w:p w14:paraId="48BC565D" w14:textId="77777777" w:rsidR="0025382C" w:rsidRDefault="0025382C" w:rsidP="00020184">
      <w:pPr>
        <w:ind w:firstLine="709"/>
        <w:rPr>
          <w:rFonts w:eastAsia="Calibri"/>
          <w:shd w:val="clear" w:color="auto" w:fill="FFFFFF"/>
        </w:rPr>
      </w:pPr>
      <w:r w:rsidRPr="00020184">
        <w:rPr>
          <w:rFonts w:eastAsia="Calibri"/>
          <w:shd w:val="clear" w:color="auto" w:fill="FFFFFF"/>
        </w:rPr>
        <w:t>Установите соответствие между понятиями</w:t>
      </w:r>
      <w:r w:rsidR="00C8244D" w:rsidRPr="00020184">
        <w:rPr>
          <w:rFonts w:eastAsia="Calibri"/>
          <w:shd w:val="clear" w:color="auto" w:fill="FFFFFF"/>
        </w:rPr>
        <w:t xml:space="preserve"> </w:t>
      </w:r>
      <w:r w:rsidRPr="00020184">
        <w:rPr>
          <w:rFonts w:eastAsia="Calibri"/>
          <w:shd w:val="clear" w:color="auto" w:fill="FFFFFF"/>
        </w:rPr>
        <w:t>стадий экономической интеграции и их</w:t>
      </w:r>
      <w:r w:rsidR="00C8244D" w:rsidRPr="00020184">
        <w:rPr>
          <w:rFonts w:eastAsia="Calibri"/>
          <w:shd w:val="clear" w:color="auto" w:fill="FFFFFF"/>
        </w:rPr>
        <w:t xml:space="preserve"> </w:t>
      </w:r>
      <w:r w:rsidRPr="00020184">
        <w:rPr>
          <w:rFonts w:eastAsia="Calibri"/>
          <w:shd w:val="clear" w:color="auto" w:fill="FFFFFF"/>
        </w:rPr>
        <w:t>определением, заполните таблицу</w:t>
      </w:r>
      <w:r w:rsidRPr="00020184">
        <w:rPr>
          <w:shd w:val="clear" w:color="auto" w:fill="FFFFFF"/>
        </w:rPr>
        <w:t xml:space="preserve"> 11.2</w:t>
      </w:r>
      <w:r w:rsidRPr="00020184">
        <w:rPr>
          <w:rFonts w:eastAsia="Calibri"/>
          <w:shd w:val="clear" w:color="auto" w:fill="FFFFFF"/>
        </w:rPr>
        <w:t>.</w:t>
      </w:r>
    </w:p>
    <w:p w14:paraId="7C49FA82" w14:textId="77777777" w:rsidR="00020184" w:rsidRPr="00020184" w:rsidRDefault="00020184" w:rsidP="00020184">
      <w:pPr>
        <w:ind w:firstLine="709"/>
        <w:rPr>
          <w:rFonts w:eastAsia="Calibri"/>
          <w:shd w:val="clear" w:color="auto" w:fill="FFFFFF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512"/>
      </w:tblGrid>
      <w:tr w:rsidR="0025382C" w:rsidRPr="00020184" w14:paraId="214C6E1D" w14:textId="77777777" w:rsidTr="00020184">
        <w:trPr>
          <w:trHeight w:val="270"/>
        </w:trPr>
        <w:tc>
          <w:tcPr>
            <w:tcW w:w="3135" w:type="dxa"/>
          </w:tcPr>
          <w:p w14:paraId="3D1C4D6E" w14:textId="77777777" w:rsidR="0025382C" w:rsidRPr="00020184" w:rsidRDefault="0025382C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Понятия</w:t>
            </w:r>
          </w:p>
        </w:tc>
        <w:tc>
          <w:tcPr>
            <w:tcW w:w="6512" w:type="dxa"/>
          </w:tcPr>
          <w:p w14:paraId="01D346B6" w14:textId="77777777" w:rsidR="0025382C" w:rsidRPr="00020184" w:rsidRDefault="0025382C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Определения</w:t>
            </w:r>
          </w:p>
        </w:tc>
      </w:tr>
      <w:tr w:rsidR="0025382C" w:rsidRPr="00020184" w14:paraId="06EB8DF9" w14:textId="77777777" w:rsidTr="00020184">
        <w:trPr>
          <w:trHeight w:val="5147"/>
        </w:trPr>
        <w:tc>
          <w:tcPr>
            <w:tcW w:w="3135" w:type="dxa"/>
          </w:tcPr>
          <w:p w14:paraId="0C2918A5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1. Преференциальная зона</w:t>
            </w:r>
          </w:p>
          <w:p w14:paraId="1FA32EB6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. Зона свободной торговли</w:t>
            </w:r>
          </w:p>
          <w:p w14:paraId="5243BB81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 xml:space="preserve">3. Таможенный союз </w:t>
            </w:r>
          </w:p>
          <w:p w14:paraId="0B7D3755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4. Общий рынок</w:t>
            </w:r>
          </w:p>
          <w:p w14:paraId="5DC067D5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5.Экономический союз</w:t>
            </w:r>
          </w:p>
          <w:p w14:paraId="395C39CF" w14:textId="77777777" w:rsidR="0025382C" w:rsidRPr="00020184" w:rsidRDefault="0025382C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6. Полная интеграция</w:t>
            </w:r>
          </w:p>
          <w:p w14:paraId="22229577" w14:textId="77777777" w:rsidR="0025382C" w:rsidRPr="00020184" w:rsidRDefault="0025382C" w:rsidP="00020184">
            <w:pPr>
              <w:rPr>
                <w:shd w:val="clear" w:color="auto" w:fill="FFFFFF"/>
              </w:rPr>
            </w:pPr>
          </w:p>
        </w:tc>
        <w:tc>
          <w:tcPr>
            <w:tcW w:w="6512" w:type="dxa"/>
          </w:tcPr>
          <w:p w14:paraId="23CCB2D9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  <w:lang w:val="en-US"/>
              </w:rPr>
              <w:t>a</w:t>
            </w:r>
            <w:r w:rsidR="00A16A8B" w:rsidRPr="00020184">
              <w:rPr>
                <w:shd w:val="clear" w:color="auto" w:fill="FFFFFF"/>
              </w:rPr>
              <w:t>)</w:t>
            </w:r>
            <w:r w:rsidRPr="00020184">
              <w:rPr>
                <w:shd w:val="clear" w:color="auto" w:fill="FFFFFF"/>
              </w:rPr>
              <w:t xml:space="preserve"> Объединение стран, предполагающее установление единых торговых тарифов в отношении третьих стран.</w:t>
            </w:r>
          </w:p>
          <w:p w14:paraId="7EF606A5" w14:textId="77777777" w:rsidR="0025382C" w:rsidRPr="00020184" w:rsidRDefault="00A16A8B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б)</w:t>
            </w:r>
            <w:r w:rsidR="0025382C" w:rsidRPr="00020184">
              <w:rPr>
                <w:shd w:val="clear" w:color="auto" w:fill="FFFFFF"/>
              </w:rPr>
              <w:t xml:space="preserve"> Объединение стран с целью устранения таможенных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пошлин и количественных ограничений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во взаимной торговле, но с сохранением их самостоятельности в проведении внешней торговой политики.</w:t>
            </w:r>
          </w:p>
          <w:p w14:paraId="3F69E3A6" w14:textId="77777777" w:rsidR="0025382C" w:rsidRPr="00020184" w:rsidRDefault="00A16A8B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в)</w:t>
            </w:r>
            <w:r w:rsidR="0025382C" w:rsidRPr="00020184">
              <w:rPr>
                <w:shd w:val="clear" w:color="auto" w:fill="FFFFFF"/>
              </w:rPr>
              <w:t xml:space="preserve"> Объединение стран со свободным перемещением капиталов, товаров, услуг, трудовых ресурсов и единых тарифов в отношении третьих стран и введение единой валюты.</w:t>
            </w:r>
          </w:p>
          <w:p w14:paraId="5C4F2CF2" w14:textId="77777777" w:rsidR="0025382C" w:rsidRPr="00020184" w:rsidRDefault="00A16A8B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г)</w:t>
            </w:r>
            <w:r w:rsidR="0025382C" w:rsidRPr="00020184">
              <w:rPr>
                <w:shd w:val="clear" w:color="auto" w:fill="FFFFFF"/>
              </w:rPr>
              <w:t xml:space="preserve"> Объединение стран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на основе существования единого валютного, экономического и политического союза, проведения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общей внешней политики, введения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единого гражданства и ликвидации государственных границ.</w:t>
            </w:r>
          </w:p>
          <w:p w14:paraId="647C315B" w14:textId="77777777" w:rsidR="0025382C" w:rsidRPr="00020184" w:rsidRDefault="00A16A8B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д)</w:t>
            </w:r>
            <w:r w:rsidR="0025382C" w:rsidRPr="00020184">
              <w:rPr>
                <w:shd w:val="clear" w:color="auto" w:fill="FFFFFF"/>
              </w:rPr>
              <w:t xml:space="preserve"> Страны заключают определенные торговые договоренности, которые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предполагают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снижение или отмену таможенных пошлин на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25382C" w:rsidRPr="00020184">
              <w:rPr>
                <w:shd w:val="clear" w:color="auto" w:fill="FFFFFF"/>
              </w:rPr>
              <w:t>ввозимые товары.</w:t>
            </w:r>
          </w:p>
          <w:p w14:paraId="0B7E4A0D" w14:textId="77777777" w:rsidR="0025382C" w:rsidRPr="00020184" w:rsidRDefault="00A16A8B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е)</w:t>
            </w:r>
            <w:r w:rsidR="0025382C" w:rsidRPr="00020184">
              <w:rPr>
                <w:shd w:val="clear" w:color="auto" w:fill="FFFFFF"/>
              </w:rPr>
              <w:t xml:space="preserve"> Объединение стран со свободным перемещением капиталов, товаров, услуг, трудовых ресурсов и единых тарифов в отношении третьих стран.</w:t>
            </w:r>
          </w:p>
        </w:tc>
      </w:tr>
    </w:tbl>
    <w:p w14:paraId="15B2343E" w14:textId="77777777" w:rsidR="0025382C" w:rsidRPr="00020184" w:rsidRDefault="0025382C" w:rsidP="00020184">
      <w:pPr>
        <w:ind w:firstLine="709"/>
        <w:rPr>
          <w:shd w:val="clear" w:color="auto" w:fill="FFFFFF"/>
        </w:rPr>
      </w:pPr>
    </w:p>
    <w:p w14:paraId="708AFD7F" w14:textId="77777777" w:rsidR="0025382C" w:rsidRPr="00020184" w:rsidRDefault="0025382C" w:rsidP="00020184">
      <w:pPr>
        <w:ind w:firstLine="709"/>
        <w:jc w:val="right"/>
        <w:rPr>
          <w:shd w:val="clear" w:color="auto" w:fill="FFFFFF"/>
        </w:rPr>
      </w:pPr>
      <w:r w:rsidRPr="00020184">
        <w:rPr>
          <w:shd w:val="clear" w:color="auto" w:fill="FFFFFF"/>
        </w:rPr>
        <w:t>Таблица11.2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143"/>
        <w:gridCol w:w="1144"/>
        <w:gridCol w:w="1144"/>
        <w:gridCol w:w="1016"/>
        <w:gridCol w:w="889"/>
        <w:gridCol w:w="890"/>
      </w:tblGrid>
      <w:tr w:rsidR="0025382C" w:rsidRPr="00020184" w14:paraId="117FFB03" w14:textId="77777777" w:rsidTr="00020184">
        <w:trPr>
          <w:trHeight w:val="537"/>
        </w:trPr>
        <w:tc>
          <w:tcPr>
            <w:tcW w:w="3432" w:type="dxa"/>
          </w:tcPr>
          <w:p w14:paraId="1F2BDC36" w14:textId="77777777" w:rsidR="0025382C" w:rsidRPr="00020184" w:rsidRDefault="0025382C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Вопрос</w:t>
            </w:r>
          </w:p>
        </w:tc>
        <w:tc>
          <w:tcPr>
            <w:tcW w:w="6226" w:type="dxa"/>
            <w:gridSpan w:val="6"/>
          </w:tcPr>
          <w:p w14:paraId="70ABCCD2" w14:textId="77777777" w:rsidR="0025382C" w:rsidRPr="00020184" w:rsidRDefault="0025382C" w:rsidP="00020184">
            <w:pPr>
              <w:jc w:val="center"/>
              <w:rPr>
                <w:rFonts w:eastAsia="Calibri"/>
                <w:b/>
                <w:shd w:val="clear" w:color="auto" w:fill="FFFFFF"/>
              </w:rPr>
            </w:pPr>
            <w:r w:rsidRPr="00020184">
              <w:rPr>
                <w:rFonts w:eastAsia="Calibri"/>
                <w:b/>
                <w:shd w:val="clear" w:color="auto" w:fill="FFFFFF"/>
              </w:rPr>
              <w:t>Установите соответствие между</w:t>
            </w:r>
          </w:p>
          <w:p w14:paraId="09DD7FE4" w14:textId="77777777" w:rsidR="0025382C" w:rsidRPr="00020184" w:rsidRDefault="0025382C" w:rsidP="00020184">
            <w:pPr>
              <w:jc w:val="center"/>
              <w:rPr>
                <w:rFonts w:eastAsia="Calibri"/>
                <w:b/>
                <w:shd w:val="clear" w:color="auto" w:fill="FFFFFF"/>
              </w:rPr>
            </w:pPr>
            <w:r w:rsidRPr="00020184">
              <w:rPr>
                <w:rFonts w:eastAsia="Calibri"/>
                <w:b/>
                <w:shd w:val="clear" w:color="auto" w:fill="FFFFFF"/>
              </w:rPr>
              <w:t>понятием и его определением</w:t>
            </w:r>
          </w:p>
        </w:tc>
      </w:tr>
      <w:tr w:rsidR="0025382C" w:rsidRPr="00020184" w14:paraId="3025D383" w14:textId="77777777" w:rsidTr="00020184">
        <w:trPr>
          <w:trHeight w:val="663"/>
        </w:trPr>
        <w:tc>
          <w:tcPr>
            <w:tcW w:w="3432" w:type="dxa"/>
            <w:tcBorders>
              <w:top w:val="nil"/>
            </w:tcBorders>
          </w:tcPr>
          <w:p w14:paraId="75CD69DE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Понятия (цифры)</w:t>
            </w:r>
          </w:p>
          <w:p w14:paraId="64636A4C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43" w:type="dxa"/>
            <w:tcBorders>
              <w:top w:val="nil"/>
            </w:tcBorders>
            <w:vAlign w:val="center"/>
          </w:tcPr>
          <w:p w14:paraId="54F1E12A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1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14:paraId="5E57F640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14:paraId="6F8EE7F6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3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865CC17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4</w:t>
            </w:r>
          </w:p>
        </w:tc>
        <w:tc>
          <w:tcPr>
            <w:tcW w:w="889" w:type="dxa"/>
            <w:tcBorders>
              <w:top w:val="nil"/>
            </w:tcBorders>
          </w:tcPr>
          <w:p w14:paraId="545374C8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</w:p>
          <w:p w14:paraId="20B4021D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5</w:t>
            </w:r>
          </w:p>
        </w:tc>
        <w:tc>
          <w:tcPr>
            <w:tcW w:w="889" w:type="dxa"/>
            <w:tcBorders>
              <w:top w:val="nil"/>
            </w:tcBorders>
          </w:tcPr>
          <w:p w14:paraId="34C1C3C4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</w:p>
          <w:p w14:paraId="087FF6A5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6</w:t>
            </w:r>
          </w:p>
        </w:tc>
      </w:tr>
      <w:tr w:rsidR="0025382C" w:rsidRPr="00020184" w14:paraId="62ED7357" w14:textId="77777777" w:rsidTr="00020184">
        <w:trPr>
          <w:trHeight w:val="511"/>
        </w:trPr>
        <w:tc>
          <w:tcPr>
            <w:tcW w:w="3432" w:type="dxa"/>
          </w:tcPr>
          <w:p w14:paraId="36300B94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 xml:space="preserve">Определения </w:t>
            </w:r>
          </w:p>
          <w:p w14:paraId="6C38EF13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(буквенные обозначения)</w:t>
            </w:r>
          </w:p>
        </w:tc>
        <w:tc>
          <w:tcPr>
            <w:tcW w:w="1143" w:type="dxa"/>
          </w:tcPr>
          <w:p w14:paraId="5F38A296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д</w:t>
            </w:r>
          </w:p>
        </w:tc>
        <w:tc>
          <w:tcPr>
            <w:tcW w:w="1144" w:type="dxa"/>
          </w:tcPr>
          <w:p w14:paraId="1AC249E8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б</w:t>
            </w:r>
          </w:p>
        </w:tc>
        <w:tc>
          <w:tcPr>
            <w:tcW w:w="1144" w:type="dxa"/>
          </w:tcPr>
          <w:p w14:paraId="2A9A14F6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а</w:t>
            </w:r>
          </w:p>
        </w:tc>
        <w:tc>
          <w:tcPr>
            <w:tcW w:w="1016" w:type="dxa"/>
          </w:tcPr>
          <w:p w14:paraId="7422E660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е</w:t>
            </w:r>
          </w:p>
        </w:tc>
        <w:tc>
          <w:tcPr>
            <w:tcW w:w="889" w:type="dxa"/>
          </w:tcPr>
          <w:p w14:paraId="79ECD5E0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в</w:t>
            </w:r>
          </w:p>
        </w:tc>
        <w:tc>
          <w:tcPr>
            <w:tcW w:w="889" w:type="dxa"/>
          </w:tcPr>
          <w:p w14:paraId="0DD5ECE3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г</w:t>
            </w:r>
          </w:p>
        </w:tc>
      </w:tr>
      <w:tr w:rsidR="0025382C" w:rsidRPr="00020184" w14:paraId="3A15D89C" w14:textId="77777777" w:rsidTr="00020184">
        <w:trPr>
          <w:trHeight w:val="241"/>
        </w:trPr>
        <w:tc>
          <w:tcPr>
            <w:tcW w:w="3432" w:type="dxa"/>
          </w:tcPr>
          <w:p w14:paraId="4A6EB742" w14:textId="77777777" w:rsidR="0025382C" w:rsidRPr="00020184" w:rsidRDefault="0025382C" w:rsidP="00020184">
            <w:pPr>
              <w:jc w:val="both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Кол-во баллов</w:t>
            </w:r>
          </w:p>
        </w:tc>
        <w:tc>
          <w:tcPr>
            <w:tcW w:w="1143" w:type="dxa"/>
          </w:tcPr>
          <w:p w14:paraId="147932F9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1144" w:type="dxa"/>
          </w:tcPr>
          <w:p w14:paraId="08A545B0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1144" w:type="dxa"/>
          </w:tcPr>
          <w:p w14:paraId="476F3280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1016" w:type="dxa"/>
          </w:tcPr>
          <w:p w14:paraId="0FF12FDF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889" w:type="dxa"/>
          </w:tcPr>
          <w:p w14:paraId="32C6298C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  <w:tc>
          <w:tcPr>
            <w:tcW w:w="889" w:type="dxa"/>
          </w:tcPr>
          <w:p w14:paraId="7734A7CA" w14:textId="77777777" w:rsidR="0025382C" w:rsidRPr="00020184" w:rsidRDefault="0025382C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</w:tr>
    </w:tbl>
    <w:p w14:paraId="7323A59F" w14:textId="77777777" w:rsidR="0025382C" w:rsidRPr="00020184" w:rsidRDefault="0025382C" w:rsidP="00020184">
      <w:pPr>
        <w:ind w:firstLine="709"/>
        <w:rPr>
          <w:b/>
          <w:lang w:val="en-US"/>
        </w:rPr>
      </w:pPr>
    </w:p>
    <w:p w14:paraId="3995B382" w14:textId="77777777" w:rsidR="00020184" w:rsidRDefault="00020184">
      <w:pPr>
        <w:rPr>
          <w:b/>
        </w:rPr>
      </w:pPr>
      <w:r>
        <w:rPr>
          <w:b/>
        </w:rPr>
        <w:br w:type="page"/>
      </w:r>
    </w:p>
    <w:p w14:paraId="3F1447AF" w14:textId="77777777" w:rsidR="007A207A" w:rsidRPr="00020184" w:rsidRDefault="007A207A" w:rsidP="00020184">
      <w:pPr>
        <w:ind w:firstLine="709"/>
        <w:rPr>
          <w:b/>
          <w:lang w:val="en-US"/>
        </w:rPr>
      </w:pPr>
      <w:r w:rsidRPr="00020184">
        <w:rPr>
          <w:b/>
        </w:rPr>
        <w:lastRenderedPageBreak/>
        <w:t>Задание 11.</w:t>
      </w:r>
      <w:bookmarkStart w:id="1" w:name="_Hlk86872354"/>
      <w:r w:rsidRPr="00020184">
        <w:rPr>
          <w:b/>
        </w:rPr>
        <w:t xml:space="preserve">3. </w:t>
      </w:r>
      <w:r w:rsidRPr="00020184">
        <w:t>Мак</w:t>
      </w:r>
      <w:r w:rsidR="006B19BD" w:rsidRPr="00020184">
        <w:t>симальное количество баллов</w:t>
      </w:r>
      <w:r w:rsidR="00C8244D" w:rsidRPr="00020184">
        <w:t xml:space="preserve"> </w:t>
      </w:r>
      <w:r w:rsidR="007B7BE1" w:rsidRPr="00020184">
        <w:t xml:space="preserve">- </w:t>
      </w:r>
      <w:r w:rsidR="00E42DD1" w:rsidRPr="00020184">
        <w:rPr>
          <w:lang w:val="en-US"/>
        </w:rPr>
        <w:t>13</w:t>
      </w:r>
    </w:p>
    <w:p w14:paraId="080EED07" w14:textId="77777777" w:rsidR="007A207A" w:rsidRPr="00020184" w:rsidRDefault="007A207A" w:rsidP="00020184">
      <w:pPr>
        <w:ind w:firstLine="709"/>
        <w:rPr>
          <w:b/>
        </w:rPr>
      </w:pPr>
    </w:p>
    <w:bookmarkEnd w:id="1"/>
    <w:p w14:paraId="3FA7E0F6" w14:textId="77777777" w:rsidR="006B19BD" w:rsidRPr="00020184" w:rsidRDefault="006B19BD" w:rsidP="00020184">
      <w:pPr>
        <w:ind w:firstLine="709"/>
        <w:jc w:val="both"/>
        <w:rPr>
          <w:bCs/>
          <w:noProof/>
          <w:shd w:val="clear" w:color="auto" w:fill="FFFFFF"/>
        </w:rPr>
      </w:pPr>
      <w:r w:rsidRPr="00020184">
        <w:rPr>
          <w:bCs/>
          <w:noProof/>
          <w:shd w:val="clear" w:color="auto" w:fill="FFFFFF"/>
        </w:rPr>
        <w:t>Внимательно рассмотрите карту</w:t>
      </w:r>
      <w:r w:rsidR="00C8244D" w:rsidRP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Африки</w:t>
      </w:r>
      <w:r w:rsidR="00C8244D" w:rsidRP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и ответьте на вопросы, заполнив таблицу 11.3.</w:t>
      </w:r>
    </w:p>
    <w:p w14:paraId="266E18C8" w14:textId="77777777" w:rsidR="006B19BD" w:rsidRPr="00020184" w:rsidRDefault="006B19BD" w:rsidP="00020184">
      <w:pPr>
        <w:ind w:firstLine="709"/>
        <w:jc w:val="both"/>
        <w:rPr>
          <w:bCs/>
          <w:noProof/>
          <w:shd w:val="clear" w:color="auto" w:fill="FFFFFF"/>
        </w:rPr>
      </w:pPr>
      <w:r w:rsidRPr="00020184">
        <w:rPr>
          <w:bCs/>
          <w:noProof/>
          <w:shd w:val="clear" w:color="auto" w:fill="FFFFFF"/>
        </w:rPr>
        <w:t>1. Как называются объекты обозначенные на карте цифрами 1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2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3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4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5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6 и назовите их?</w:t>
      </w:r>
    </w:p>
    <w:p w14:paraId="68B97B35" w14:textId="77777777" w:rsidR="006B19BD" w:rsidRDefault="006B19BD" w:rsidP="00020184">
      <w:pPr>
        <w:ind w:firstLine="709"/>
        <w:jc w:val="both"/>
        <w:rPr>
          <w:bCs/>
          <w:noProof/>
          <w:shd w:val="clear" w:color="auto" w:fill="FFFFFF"/>
        </w:rPr>
      </w:pPr>
      <w:r w:rsidRPr="00020184">
        <w:rPr>
          <w:bCs/>
          <w:noProof/>
          <w:shd w:val="clear" w:color="auto" w:fill="FFFFFF"/>
        </w:rPr>
        <w:t>2. Из набора фотографий 11.3 выберите представителей животного мира, встречающихся на объектах 1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2,</w:t>
      </w:r>
      <w:r w:rsid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3</w:t>
      </w:r>
      <w:r w:rsidR="00C8244D" w:rsidRPr="00020184">
        <w:rPr>
          <w:bCs/>
          <w:noProof/>
          <w:shd w:val="clear" w:color="auto" w:fill="FFFFFF"/>
        </w:rPr>
        <w:t xml:space="preserve"> </w:t>
      </w:r>
      <w:r w:rsidRPr="00020184">
        <w:rPr>
          <w:bCs/>
          <w:noProof/>
          <w:shd w:val="clear" w:color="auto" w:fill="FFFFFF"/>
        </w:rPr>
        <w:t>и укажите наназвание каждого животного.</w:t>
      </w:r>
    </w:p>
    <w:p w14:paraId="2EB89631" w14:textId="77777777" w:rsidR="00020184" w:rsidRPr="00020184" w:rsidRDefault="00020184" w:rsidP="00020184">
      <w:pPr>
        <w:ind w:firstLine="709"/>
        <w:jc w:val="both"/>
        <w:rPr>
          <w:b/>
        </w:rPr>
      </w:pPr>
    </w:p>
    <w:p w14:paraId="7A66ABE4" w14:textId="77777777" w:rsidR="006B19BD" w:rsidRPr="00020184" w:rsidRDefault="006B19BD" w:rsidP="00020184">
      <w:pPr>
        <w:ind w:left="-284"/>
        <w:jc w:val="right"/>
        <w:rPr>
          <w:noProof/>
        </w:rPr>
      </w:pPr>
      <w:r w:rsidRPr="00020184">
        <w:rPr>
          <w:noProof/>
        </w:rPr>
        <w:t>Таблица 11.3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3555"/>
        <w:gridCol w:w="4755"/>
        <w:gridCol w:w="1180"/>
      </w:tblGrid>
      <w:tr w:rsidR="006B19BD" w:rsidRPr="00020184" w14:paraId="78EDAE40" w14:textId="77777777" w:rsidTr="00020184">
        <w:trPr>
          <w:trHeight w:val="529"/>
        </w:trPr>
        <w:tc>
          <w:tcPr>
            <w:tcW w:w="3555" w:type="dxa"/>
            <w:vAlign w:val="center"/>
          </w:tcPr>
          <w:p w14:paraId="4FDD3EB7" w14:textId="77777777" w:rsidR="006B19BD" w:rsidRPr="00020184" w:rsidRDefault="006B19BD" w:rsidP="00020184">
            <w:pPr>
              <w:jc w:val="center"/>
              <w:rPr>
                <w:b/>
                <w:noProof/>
              </w:rPr>
            </w:pPr>
            <w:r w:rsidRPr="00020184">
              <w:rPr>
                <w:b/>
                <w:noProof/>
              </w:rPr>
              <w:t>Вопрос</w:t>
            </w:r>
          </w:p>
        </w:tc>
        <w:tc>
          <w:tcPr>
            <w:tcW w:w="4755" w:type="dxa"/>
            <w:vAlign w:val="center"/>
          </w:tcPr>
          <w:p w14:paraId="75BBDA1A" w14:textId="77777777" w:rsidR="006B19BD" w:rsidRPr="00020184" w:rsidRDefault="006B19BD" w:rsidP="00020184">
            <w:pPr>
              <w:jc w:val="center"/>
              <w:rPr>
                <w:b/>
                <w:noProof/>
              </w:rPr>
            </w:pPr>
            <w:r w:rsidRPr="00020184">
              <w:rPr>
                <w:b/>
                <w:noProof/>
              </w:rPr>
              <w:t>Ответ</w:t>
            </w:r>
          </w:p>
        </w:tc>
        <w:tc>
          <w:tcPr>
            <w:tcW w:w="1180" w:type="dxa"/>
            <w:vAlign w:val="center"/>
          </w:tcPr>
          <w:p w14:paraId="42AB1FAA" w14:textId="77777777" w:rsidR="006B19BD" w:rsidRPr="00020184" w:rsidRDefault="006B19BD" w:rsidP="00020184">
            <w:pPr>
              <w:jc w:val="center"/>
              <w:rPr>
                <w:b/>
                <w:noProof/>
              </w:rPr>
            </w:pPr>
            <w:r w:rsidRPr="00020184">
              <w:rPr>
                <w:b/>
                <w:noProof/>
              </w:rPr>
              <w:t>Кол-во</w:t>
            </w:r>
          </w:p>
          <w:p w14:paraId="39EA9F4A" w14:textId="77777777" w:rsidR="006B19BD" w:rsidRPr="00020184" w:rsidRDefault="006B19BD" w:rsidP="00020184">
            <w:pPr>
              <w:jc w:val="center"/>
              <w:rPr>
                <w:b/>
                <w:noProof/>
              </w:rPr>
            </w:pPr>
            <w:r w:rsidRPr="00020184">
              <w:rPr>
                <w:b/>
                <w:noProof/>
              </w:rPr>
              <w:t>баллов</w:t>
            </w:r>
          </w:p>
        </w:tc>
      </w:tr>
      <w:tr w:rsidR="006B19BD" w:rsidRPr="00020184" w14:paraId="55E2F168" w14:textId="77777777" w:rsidTr="00020184">
        <w:trPr>
          <w:trHeight w:val="264"/>
        </w:trPr>
        <w:tc>
          <w:tcPr>
            <w:tcW w:w="3555" w:type="dxa"/>
            <w:vMerge w:val="restart"/>
          </w:tcPr>
          <w:p w14:paraId="5142BB52" w14:textId="77777777" w:rsidR="006B19BD" w:rsidRPr="00020184" w:rsidRDefault="006B19BD" w:rsidP="00020184">
            <w:pPr>
              <w:pStyle w:val="afc"/>
              <w:shd w:val="clear" w:color="auto" w:fill="FFFFFF"/>
              <w:spacing w:beforeAutospacing="0" w:afterAutospacing="0"/>
              <w:jc w:val="both"/>
              <w:rPr>
                <w:bCs/>
                <w:noProof/>
                <w:shd w:val="clear" w:color="auto" w:fill="FFFFFF"/>
              </w:rPr>
            </w:pPr>
            <w:r w:rsidRPr="00020184">
              <w:rPr>
                <w:bCs/>
                <w:noProof/>
                <w:shd w:val="clear" w:color="auto" w:fill="FFFFFF"/>
              </w:rPr>
              <w:t>1. Как называются объекты, обозначенные на карте цифрами 1, 2, 3, 4, 5, 6, и назовите их?</w:t>
            </w:r>
          </w:p>
          <w:p w14:paraId="08190C30" w14:textId="77777777" w:rsidR="006B19BD" w:rsidRPr="00020184" w:rsidRDefault="006B19BD" w:rsidP="00020184">
            <w:pPr>
              <w:pStyle w:val="afc"/>
              <w:shd w:val="clear" w:color="auto" w:fill="FFFFFF"/>
              <w:spacing w:beforeAutospacing="0" w:afterAutospacing="0"/>
              <w:jc w:val="both"/>
              <w:rPr>
                <w:bCs/>
                <w:noProof/>
                <w:shd w:val="clear" w:color="auto" w:fill="FFFFFF"/>
              </w:rPr>
            </w:pPr>
          </w:p>
          <w:p w14:paraId="43F54748" w14:textId="77777777" w:rsidR="006B19BD" w:rsidRPr="00020184" w:rsidRDefault="006B19BD" w:rsidP="00020184">
            <w:pPr>
              <w:pStyle w:val="afc"/>
              <w:shd w:val="clear" w:color="auto" w:fill="FFFFFF"/>
              <w:spacing w:beforeAutospacing="0" w:afterAutospacing="0"/>
              <w:jc w:val="both"/>
              <w:rPr>
                <w:noProof/>
              </w:rPr>
            </w:pPr>
          </w:p>
        </w:tc>
        <w:tc>
          <w:tcPr>
            <w:tcW w:w="4755" w:type="dxa"/>
          </w:tcPr>
          <w:p w14:paraId="33BC77B0" w14:textId="77777777" w:rsidR="006B19BD" w:rsidRPr="00020184" w:rsidRDefault="00083A71" w:rsidP="00020184">
            <w:pPr>
              <w:rPr>
                <w:noProof/>
              </w:rPr>
            </w:pPr>
            <w:r w:rsidRPr="00020184">
              <w:rPr>
                <w:noProof/>
              </w:rPr>
              <w:t>П</w:t>
            </w:r>
            <w:r w:rsidR="006B19BD" w:rsidRPr="00020184">
              <w:rPr>
                <w:noProof/>
              </w:rPr>
              <w:t>риродные зоны</w:t>
            </w:r>
          </w:p>
        </w:tc>
        <w:tc>
          <w:tcPr>
            <w:tcW w:w="1180" w:type="dxa"/>
          </w:tcPr>
          <w:p w14:paraId="60486F4E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0</w:t>
            </w:r>
          </w:p>
        </w:tc>
      </w:tr>
      <w:tr w:rsidR="006B19BD" w:rsidRPr="00020184" w14:paraId="774E0102" w14:textId="77777777" w:rsidTr="00020184">
        <w:trPr>
          <w:trHeight w:val="276"/>
        </w:trPr>
        <w:tc>
          <w:tcPr>
            <w:tcW w:w="3555" w:type="dxa"/>
            <w:vMerge/>
          </w:tcPr>
          <w:p w14:paraId="7E53F619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76151CAF" w14:textId="77777777" w:rsidR="006B19BD" w:rsidRPr="00020184" w:rsidRDefault="006B19BD" w:rsidP="00020184">
            <w:r w:rsidRPr="00020184">
              <w:t xml:space="preserve">1. Пустыни и полупустыни </w:t>
            </w:r>
          </w:p>
        </w:tc>
        <w:tc>
          <w:tcPr>
            <w:tcW w:w="1180" w:type="dxa"/>
          </w:tcPr>
          <w:p w14:paraId="22FA4C4E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11892133" w14:textId="77777777" w:rsidTr="00020184">
        <w:trPr>
          <w:trHeight w:val="264"/>
        </w:trPr>
        <w:tc>
          <w:tcPr>
            <w:tcW w:w="3555" w:type="dxa"/>
            <w:vMerge/>
          </w:tcPr>
          <w:p w14:paraId="06899E2B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68859596" w14:textId="77777777" w:rsidR="006B19BD" w:rsidRPr="00020184" w:rsidRDefault="006B19BD" w:rsidP="00020184">
            <w:r w:rsidRPr="00020184">
              <w:t>2.</w:t>
            </w:r>
            <w:r w:rsidR="00C8244D" w:rsidRPr="00020184">
              <w:t xml:space="preserve"> </w:t>
            </w:r>
            <w:r w:rsidRPr="00020184">
              <w:t xml:space="preserve">Саванны и редколесья </w:t>
            </w:r>
          </w:p>
        </w:tc>
        <w:tc>
          <w:tcPr>
            <w:tcW w:w="1180" w:type="dxa"/>
          </w:tcPr>
          <w:p w14:paraId="67C87DA5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6138034F" w14:textId="77777777" w:rsidTr="00020184">
        <w:trPr>
          <w:trHeight w:val="267"/>
        </w:trPr>
        <w:tc>
          <w:tcPr>
            <w:tcW w:w="3555" w:type="dxa"/>
            <w:vMerge/>
          </w:tcPr>
          <w:p w14:paraId="54CB577A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17E7B4C5" w14:textId="77777777" w:rsidR="006B19BD" w:rsidRPr="00020184" w:rsidRDefault="006B19BD" w:rsidP="00020184">
            <w:r w:rsidRPr="00020184">
              <w:t>3.</w:t>
            </w:r>
            <w:r w:rsidR="00C8244D" w:rsidRPr="00020184">
              <w:t xml:space="preserve"> </w:t>
            </w:r>
            <w:r w:rsidRPr="00020184">
              <w:t xml:space="preserve">Влажные экваториальные леса </w:t>
            </w:r>
          </w:p>
        </w:tc>
        <w:tc>
          <w:tcPr>
            <w:tcW w:w="1180" w:type="dxa"/>
          </w:tcPr>
          <w:p w14:paraId="2F0EAE0D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645EBFF3" w14:textId="77777777" w:rsidTr="00020184">
        <w:trPr>
          <w:trHeight w:val="276"/>
        </w:trPr>
        <w:tc>
          <w:tcPr>
            <w:tcW w:w="3555" w:type="dxa"/>
            <w:vMerge/>
          </w:tcPr>
          <w:p w14:paraId="3CE3DEB1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0CE302D9" w14:textId="77777777" w:rsidR="006B19BD" w:rsidRPr="00020184" w:rsidRDefault="006B19BD" w:rsidP="00020184">
            <w:r w:rsidRPr="00020184">
              <w:t>4. Переменно-влажные</w:t>
            </w:r>
            <w:r w:rsidR="00083A71" w:rsidRPr="00020184">
              <w:t xml:space="preserve"> </w:t>
            </w:r>
            <w:r w:rsidR="00083A71" w:rsidRPr="00020184">
              <w:rPr>
                <w:color w:val="000000" w:themeColor="text1"/>
              </w:rPr>
              <w:t>леса</w:t>
            </w:r>
          </w:p>
        </w:tc>
        <w:tc>
          <w:tcPr>
            <w:tcW w:w="1180" w:type="dxa"/>
          </w:tcPr>
          <w:p w14:paraId="7BF0EA70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1F6B2B2C" w14:textId="77777777" w:rsidTr="00020184">
        <w:trPr>
          <w:trHeight w:val="276"/>
        </w:trPr>
        <w:tc>
          <w:tcPr>
            <w:tcW w:w="3555" w:type="dxa"/>
            <w:vMerge/>
          </w:tcPr>
          <w:p w14:paraId="21F6B175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1002A9BA" w14:textId="77777777" w:rsidR="006B19BD" w:rsidRPr="00020184" w:rsidRDefault="006B19BD" w:rsidP="00020184">
            <w:r w:rsidRPr="00020184">
              <w:t xml:space="preserve">5. Области высотной поясности </w:t>
            </w:r>
          </w:p>
        </w:tc>
        <w:tc>
          <w:tcPr>
            <w:tcW w:w="1180" w:type="dxa"/>
          </w:tcPr>
          <w:p w14:paraId="5135FE57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14315C42" w14:textId="77777777" w:rsidTr="00020184">
        <w:trPr>
          <w:trHeight w:val="201"/>
        </w:trPr>
        <w:tc>
          <w:tcPr>
            <w:tcW w:w="3555" w:type="dxa"/>
            <w:vMerge/>
          </w:tcPr>
          <w:p w14:paraId="6D63E91C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2CF2C4DE" w14:textId="77777777" w:rsidR="006B19BD" w:rsidRPr="00020184" w:rsidRDefault="006B19BD" w:rsidP="00020184">
            <w:r w:rsidRPr="00020184">
              <w:t>6. Жестколистные вечнозеленые леса</w:t>
            </w:r>
          </w:p>
        </w:tc>
        <w:tc>
          <w:tcPr>
            <w:tcW w:w="1180" w:type="dxa"/>
          </w:tcPr>
          <w:p w14:paraId="78774F7D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1,25</w:t>
            </w:r>
          </w:p>
        </w:tc>
      </w:tr>
      <w:tr w:rsidR="006B19BD" w:rsidRPr="00020184" w14:paraId="157A1EC6" w14:textId="77777777" w:rsidTr="00020184">
        <w:trPr>
          <w:trHeight w:val="281"/>
        </w:trPr>
        <w:tc>
          <w:tcPr>
            <w:tcW w:w="3555" w:type="dxa"/>
            <w:vMerge w:val="restart"/>
          </w:tcPr>
          <w:p w14:paraId="44AD0E8B" w14:textId="77777777" w:rsidR="006B19BD" w:rsidRPr="00020184" w:rsidRDefault="006B19BD" w:rsidP="00020184">
            <w:pPr>
              <w:pStyle w:val="afc"/>
              <w:shd w:val="clear" w:color="auto" w:fill="FFFFFF"/>
              <w:spacing w:beforeAutospacing="0" w:afterAutospacing="0"/>
              <w:jc w:val="both"/>
              <w:rPr>
                <w:noProof/>
              </w:rPr>
            </w:pPr>
            <w:r w:rsidRPr="00020184">
              <w:rPr>
                <w:bCs/>
                <w:noProof/>
                <w:shd w:val="clear" w:color="auto" w:fill="FFFFFF"/>
              </w:rPr>
              <w:t>2. Из набора фотографий 9.3 выберите представителе животного мира, встречающихся на объекте 1, 2 и 3 и укажите название каждого животного.</w:t>
            </w:r>
          </w:p>
        </w:tc>
        <w:tc>
          <w:tcPr>
            <w:tcW w:w="5935" w:type="dxa"/>
            <w:gridSpan w:val="2"/>
          </w:tcPr>
          <w:p w14:paraId="3E13B7AC" w14:textId="77777777" w:rsidR="006B19BD" w:rsidRPr="00020184" w:rsidRDefault="006B19BD" w:rsidP="00020184">
            <w:pPr>
              <w:rPr>
                <w:noProof/>
              </w:rPr>
            </w:pPr>
            <w:r w:rsidRPr="00020184">
              <w:t>1. Пустыни и полупустыни</w:t>
            </w:r>
          </w:p>
        </w:tc>
      </w:tr>
      <w:tr w:rsidR="006B19BD" w:rsidRPr="00020184" w14:paraId="56C9B56F" w14:textId="77777777" w:rsidTr="00020184">
        <w:trPr>
          <w:trHeight w:val="276"/>
        </w:trPr>
        <w:tc>
          <w:tcPr>
            <w:tcW w:w="3555" w:type="dxa"/>
            <w:vMerge/>
          </w:tcPr>
          <w:p w14:paraId="08FB4AE1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2B744F04" w14:textId="77777777" w:rsidR="006B19BD" w:rsidRPr="00020184" w:rsidRDefault="00041B66" w:rsidP="00020184">
            <w:r w:rsidRPr="00020184">
              <w:t xml:space="preserve">а ) </w:t>
            </w:r>
            <w:r w:rsidR="00AA691A" w:rsidRPr="00020184">
              <w:t>одногорбый верблюд (дромедар)</w:t>
            </w:r>
          </w:p>
        </w:tc>
        <w:tc>
          <w:tcPr>
            <w:tcW w:w="1180" w:type="dxa"/>
          </w:tcPr>
          <w:p w14:paraId="2808058D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64704679" w14:textId="77777777" w:rsidTr="00020184">
        <w:trPr>
          <w:trHeight w:val="276"/>
        </w:trPr>
        <w:tc>
          <w:tcPr>
            <w:tcW w:w="3555" w:type="dxa"/>
            <w:vMerge/>
          </w:tcPr>
          <w:p w14:paraId="13423A8B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6ECCAA74" w14:textId="77777777" w:rsidR="006B19BD" w:rsidRPr="00020184" w:rsidRDefault="00083A71" w:rsidP="00020184">
            <w:r w:rsidRPr="00020184">
              <w:t xml:space="preserve">ж ) </w:t>
            </w:r>
            <w:r w:rsidR="006B19BD" w:rsidRPr="00020184">
              <w:t xml:space="preserve">лисичка </w:t>
            </w:r>
            <w:proofErr w:type="spellStart"/>
            <w:r w:rsidR="006B19BD" w:rsidRPr="00020184">
              <w:t>Фенёк</w:t>
            </w:r>
            <w:proofErr w:type="spellEnd"/>
            <w:r w:rsidR="006B19BD" w:rsidRPr="00020184">
              <w:t xml:space="preserve"> </w:t>
            </w:r>
          </w:p>
        </w:tc>
        <w:tc>
          <w:tcPr>
            <w:tcW w:w="1180" w:type="dxa"/>
          </w:tcPr>
          <w:p w14:paraId="3CB41AAD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785C3247" w14:textId="77777777" w:rsidTr="00020184">
        <w:trPr>
          <w:trHeight w:val="276"/>
        </w:trPr>
        <w:tc>
          <w:tcPr>
            <w:tcW w:w="3555" w:type="dxa"/>
            <w:vMerge/>
          </w:tcPr>
          <w:p w14:paraId="424C71D0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09B71AF2" w14:textId="77777777" w:rsidR="006B19BD" w:rsidRPr="00020184" w:rsidRDefault="006B19BD" w:rsidP="00020184">
            <w:r w:rsidRPr="00020184">
              <w:t>м )</w:t>
            </w:r>
            <w:r w:rsidR="00C8244D" w:rsidRPr="00020184">
              <w:t xml:space="preserve"> </w:t>
            </w:r>
            <w:r w:rsidRPr="00020184">
              <w:t>антилопа Мендес</w:t>
            </w:r>
            <w:r w:rsidR="000C01AF" w:rsidRPr="00020184">
              <w:t xml:space="preserve"> (</w:t>
            </w:r>
            <w:proofErr w:type="spellStart"/>
            <w:r w:rsidR="000C01AF" w:rsidRPr="00020184">
              <w:t>аддакс</w:t>
            </w:r>
            <w:proofErr w:type="spellEnd"/>
            <w:r w:rsidR="000C01AF" w:rsidRPr="00020184">
              <w:t>)</w:t>
            </w:r>
          </w:p>
        </w:tc>
        <w:tc>
          <w:tcPr>
            <w:tcW w:w="1180" w:type="dxa"/>
          </w:tcPr>
          <w:p w14:paraId="50917C59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2CF4E9B2" w14:textId="77777777" w:rsidTr="00020184">
        <w:trPr>
          <w:trHeight w:val="281"/>
        </w:trPr>
        <w:tc>
          <w:tcPr>
            <w:tcW w:w="3555" w:type="dxa"/>
            <w:vMerge/>
          </w:tcPr>
          <w:p w14:paraId="0401C6BB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5331AE01" w14:textId="77777777" w:rsidR="006B19BD" w:rsidRPr="00020184" w:rsidRDefault="006B19BD" w:rsidP="00020184">
            <w:r w:rsidRPr="00020184">
              <w:t>2. Саваны и редколесья</w:t>
            </w:r>
          </w:p>
        </w:tc>
        <w:tc>
          <w:tcPr>
            <w:tcW w:w="1180" w:type="dxa"/>
          </w:tcPr>
          <w:p w14:paraId="33ED2D70" w14:textId="77777777" w:rsidR="006B19BD" w:rsidRPr="00020184" w:rsidRDefault="006B19BD" w:rsidP="00020184">
            <w:pPr>
              <w:jc w:val="center"/>
              <w:rPr>
                <w:noProof/>
              </w:rPr>
            </w:pPr>
          </w:p>
        </w:tc>
      </w:tr>
      <w:tr w:rsidR="006B19BD" w:rsidRPr="00020184" w14:paraId="1860BF18" w14:textId="77777777" w:rsidTr="00020184">
        <w:trPr>
          <w:trHeight w:val="259"/>
        </w:trPr>
        <w:tc>
          <w:tcPr>
            <w:tcW w:w="3555" w:type="dxa"/>
            <w:vMerge/>
          </w:tcPr>
          <w:p w14:paraId="4AB61A7E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472342E4" w14:textId="77777777" w:rsidR="006B19BD" w:rsidRPr="00020184" w:rsidRDefault="006B19BD" w:rsidP="00020184">
            <w:r w:rsidRPr="00020184">
              <w:t>г ) жираф</w:t>
            </w:r>
          </w:p>
        </w:tc>
        <w:tc>
          <w:tcPr>
            <w:tcW w:w="1180" w:type="dxa"/>
          </w:tcPr>
          <w:p w14:paraId="2ECA0CFB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0CE83899" w14:textId="77777777" w:rsidTr="00020184">
        <w:trPr>
          <w:trHeight w:val="262"/>
        </w:trPr>
        <w:tc>
          <w:tcPr>
            <w:tcW w:w="3555" w:type="dxa"/>
            <w:vMerge/>
          </w:tcPr>
          <w:p w14:paraId="528FC140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6FF5A3AA" w14:textId="77777777" w:rsidR="006B19BD" w:rsidRPr="00020184" w:rsidRDefault="006B19BD" w:rsidP="00020184">
            <w:r w:rsidRPr="00020184">
              <w:t xml:space="preserve">е) гепард </w:t>
            </w:r>
          </w:p>
        </w:tc>
        <w:tc>
          <w:tcPr>
            <w:tcW w:w="1180" w:type="dxa"/>
          </w:tcPr>
          <w:p w14:paraId="3D94B4C8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48CD73B7" w14:textId="77777777" w:rsidTr="00020184">
        <w:trPr>
          <w:trHeight w:val="266"/>
        </w:trPr>
        <w:tc>
          <w:tcPr>
            <w:tcW w:w="3555" w:type="dxa"/>
            <w:vMerge/>
          </w:tcPr>
          <w:p w14:paraId="43CFF430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1BD7AE88" w14:textId="77777777" w:rsidR="006B19BD" w:rsidRPr="00020184" w:rsidRDefault="006B19BD" w:rsidP="00020184">
            <w:r w:rsidRPr="00020184">
              <w:t>л ) носорог</w:t>
            </w:r>
          </w:p>
        </w:tc>
        <w:tc>
          <w:tcPr>
            <w:tcW w:w="1180" w:type="dxa"/>
          </w:tcPr>
          <w:p w14:paraId="3C4F49C2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5E04C0AB" w14:textId="77777777" w:rsidTr="00020184">
        <w:trPr>
          <w:trHeight w:val="256"/>
        </w:trPr>
        <w:tc>
          <w:tcPr>
            <w:tcW w:w="3555" w:type="dxa"/>
            <w:vMerge/>
          </w:tcPr>
          <w:p w14:paraId="0CDCFDF6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5935" w:type="dxa"/>
            <w:gridSpan w:val="2"/>
          </w:tcPr>
          <w:p w14:paraId="15078EFA" w14:textId="77777777" w:rsidR="006B19BD" w:rsidRPr="00020184" w:rsidRDefault="006B19BD" w:rsidP="00020184">
            <w:pPr>
              <w:rPr>
                <w:noProof/>
              </w:rPr>
            </w:pPr>
            <w:r w:rsidRPr="00020184">
              <w:t>3. Влажные экваториальные леса</w:t>
            </w:r>
          </w:p>
        </w:tc>
      </w:tr>
      <w:tr w:rsidR="006B19BD" w:rsidRPr="00020184" w14:paraId="3C3DD555" w14:textId="77777777" w:rsidTr="00020184">
        <w:trPr>
          <w:trHeight w:val="247"/>
        </w:trPr>
        <w:tc>
          <w:tcPr>
            <w:tcW w:w="3555" w:type="dxa"/>
            <w:vMerge/>
          </w:tcPr>
          <w:p w14:paraId="776054A2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459BB600" w14:textId="77777777" w:rsidR="006B19BD" w:rsidRPr="00020184" w:rsidRDefault="0043385C" w:rsidP="00020184">
            <w:r w:rsidRPr="00020184">
              <w:t>п</w:t>
            </w:r>
            <w:r w:rsidR="00083A71" w:rsidRPr="00020184">
              <w:t>)</w:t>
            </w:r>
            <w:r w:rsidR="006B19BD" w:rsidRPr="00020184">
              <w:t xml:space="preserve"> окапи</w:t>
            </w:r>
          </w:p>
        </w:tc>
        <w:tc>
          <w:tcPr>
            <w:tcW w:w="1180" w:type="dxa"/>
          </w:tcPr>
          <w:p w14:paraId="01A1EE41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1266204C" w14:textId="77777777" w:rsidTr="00020184">
        <w:trPr>
          <w:trHeight w:val="247"/>
        </w:trPr>
        <w:tc>
          <w:tcPr>
            <w:tcW w:w="3555" w:type="dxa"/>
            <w:vMerge/>
          </w:tcPr>
          <w:p w14:paraId="2B2DEDAE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1C03FC50" w14:textId="77777777" w:rsidR="006B19BD" w:rsidRPr="00020184" w:rsidRDefault="00083A71" w:rsidP="00020184">
            <w:r w:rsidRPr="00020184">
              <w:t xml:space="preserve">й) </w:t>
            </w:r>
            <w:r w:rsidR="006B19BD" w:rsidRPr="00020184">
              <w:t>шимпанзе</w:t>
            </w:r>
          </w:p>
        </w:tc>
        <w:tc>
          <w:tcPr>
            <w:tcW w:w="1180" w:type="dxa"/>
          </w:tcPr>
          <w:p w14:paraId="5FF34335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  <w:tr w:rsidR="006B19BD" w:rsidRPr="00020184" w14:paraId="2D5C7B4F" w14:textId="77777777" w:rsidTr="00020184">
        <w:trPr>
          <w:trHeight w:val="247"/>
        </w:trPr>
        <w:tc>
          <w:tcPr>
            <w:tcW w:w="3555" w:type="dxa"/>
            <w:vMerge/>
          </w:tcPr>
          <w:p w14:paraId="72F1C77E" w14:textId="77777777" w:rsidR="006B19BD" w:rsidRPr="00020184" w:rsidRDefault="006B19BD" w:rsidP="00020184">
            <w:pPr>
              <w:jc w:val="right"/>
              <w:rPr>
                <w:noProof/>
              </w:rPr>
            </w:pPr>
          </w:p>
        </w:tc>
        <w:tc>
          <w:tcPr>
            <w:tcW w:w="4755" w:type="dxa"/>
          </w:tcPr>
          <w:p w14:paraId="407F1C58" w14:textId="77777777" w:rsidR="006B19BD" w:rsidRPr="00020184" w:rsidRDefault="00083A71" w:rsidP="00020184">
            <w:r w:rsidRPr="00020184">
              <w:t xml:space="preserve">т ) </w:t>
            </w:r>
            <w:r w:rsidR="006B19BD" w:rsidRPr="00020184">
              <w:t>тукан</w:t>
            </w:r>
          </w:p>
        </w:tc>
        <w:tc>
          <w:tcPr>
            <w:tcW w:w="1180" w:type="dxa"/>
          </w:tcPr>
          <w:p w14:paraId="676F2146" w14:textId="77777777" w:rsidR="006B19BD" w:rsidRPr="00020184" w:rsidRDefault="006B19BD" w:rsidP="00020184">
            <w:pPr>
              <w:jc w:val="center"/>
              <w:rPr>
                <w:noProof/>
              </w:rPr>
            </w:pPr>
            <w:r w:rsidRPr="00020184">
              <w:rPr>
                <w:noProof/>
              </w:rPr>
              <w:t>0,5</w:t>
            </w:r>
          </w:p>
        </w:tc>
      </w:tr>
    </w:tbl>
    <w:p w14:paraId="4FF3495C" w14:textId="77777777" w:rsidR="006B19BD" w:rsidRPr="00020184" w:rsidRDefault="006B19BD" w:rsidP="00020184">
      <w:pPr>
        <w:ind w:firstLine="709"/>
        <w:rPr>
          <w:b/>
          <w:lang w:val="en-US"/>
        </w:rPr>
      </w:pPr>
    </w:p>
    <w:p w14:paraId="43522916" w14:textId="77777777" w:rsidR="007A207A" w:rsidRPr="00020184" w:rsidRDefault="007A207A" w:rsidP="00020184">
      <w:pPr>
        <w:ind w:firstLine="709"/>
        <w:rPr>
          <w:b/>
        </w:rPr>
      </w:pPr>
      <w:r w:rsidRPr="00020184">
        <w:rPr>
          <w:b/>
        </w:rPr>
        <w:t xml:space="preserve">Задание 11.4. </w:t>
      </w:r>
      <w:r w:rsidRPr="00020184">
        <w:t>Мак</w:t>
      </w:r>
      <w:r w:rsidR="006B19BD" w:rsidRPr="00020184">
        <w:t>симальное количество баллов – 15</w:t>
      </w:r>
    </w:p>
    <w:p w14:paraId="41FF0297" w14:textId="77777777" w:rsidR="007A207A" w:rsidRPr="00020184" w:rsidRDefault="007A207A" w:rsidP="00020184">
      <w:pPr>
        <w:ind w:firstLine="709"/>
        <w:rPr>
          <w:b/>
        </w:rPr>
      </w:pPr>
    </w:p>
    <w:p w14:paraId="6F132D46" w14:textId="77777777" w:rsidR="00452A0E" w:rsidRDefault="00452A0E" w:rsidP="00020184">
      <w:pPr>
        <w:ind w:firstLine="709"/>
        <w:jc w:val="both"/>
        <w:rPr>
          <w:noProof/>
          <w:shd w:val="clear" w:color="auto" w:fill="FFFFFF"/>
        </w:rPr>
      </w:pPr>
      <w:r w:rsidRPr="00020184">
        <w:rPr>
          <w:noProof/>
          <w:shd w:val="clear" w:color="auto" w:fill="FFFFFF"/>
        </w:rPr>
        <w:t>Определите</w:t>
      </w:r>
      <w:r w:rsidR="00C8244D" w:rsidRPr="00020184">
        <w:rPr>
          <w:noProof/>
          <w:shd w:val="clear" w:color="auto" w:fill="FFFFFF"/>
        </w:rPr>
        <w:t xml:space="preserve"> </w:t>
      </w:r>
      <w:r w:rsidRPr="00020184">
        <w:rPr>
          <w:noProof/>
          <w:shd w:val="clear" w:color="auto" w:fill="FFFFFF"/>
        </w:rPr>
        <w:t>названия географических объектов обозначенных на карте цифрами и запишите в таблице 11.4</w:t>
      </w:r>
    </w:p>
    <w:p w14:paraId="4DBCCF23" w14:textId="77777777" w:rsidR="00020184" w:rsidRPr="00020184" w:rsidRDefault="00020184" w:rsidP="00020184">
      <w:pPr>
        <w:ind w:firstLine="709"/>
        <w:jc w:val="both"/>
        <w:rPr>
          <w:noProof/>
          <w:shd w:val="clear" w:color="auto" w:fill="FFFFFF"/>
        </w:rPr>
      </w:pPr>
    </w:p>
    <w:p w14:paraId="5F636388" w14:textId="77777777" w:rsidR="006B19BD" w:rsidRPr="00020184" w:rsidRDefault="00452A0E" w:rsidP="002D1310">
      <w:pPr>
        <w:ind w:left="-284" w:firstLine="709"/>
        <w:jc w:val="right"/>
        <w:rPr>
          <w:b/>
        </w:rPr>
      </w:pPr>
      <w:r w:rsidRPr="00020184">
        <w:t>Т</w:t>
      </w:r>
      <w:r w:rsidR="002D1310">
        <w:t>аблица 11.4</w:t>
      </w:r>
    </w:p>
    <w:tbl>
      <w:tblPr>
        <w:tblStyle w:val="aff0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42"/>
        <w:gridCol w:w="1190"/>
        <w:gridCol w:w="616"/>
        <w:gridCol w:w="3297"/>
        <w:gridCol w:w="985"/>
      </w:tblGrid>
      <w:tr w:rsidR="00452A0E" w:rsidRPr="00020184" w14:paraId="6AEDD25A" w14:textId="77777777" w:rsidTr="00020184">
        <w:trPr>
          <w:trHeight w:val="627"/>
        </w:trPr>
        <w:tc>
          <w:tcPr>
            <w:tcW w:w="567" w:type="dxa"/>
            <w:vAlign w:val="center"/>
          </w:tcPr>
          <w:p w14:paraId="02EE2EE1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№ п/п</w:t>
            </w:r>
          </w:p>
        </w:tc>
        <w:tc>
          <w:tcPr>
            <w:tcW w:w="2842" w:type="dxa"/>
            <w:vAlign w:val="center"/>
          </w:tcPr>
          <w:p w14:paraId="06891262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Географический</w:t>
            </w:r>
          </w:p>
          <w:p w14:paraId="5392E643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объект</w:t>
            </w:r>
            <w:r w:rsidR="00C8244D" w:rsidRPr="00020184">
              <w:rPr>
                <w:b/>
                <w:noProof/>
                <w:shd w:val="clear" w:color="auto" w:fill="FFFFFF"/>
              </w:rPr>
              <w:t xml:space="preserve"> </w:t>
            </w:r>
            <w:r w:rsidRPr="00020184">
              <w:rPr>
                <w:b/>
                <w:noProof/>
                <w:shd w:val="clear" w:color="auto" w:fill="FFFFFF"/>
              </w:rPr>
              <w:t>и его название</w:t>
            </w:r>
          </w:p>
        </w:tc>
        <w:tc>
          <w:tcPr>
            <w:tcW w:w="1190" w:type="dxa"/>
            <w:vAlign w:val="center"/>
          </w:tcPr>
          <w:p w14:paraId="45986CB3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Кол-во баллов</w:t>
            </w:r>
          </w:p>
        </w:tc>
        <w:tc>
          <w:tcPr>
            <w:tcW w:w="616" w:type="dxa"/>
            <w:vAlign w:val="center"/>
          </w:tcPr>
          <w:p w14:paraId="038EEDD1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№ п/п</w:t>
            </w:r>
          </w:p>
        </w:tc>
        <w:tc>
          <w:tcPr>
            <w:tcW w:w="3297" w:type="dxa"/>
            <w:vAlign w:val="center"/>
          </w:tcPr>
          <w:p w14:paraId="1D4615CA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Географический</w:t>
            </w:r>
          </w:p>
          <w:p w14:paraId="24BE95F7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объект и его название</w:t>
            </w:r>
          </w:p>
        </w:tc>
        <w:tc>
          <w:tcPr>
            <w:tcW w:w="985" w:type="dxa"/>
            <w:vAlign w:val="center"/>
          </w:tcPr>
          <w:p w14:paraId="3E8BE552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Кол-во</w:t>
            </w:r>
          </w:p>
          <w:p w14:paraId="17E9444C" w14:textId="77777777" w:rsidR="00452A0E" w:rsidRPr="00020184" w:rsidRDefault="00452A0E" w:rsidP="00020184">
            <w:pPr>
              <w:jc w:val="center"/>
              <w:rPr>
                <w:b/>
                <w:noProof/>
                <w:shd w:val="clear" w:color="auto" w:fill="FFFFFF"/>
              </w:rPr>
            </w:pPr>
            <w:r w:rsidRPr="00020184">
              <w:rPr>
                <w:b/>
                <w:noProof/>
                <w:shd w:val="clear" w:color="auto" w:fill="FFFFFF"/>
              </w:rPr>
              <w:t>баллов</w:t>
            </w:r>
          </w:p>
        </w:tc>
      </w:tr>
      <w:tr w:rsidR="00452A0E" w:rsidRPr="00020184" w14:paraId="4B7468A8" w14:textId="77777777" w:rsidTr="00020184">
        <w:tc>
          <w:tcPr>
            <w:tcW w:w="567" w:type="dxa"/>
            <w:vAlign w:val="center"/>
          </w:tcPr>
          <w:p w14:paraId="40ABB01F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2842" w:type="dxa"/>
          </w:tcPr>
          <w:p w14:paraId="15905E9F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ор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Гренландско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5E8AA691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0824FA59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1</w:t>
            </w:r>
          </w:p>
        </w:tc>
        <w:tc>
          <w:tcPr>
            <w:tcW w:w="3297" w:type="dxa"/>
          </w:tcPr>
          <w:p w14:paraId="0DA4CA81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полу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Пиренейский</w:t>
            </w:r>
          </w:p>
        </w:tc>
        <w:tc>
          <w:tcPr>
            <w:tcW w:w="985" w:type="dxa"/>
          </w:tcPr>
          <w:p w14:paraId="05F963C0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42F00EEE" w14:textId="77777777" w:rsidTr="00020184">
        <w:tc>
          <w:tcPr>
            <w:tcW w:w="567" w:type="dxa"/>
            <w:vAlign w:val="center"/>
          </w:tcPr>
          <w:p w14:paraId="4BDFDFCE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2842" w:type="dxa"/>
          </w:tcPr>
          <w:p w14:paraId="6699B574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ор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Лаптевых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31D31841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0A564BC9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2</w:t>
            </w:r>
          </w:p>
        </w:tc>
        <w:tc>
          <w:tcPr>
            <w:tcW w:w="3297" w:type="dxa"/>
          </w:tcPr>
          <w:p w14:paraId="2BA60D27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полу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Таймыр</w:t>
            </w:r>
          </w:p>
        </w:tc>
        <w:tc>
          <w:tcPr>
            <w:tcW w:w="985" w:type="dxa"/>
          </w:tcPr>
          <w:p w14:paraId="1C534E50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0DC75E02" w14:textId="77777777" w:rsidTr="00020184">
        <w:tc>
          <w:tcPr>
            <w:tcW w:w="567" w:type="dxa"/>
            <w:vAlign w:val="center"/>
          </w:tcPr>
          <w:p w14:paraId="0E799F53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3</w:t>
            </w:r>
          </w:p>
        </w:tc>
        <w:tc>
          <w:tcPr>
            <w:tcW w:w="2842" w:type="dxa"/>
          </w:tcPr>
          <w:p w14:paraId="6AE1E4FA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ор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Чукотско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771A4301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458964B0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3</w:t>
            </w:r>
          </w:p>
        </w:tc>
        <w:tc>
          <w:tcPr>
            <w:tcW w:w="3297" w:type="dxa"/>
          </w:tcPr>
          <w:p w14:paraId="42E8A05C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полу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Ютландия</w:t>
            </w:r>
          </w:p>
        </w:tc>
        <w:tc>
          <w:tcPr>
            <w:tcW w:w="985" w:type="dxa"/>
          </w:tcPr>
          <w:p w14:paraId="715CBCE4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00E20B1F" w14:textId="77777777" w:rsidTr="00020184">
        <w:tc>
          <w:tcPr>
            <w:tcW w:w="567" w:type="dxa"/>
            <w:vAlign w:val="center"/>
          </w:tcPr>
          <w:p w14:paraId="346E2AD9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4</w:t>
            </w:r>
          </w:p>
        </w:tc>
        <w:tc>
          <w:tcPr>
            <w:tcW w:w="2842" w:type="dxa"/>
          </w:tcPr>
          <w:p w14:paraId="016EA28C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ор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Баффина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0C5E94ED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23840731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4</w:t>
            </w:r>
          </w:p>
        </w:tc>
        <w:tc>
          <w:tcPr>
            <w:tcW w:w="3297" w:type="dxa"/>
          </w:tcPr>
          <w:p w14:paraId="1B149F88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полу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Индостан</w:t>
            </w:r>
          </w:p>
        </w:tc>
        <w:tc>
          <w:tcPr>
            <w:tcW w:w="985" w:type="dxa"/>
          </w:tcPr>
          <w:p w14:paraId="0138F37F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234BB149" w14:textId="77777777" w:rsidTr="00020184">
        <w:tc>
          <w:tcPr>
            <w:tcW w:w="567" w:type="dxa"/>
            <w:vAlign w:val="center"/>
          </w:tcPr>
          <w:p w14:paraId="7AD15407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5</w:t>
            </w:r>
          </w:p>
        </w:tc>
        <w:tc>
          <w:tcPr>
            <w:tcW w:w="2842" w:type="dxa"/>
          </w:tcPr>
          <w:p w14:paraId="4B91813B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ор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Уэдделла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2817A4E7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2E1DFE0C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5</w:t>
            </w:r>
          </w:p>
        </w:tc>
        <w:tc>
          <w:tcPr>
            <w:tcW w:w="3297" w:type="dxa"/>
          </w:tcPr>
          <w:p w14:paraId="4FA7DAD0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полу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Флорида</w:t>
            </w:r>
          </w:p>
        </w:tc>
        <w:tc>
          <w:tcPr>
            <w:tcW w:w="985" w:type="dxa"/>
          </w:tcPr>
          <w:p w14:paraId="75825033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6AAF636F" w14:textId="77777777" w:rsidTr="00020184">
        <w:tc>
          <w:tcPr>
            <w:tcW w:w="567" w:type="dxa"/>
            <w:vAlign w:val="center"/>
          </w:tcPr>
          <w:p w14:paraId="29DD01A2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6</w:t>
            </w:r>
          </w:p>
        </w:tc>
        <w:tc>
          <w:tcPr>
            <w:tcW w:w="2842" w:type="dxa"/>
          </w:tcPr>
          <w:p w14:paraId="1E945B9A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Шри-Ланка</w:t>
            </w:r>
          </w:p>
        </w:tc>
        <w:tc>
          <w:tcPr>
            <w:tcW w:w="1190" w:type="dxa"/>
            <w:vAlign w:val="center"/>
          </w:tcPr>
          <w:p w14:paraId="3C8ADBD1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361FB598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6</w:t>
            </w:r>
          </w:p>
        </w:tc>
        <w:tc>
          <w:tcPr>
            <w:tcW w:w="3297" w:type="dxa"/>
          </w:tcPr>
          <w:p w14:paraId="79866BCC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ыс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Игольный</w:t>
            </w:r>
          </w:p>
        </w:tc>
        <w:tc>
          <w:tcPr>
            <w:tcW w:w="985" w:type="dxa"/>
          </w:tcPr>
          <w:p w14:paraId="34E25A4F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1D77F3CE" w14:textId="77777777" w:rsidTr="00020184">
        <w:tc>
          <w:tcPr>
            <w:tcW w:w="567" w:type="dxa"/>
            <w:vAlign w:val="center"/>
          </w:tcPr>
          <w:p w14:paraId="65869840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7</w:t>
            </w:r>
          </w:p>
        </w:tc>
        <w:tc>
          <w:tcPr>
            <w:tcW w:w="2842" w:type="dxa"/>
          </w:tcPr>
          <w:p w14:paraId="778BC3E9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острова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Сейшельские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47E7BABA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1FF35FCB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7</w:t>
            </w:r>
          </w:p>
        </w:tc>
        <w:tc>
          <w:tcPr>
            <w:tcW w:w="3297" w:type="dxa"/>
          </w:tcPr>
          <w:p w14:paraId="56AEA9A4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ыс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 xml:space="preserve">Бен-Секка </w:t>
            </w:r>
          </w:p>
        </w:tc>
        <w:tc>
          <w:tcPr>
            <w:tcW w:w="985" w:type="dxa"/>
          </w:tcPr>
          <w:p w14:paraId="05AEC994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6734C5C6" w14:textId="77777777" w:rsidTr="00020184">
        <w:tc>
          <w:tcPr>
            <w:tcW w:w="567" w:type="dxa"/>
            <w:vAlign w:val="center"/>
          </w:tcPr>
          <w:p w14:paraId="1DD0F2CA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8</w:t>
            </w:r>
          </w:p>
        </w:tc>
        <w:tc>
          <w:tcPr>
            <w:tcW w:w="2842" w:type="dxa"/>
          </w:tcPr>
          <w:p w14:paraId="73FEF7C3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Исландия</w:t>
            </w:r>
          </w:p>
        </w:tc>
        <w:tc>
          <w:tcPr>
            <w:tcW w:w="1190" w:type="dxa"/>
            <w:vAlign w:val="center"/>
          </w:tcPr>
          <w:p w14:paraId="1773DF84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53527F2D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8</w:t>
            </w:r>
          </w:p>
        </w:tc>
        <w:tc>
          <w:tcPr>
            <w:tcW w:w="3297" w:type="dxa"/>
          </w:tcPr>
          <w:p w14:paraId="1EE5D258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ыс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Челюскин</w:t>
            </w:r>
          </w:p>
        </w:tc>
        <w:tc>
          <w:tcPr>
            <w:tcW w:w="985" w:type="dxa"/>
          </w:tcPr>
          <w:p w14:paraId="71C32A25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163B18F0" w14:textId="77777777" w:rsidTr="00020184">
        <w:tc>
          <w:tcPr>
            <w:tcW w:w="567" w:type="dxa"/>
            <w:vAlign w:val="center"/>
          </w:tcPr>
          <w:p w14:paraId="6E943257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9</w:t>
            </w:r>
          </w:p>
        </w:tc>
        <w:tc>
          <w:tcPr>
            <w:tcW w:w="2842" w:type="dxa"/>
          </w:tcPr>
          <w:p w14:paraId="465C25A5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Сахалин</w:t>
            </w:r>
          </w:p>
        </w:tc>
        <w:tc>
          <w:tcPr>
            <w:tcW w:w="1190" w:type="dxa"/>
            <w:vAlign w:val="center"/>
          </w:tcPr>
          <w:p w14:paraId="581D1676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6EF39FCE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9</w:t>
            </w:r>
          </w:p>
        </w:tc>
        <w:tc>
          <w:tcPr>
            <w:tcW w:w="3297" w:type="dxa"/>
          </w:tcPr>
          <w:p w14:paraId="1346941B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ыс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="001E7386" w:rsidRPr="00020184">
              <w:rPr>
                <w:noProof/>
                <w:shd w:val="clear" w:color="auto" w:fill="FFFFFF"/>
              </w:rPr>
              <w:t>Гал</w:t>
            </w:r>
            <w:r w:rsidR="001E7386" w:rsidRPr="00020184">
              <w:rPr>
                <w:noProof/>
                <w:color w:val="000000" w:themeColor="text1"/>
                <w:shd w:val="clear" w:color="auto" w:fill="FFFFFF"/>
              </w:rPr>
              <w:t>ьи</w:t>
            </w:r>
            <w:r w:rsidRPr="00020184">
              <w:rPr>
                <w:noProof/>
                <w:shd w:val="clear" w:color="auto" w:fill="FFFFFF"/>
              </w:rPr>
              <w:t>нос</w:t>
            </w:r>
          </w:p>
        </w:tc>
        <w:tc>
          <w:tcPr>
            <w:tcW w:w="985" w:type="dxa"/>
          </w:tcPr>
          <w:p w14:paraId="15AC8370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  <w:tr w:rsidR="00452A0E" w:rsidRPr="00020184" w14:paraId="57AE478A" w14:textId="77777777" w:rsidTr="00020184">
        <w:tc>
          <w:tcPr>
            <w:tcW w:w="567" w:type="dxa"/>
            <w:vAlign w:val="center"/>
          </w:tcPr>
          <w:p w14:paraId="743859F8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10</w:t>
            </w:r>
          </w:p>
        </w:tc>
        <w:tc>
          <w:tcPr>
            <w:tcW w:w="2842" w:type="dxa"/>
          </w:tcPr>
          <w:p w14:paraId="30E0746F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остров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Силиция</w:t>
            </w:r>
          </w:p>
        </w:tc>
        <w:tc>
          <w:tcPr>
            <w:tcW w:w="1190" w:type="dxa"/>
            <w:vAlign w:val="center"/>
          </w:tcPr>
          <w:p w14:paraId="2DDF8B2F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6" w:type="dxa"/>
            <w:vAlign w:val="center"/>
          </w:tcPr>
          <w:p w14:paraId="73EB6123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20</w:t>
            </w:r>
          </w:p>
        </w:tc>
        <w:tc>
          <w:tcPr>
            <w:tcW w:w="3297" w:type="dxa"/>
          </w:tcPr>
          <w:p w14:paraId="27FA7E77" w14:textId="77777777" w:rsidR="00452A0E" w:rsidRPr="00020184" w:rsidRDefault="00452A0E" w:rsidP="00020184">
            <w:pPr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мыс</w:t>
            </w:r>
            <w:r w:rsidR="00C8244D" w:rsidRPr="00020184">
              <w:rPr>
                <w:noProof/>
                <w:shd w:val="clear" w:color="auto" w:fill="FFFFFF"/>
              </w:rPr>
              <w:t xml:space="preserve"> </w:t>
            </w:r>
            <w:r w:rsidRPr="00020184">
              <w:rPr>
                <w:noProof/>
                <w:shd w:val="clear" w:color="auto" w:fill="FFFFFF"/>
              </w:rPr>
              <w:t>Пиай</w:t>
            </w:r>
          </w:p>
        </w:tc>
        <w:tc>
          <w:tcPr>
            <w:tcW w:w="985" w:type="dxa"/>
          </w:tcPr>
          <w:p w14:paraId="4FD273B8" w14:textId="77777777" w:rsidR="00452A0E" w:rsidRPr="00020184" w:rsidRDefault="00452A0E" w:rsidP="00020184">
            <w:pPr>
              <w:jc w:val="center"/>
              <w:rPr>
                <w:noProof/>
                <w:shd w:val="clear" w:color="auto" w:fill="FFFFFF"/>
              </w:rPr>
            </w:pPr>
            <w:r w:rsidRPr="00020184">
              <w:rPr>
                <w:noProof/>
                <w:shd w:val="clear" w:color="auto" w:fill="FFFFFF"/>
              </w:rPr>
              <w:t>0,75</w:t>
            </w:r>
          </w:p>
        </w:tc>
      </w:tr>
    </w:tbl>
    <w:p w14:paraId="53FB4FF9" w14:textId="77777777" w:rsidR="002D1310" w:rsidRDefault="002D1310" w:rsidP="00020184">
      <w:pPr>
        <w:ind w:firstLine="709"/>
        <w:rPr>
          <w:b/>
        </w:rPr>
      </w:pPr>
    </w:p>
    <w:p w14:paraId="6B37F14D" w14:textId="77777777" w:rsidR="007A207A" w:rsidRPr="00020184" w:rsidRDefault="007A207A" w:rsidP="00020184">
      <w:pPr>
        <w:ind w:firstLine="709"/>
        <w:rPr>
          <w:b/>
        </w:rPr>
      </w:pPr>
      <w:r w:rsidRPr="00020184">
        <w:rPr>
          <w:b/>
        </w:rPr>
        <w:lastRenderedPageBreak/>
        <w:t xml:space="preserve">Задание 11.5. </w:t>
      </w:r>
      <w:r w:rsidRPr="00020184">
        <w:t>Макс</w:t>
      </w:r>
      <w:r w:rsidR="007952B8" w:rsidRPr="00020184">
        <w:t xml:space="preserve">имальное количество баллов – </w:t>
      </w:r>
      <w:r w:rsidR="00452A0E" w:rsidRPr="00020184">
        <w:t>16</w:t>
      </w:r>
    </w:p>
    <w:p w14:paraId="5C30FBC0" w14:textId="77777777" w:rsidR="00452A0E" w:rsidRPr="00020184" w:rsidRDefault="00452A0E" w:rsidP="00020184">
      <w:pPr>
        <w:ind w:firstLine="709"/>
        <w:rPr>
          <w:b/>
        </w:rPr>
      </w:pPr>
    </w:p>
    <w:p w14:paraId="5E36DA6D" w14:textId="77777777" w:rsidR="00452A0E" w:rsidRPr="00020184" w:rsidRDefault="00452A0E" w:rsidP="00020184">
      <w:pPr>
        <w:ind w:firstLine="709"/>
        <w:jc w:val="both"/>
      </w:pPr>
      <w:r w:rsidRPr="00020184">
        <w:t xml:space="preserve">На представленном </w:t>
      </w:r>
      <w:proofErr w:type="spellStart"/>
      <w:r w:rsidRPr="00020184">
        <w:t>космоснимке</w:t>
      </w:r>
      <w:proofErr w:type="spellEnd"/>
      <w:r w:rsidRPr="00020184">
        <w:t xml:space="preserve"> цифрой </w:t>
      </w:r>
      <w:r w:rsidRPr="00020184">
        <w:rPr>
          <w:b/>
        </w:rPr>
        <w:t>1</w:t>
      </w:r>
      <w:r w:rsidR="00C8244D" w:rsidRPr="00020184">
        <w:rPr>
          <w:b/>
        </w:rPr>
        <w:t xml:space="preserve"> </w:t>
      </w:r>
      <w:r w:rsidRPr="00020184">
        <w:t xml:space="preserve">обозначена пустыня. Рассмотрите внимательно </w:t>
      </w:r>
      <w:proofErr w:type="spellStart"/>
      <w:r w:rsidRPr="00020184">
        <w:t>космоснимок</w:t>
      </w:r>
      <w:proofErr w:type="spellEnd"/>
      <w:r w:rsidR="00C8244D" w:rsidRPr="00020184">
        <w:t xml:space="preserve"> </w:t>
      </w:r>
      <w:r w:rsidRPr="00020184">
        <w:t>и ответьте</w:t>
      </w:r>
      <w:r w:rsidR="00C8244D" w:rsidRPr="00020184">
        <w:t xml:space="preserve"> </w:t>
      </w:r>
      <w:r w:rsidRPr="00020184">
        <w:t>в</w:t>
      </w:r>
      <w:r w:rsidR="00C8244D" w:rsidRPr="00020184">
        <w:t xml:space="preserve"> </w:t>
      </w:r>
      <w:r w:rsidRPr="00020184">
        <w:t xml:space="preserve">таблице 11.5 на следующие вопросы: </w:t>
      </w:r>
    </w:p>
    <w:p w14:paraId="79667417" w14:textId="77777777" w:rsidR="007A207A" w:rsidRPr="00020184" w:rsidRDefault="007A207A" w:rsidP="00020184">
      <w:pPr>
        <w:ind w:firstLine="709"/>
        <w:jc w:val="both"/>
        <w:rPr>
          <w:b/>
        </w:rPr>
      </w:pPr>
    </w:p>
    <w:p w14:paraId="6A809728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1. Как называется эта пустыня и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 xml:space="preserve">что означает ее </w:t>
      </w:r>
      <w:r w:rsidR="00020184" w:rsidRPr="00020184">
        <w:rPr>
          <w:shd w:val="clear" w:color="auto" w:fill="FFFFFF"/>
        </w:rPr>
        <w:t>название?</w:t>
      </w:r>
    </w:p>
    <w:p w14:paraId="6233BCA9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2. На каком материке и в пределах какой страны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 xml:space="preserve">она располагается? </w:t>
      </w:r>
    </w:p>
    <w:p w14:paraId="75D98525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3. Какие географические объекты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обозначены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буквами А, Б, В, Г, Д</w:t>
      </w:r>
    </w:p>
    <w:p w14:paraId="34D5CFE8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 xml:space="preserve">4. К какому типу пустынь она </w:t>
      </w:r>
      <w:r w:rsidR="00020184" w:rsidRPr="00020184">
        <w:rPr>
          <w:shd w:val="clear" w:color="auto" w:fill="FFFFFF"/>
        </w:rPr>
        <w:t>относится?</w:t>
      </w:r>
    </w:p>
    <w:p w14:paraId="0995CDAD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5. Какое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географическое положение пустыни делает ее самым засушливым местом на планете?</w:t>
      </w:r>
    </w:p>
    <w:p w14:paraId="530029E2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6.</w:t>
      </w:r>
      <w:r w:rsid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Какой абсолютный максимум температуры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на поверхности Земли был зафиксирован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на территории пустыни?</w:t>
      </w:r>
    </w:p>
    <w:p w14:paraId="48539A3E" w14:textId="77777777" w:rsidR="00452A0E" w:rsidRPr="00020184" w:rsidRDefault="00452A0E" w:rsidP="00020184">
      <w:pPr>
        <w:ind w:firstLine="709"/>
        <w:jc w:val="both"/>
        <w:rPr>
          <w:shd w:val="clear" w:color="auto" w:fill="FFFFFF"/>
        </w:rPr>
      </w:pPr>
      <w:r w:rsidRPr="00020184">
        <w:rPr>
          <w:shd w:val="clear" w:color="auto" w:fill="FFFFFF"/>
        </w:rPr>
        <w:t>7. Охарактеризуйте</w:t>
      </w:r>
      <w:r w:rsidR="00C8244D" w:rsidRPr="00020184">
        <w:rPr>
          <w:shd w:val="clear" w:color="auto" w:fill="FFFFFF"/>
        </w:rPr>
        <w:t xml:space="preserve"> </w:t>
      </w:r>
      <w:r w:rsidRPr="00020184">
        <w:rPr>
          <w:shd w:val="clear" w:color="auto" w:fill="FFFFFF"/>
        </w:rPr>
        <w:t>особенности показателей климата пустыни?</w:t>
      </w:r>
    </w:p>
    <w:p w14:paraId="4A511FE1" w14:textId="77777777" w:rsidR="001E7386" w:rsidRPr="00020184" w:rsidRDefault="001E7386" w:rsidP="00020184">
      <w:pPr>
        <w:ind w:firstLine="709"/>
        <w:jc w:val="both"/>
        <w:rPr>
          <w:shd w:val="clear" w:color="auto" w:fill="FFFFFF"/>
        </w:rPr>
      </w:pPr>
    </w:p>
    <w:p w14:paraId="2540CF09" w14:textId="77777777" w:rsidR="007A207A" w:rsidRPr="00020184" w:rsidRDefault="007A207A" w:rsidP="00020184">
      <w:pPr>
        <w:ind w:firstLine="709"/>
        <w:jc w:val="right"/>
      </w:pPr>
      <w:r w:rsidRPr="00020184">
        <w:rPr>
          <w:shd w:val="clear" w:color="auto" w:fill="FFFFFF"/>
        </w:rPr>
        <w:t>Таблица 11.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  <w:gridCol w:w="992"/>
      </w:tblGrid>
      <w:tr w:rsidR="00452A0E" w:rsidRPr="00020184" w14:paraId="71CB2638" w14:textId="77777777" w:rsidTr="00020184">
        <w:trPr>
          <w:trHeight w:val="20"/>
        </w:trPr>
        <w:tc>
          <w:tcPr>
            <w:tcW w:w="3828" w:type="dxa"/>
            <w:vAlign w:val="center"/>
          </w:tcPr>
          <w:p w14:paraId="42534D02" w14:textId="77777777" w:rsidR="00452A0E" w:rsidRPr="00020184" w:rsidRDefault="00452A0E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Вопросы</w:t>
            </w:r>
          </w:p>
        </w:tc>
        <w:tc>
          <w:tcPr>
            <w:tcW w:w="4819" w:type="dxa"/>
            <w:vAlign w:val="center"/>
          </w:tcPr>
          <w:p w14:paraId="10BE1D2C" w14:textId="77777777" w:rsidR="00452A0E" w:rsidRPr="00020184" w:rsidRDefault="00452A0E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Ответы</w:t>
            </w:r>
          </w:p>
        </w:tc>
        <w:tc>
          <w:tcPr>
            <w:tcW w:w="992" w:type="dxa"/>
            <w:vAlign w:val="center"/>
          </w:tcPr>
          <w:p w14:paraId="6871D37C" w14:textId="77777777" w:rsidR="00452A0E" w:rsidRPr="00020184" w:rsidRDefault="00452A0E" w:rsidP="00020184">
            <w:pPr>
              <w:jc w:val="center"/>
              <w:rPr>
                <w:b/>
                <w:shd w:val="clear" w:color="auto" w:fill="FFFFFF"/>
              </w:rPr>
            </w:pPr>
            <w:r w:rsidRPr="00020184">
              <w:rPr>
                <w:b/>
                <w:shd w:val="clear" w:color="auto" w:fill="FFFFFF"/>
              </w:rPr>
              <w:t>Кол-во</w:t>
            </w:r>
            <w:r w:rsidR="00C8244D" w:rsidRPr="00020184">
              <w:rPr>
                <w:b/>
                <w:shd w:val="clear" w:color="auto" w:fill="FFFFFF"/>
              </w:rPr>
              <w:t xml:space="preserve"> </w:t>
            </w:r>
            <w:r w:rsidRPr="00020184">
              <w:rPr>
                <w:b/>
                <w:shd w:val="clear" w:color="auto" w:fill="FFFFFF"/>
              </w:rPr>
              <w:t>баллов</w:t>
            </w:r>
          </w:p>
        </w:tc>
      </w:tr>
      <w:tr w:rsidR="00452A0E" w:rsidRPr="00020184" w14:paraId="13334744" w14:textId="77777777" w:rsidTr="00020184">
        <w:trPr>
          <w:trHeight w:val="567"/>
        </w:trPr>
        <w:tc>
          <w:tcPr>
            <w:tcW w:w="3828" w:type="dxa"/>
          </w:tcPr>
          <w:p w14:paraId="19861AF2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1. Как называется эта пустыня и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1E7386" w:rsidRPr="00020184">
              <w:rPr>
                <w:shd w:val="clear" w:color="auto" w:fill="FFFFFF"/>
              </w:rPr>
              <w:t>что означает ее название</w:t>
            </w:r>
            <w:r w:rsidRPr="00020184">
              <w:rPr>
                <w:shd w:val="clear" w:color="auto" w:fill="FFFFFF"/>
              </w:rPr>
              <w:t>?</w:t>
            </w:r>
          </w:p>
          <w:p w14:paraId="48C47F45" w14:textId="77777777" w:rsidR="00452A0E" w:rsidRPr="00020184" w:rsidRDefault="00452A0E" w:rsidP="00020184">
            <w:pPr>
              <w:rPr>
                <w:shd w:val="clear" w:color="auto" w:fill="FFFFFF"/>
              </w:rPr>
            </w:pPr>
          </w:p>
        </w:tc>
        <w:tc>
          <w:tcPr>
            <w:tcW w:w="4819" w:type="dxa"/>
          </w:tcPr>
          <w:p w14:paraId="35534D3D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Пустыня Лут (Деште-Лут).</w:t>
            </w:r>
          </w:p>
          <w:p w14:paraId="57C6E876" w14:textId="77777777" w:rsidR="00A37B42" w:rsidRPr="00020184" w:rsidRDefault="00A37B42" w:rsidP="00020184">
            <w:pPr>
              <w:rPr>
                <w:color w:val="000000" w:themeColor="text1"/>
                <w:shd w:val="clear" w:color="auto" w:fill="FFFFFF"/>
              </w:rPr>
            </w:pPr>
            <w:r w:rsidRPr="00020184">
              <w:rPr>
                <w:color w:val="000000" w:themeColor="text1"/>
                <w:shd w:val="clear" w:color="auto" w:fill="FFFFFF"/>
              </w:rPr>
              <w:t>Название происходит от персидских лов </w:t>
            </w:r>
            <w:r w:rsidRPr="00020184">
              <w:rPr>
                <w:bCs/>
                <w:color w:val="000000" w:themeColor="text1"/>
                <w:shd w:val="clear" w:color="auto" w:fill="FFFFFF"/>
              </w:rPr>
              <w:t>«Дешт»</w:t>
            </w:r>
            <w:r w:rsidRPr="00020184">
              <w:rPr>
                <w:color w:val="000000" w:themeColor="text1"/>
                <w:shd w:val="clear" w:color="auto" w:fill="FFFFFF"/>
              </w:rPr>
              <w:t> (равнина, степь) и </w:t>
            </w:r>
            <w:r w:rsidRPr="00020184">
              <w:rPr>
                <w:bCs/>
                <w:color w:val="000000" w:themeColor="text1"/>
                <w:shd w:val="clear" w:color="auto" w:fill="FFFFFF"/>
              </w:rPr>
              <w:t>«Лут»</w:t>
            </w:r>
            <w:r w:rsidRPr="00020184">
              <w:rPr>
                <w:color w:val="000000" w:themeColor="text1"/>
                <w:shd w:val="clear" w:color="auto" w:fill="FFFFFF"/>
              </w:rPr>
              <w:t> (голая или пустая). Таким образом, полное название означает </w:t>
            </w:r>
            <w:r w:rsidRPr="00020184">
              <w:rPr>
                <w:bCs/>
                <w:color w:val="000000" w:themeColor="text1"/>
                <w:shd w:val="clear" w:color="auto" w:fill="FFFFFF"/>
              </w:rPr>
              <w:t>«пустая равнина»</w:t>
            </w:r>
            <w:r w:rsidRPr="00020184">
              <w:rPr>
                <w:color w:val="000000" w:themeColor="text1"/>
                <w:shd w:val="clear" w:color="auto" w:fill="FFFFFF"/>
              </w:rPr>
              <w:t xml:space="preserve"> или «безводная степь». </w:t>
            </w:r>
          </w:p>
        </w:tc>
        <w:tc>
          <w:tcPr>
            <w:tcW w:w="992" w:type="dxa"/>
          </w:tcPr>
          <w:p w14:paraId="04D0E5C4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1</w:t>
            </w:r>
          </w:p>
          <w:p w14:paraId="5D0B3D15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</w:tr>
      <w:tr w:rsidR="00452A0E" w:rsidRPr="00020184" w14:paraId="5D61BB30" w14:textId="77777777" w:rsidTr="00020184">
        <w:trPr>
          <w:trHeight w:val="620"/>
        </w:trPr>
        <w:tc>
          <w:tcPr>
            <w:tcW w:w="3828" w:type="dxa"/>
          </w:tcPr>
          <w:p w14:paraId="3141C01D" w14:textId="77777777" w:rsidR="00452A0E" w:rsidRPr="00020184" w:rsidRDefault="00C8244D" w:rsidP="00020184">
            <w:pPr>
              <w:ind w:hanging="108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2. На каком материке и в пределах какой страны</w:t>
            </w:r>
            <w:r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она располагается?</w:t>
            </w:r>
          </w:p>
        </w:tc>
        <w:tc>
          <w:tcPr>
            <w:tcW w:w="4819" w:type="dxa"/>
          </w:tcPr>
          <w:p w14:paraId="4273EC28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Евразия</w:t>
            </w:r>
          </w:p>
          <w:p w14:paraId="74378947" w14:textId="77777777" w:rsidR="007B7BE1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На юго-востоке Ирана</w:t>
            </w:r>
          </w:p>
        </w:tc>
        <w:tc>
          <w:tcPr>
            <w:tcW w:w="992" w:type="dxa"/>
          </w:tcPr>
          <w:p w14:paraId="119A6554" w14:textId="77777777" w:rsidR="00452A0E" w:rsidRPr="00020184" w:rsidRDefault="00A37B42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</w:t>
            </w:r>
            <w:r w:rsidR="00452A0E" w:rsidRPr="00020184">
              <w:rPr>
                <w:shd w:val="clear" w:color="auto" w:fill="FFFFFF"/>
              </w:rPr>
              <w:t>,5</w:t>
            </w:r>
          </w:p>
          <w:p w14:paraId="6B2DF6CB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</w:tc>
      </w:tr>
      <w:tr w:rsidR="00452A0E" w:rsidRPr="00020184" w14:paraId="0B517BD5" w14:textId="77777777" w:rsidTr="00020184">
        <w:trPr>
          <w:trHeight w:val="567"/>
        </w:trPr>
        <w:tc>
          <w:tcPr>
            <w:tcW w:w="3828" w:type="dxa"/>
          </w:tcPr>
          <w:p w14:paraId="0956FA94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3. Какие географические объекты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обозначены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буквами А, Б, В, Г, Д</w:t>
            </w:r>
          </w:p>
        </w:tc>
        <w:tc>
          <w:tcPr>
            <w:tcW w:w="4819" w:type="dxa"/>
          </w:tcPr>
          <w:p w14:paraId="68D7C6F2" w14:textId="77777777" w:rsidR="00452A0E" w:rsidRPr="00020184" w:rsidRDefault="00A37B42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А –</w:t>
            </w:r>
            <w:r w:rsidR="00452A0E" w:rsidRPr="00020184">
              <w:rPr>
                <w:shd w:val="clear" w:color="auto" w:fill="FFFFFF"/>
              </w:rPr>
              <w:t xml:space="preserve"> Каспийское море</w:t>
            </w:r>
          </w:p>
          <w:p w14:paraId="38F8212F" w14:textId="77777777" w:rsidR="00452A0E" w:rsidRPr="00020184" w:rsidRDefault="00A37B42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Б –</w:t>
            </w:r>
            <w:r w:rsidR="00452A0E" w:rsidRPr="00020184">
              <w:rPr>
                <w:shd w:val="clear" w:color="auto" w:fill="FFFFFF"/>
              </w:rPr>
              <w:t xml:space="preserve"> горы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proofErr w:type="spellStart"/>
            <w:r w:rsidR="00DF557E" w:rsidRPr="00020184">
              <w:rPr>
                <w:shd w:val="clear" w:color="auto" w:fill="FFFFFF"/>
              </w:rPr>
              <w:t>Эльбурс</w:t>
            </w:r>
            <w:proofErr w:type="spellEnd"/>
          </w:p>
          <w:p w14:paraId="221DD7CD" w14:textId="77777777" w:rsidR="00452A0E" w:rsidRPr="00020184" w:rsidRDefault="00A37B42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В –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Персидский залив</w:t>
            </w:r>
          </w:p>
          <w:p w14:paraId="6DEC9123" w14:textId="77777777" w:rsidR="00452A0E" w:rsidRPr="00020184" w:rsidRDefault="00A37B42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Г –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Ормузский пролив</w:t>
            </w:r>
          </w:p>
          <w:p w14:paraId="2788D85D" w14:textId="77777777" w:rsidR="00452A0E" w:rsidRPr="00020184" w:rsidRDefault="00A37B42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Д –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Оманский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="00452A0E" w:rsidRPr="00020184">
              <w:rPr>
                <w:shd w:val="clear" w:color="auto" w:fill="FFFFFF"/>
              </w:rPr>
              <w:t>залив</w:t>
            </w:r>
          </w:p>
          <w:p w14:paraId="47E129F2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Е – Аравийское море</w:t>
            </w:r>
          </w:p>
        </w:tc>
        <w:tc>
          <w:tcPr>
            <w:tcW w:w="992" w:type="dxa"/>
          </w:tcPr>
          <w:p w14:paraId="241311AA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  <w:p w14:paraId="0A997E0E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  <w:p w14:paraId="3D8583A7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  <w:p w14:paraId="461869B8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  <w:p w14:paraId="319C9FB2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  <w:p w14:paraId="60A7400F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0,5</w:t>
            </w:r>
          </w:p>
        </w:tc>
      </w:tr>
      <w:tr w:rsidR="00452A0E" w:rsidRPr="00020184" w14:paraId="468ECF4B" w14:textId="77777777" w:rsidTr="00020184">
        <w:trPr>
          <w:trHeight w:val="703"/>
        </w:trPr>
        <w:tc>
          <w:tcPr>
            <w:tcW w:w="3828" w:type="dxa"/>
          </w:tcPr>
          <w:p w14:paraId="500861EF" w14:textId="77777777" w:rsidR="00452A0E" w:rsidRPr="00020184" w:rsidRDefault="00452A0E" w:rsidP="00020184">
            <w:pPr>
              <w:ind w:firstLine="34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4. К какому типу пустынь она относится?</w:t>
            </w:r>
          </w:p>
        </w:tc>
        <w:tc>
          <w:tcPr>
            <w:tcW w:w="4819" w:type="dxa"/>
          </w:tcPr>
          <w:p w14:paraId="6CA1F992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Песчано-солончаковая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пустыня с каменистыми участками</w:t>
            </w:r>
          </w:p>
        </w:tc>
        <w:tc>
          <w:tcPr>
            <w:tcW w:w="992" w:type="dxa"/>
          </w:tcPr>
          <w:p w14:paraId="1CF03786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</w:tr>
      <w:tr w:rsidR="00452A0E" w:rsidRPr="00020184" w14:paraId="1631E401" w14:textId="77777777" w:rsidTr="00020184">
        <w:trPr>
          <w:trHeight w:val="816"/>
        </w:trPr>
        <w:tc>
          <w:tcPr>
            <w:tcW w:w="3828" w:type="dxa"/>
          </w:tcPr>
          <w:p w14:paraId="6FB35240" w14:textId="77777777" w:rsidR="00330C5D" w:rsidRPr="00020184" w:rsidRDefault="00452A0E" w:rsidP="00020184">
            <w:pPr>
              <w:ind w:firstLine="34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5.</w:t>
            </w:r>
            <w:r w:rsidR="000F2259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Какое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 xml:space="preserve">географическое положение пустыни делает ее </w:t>
            </w:r>
            <w:r w:rsidR="000F2259" w:rsidRPr="00020184">
              <w:rPr>
                <w:shd w:val="clear" w:color="auto" w:fill="FFFFFF"/>
              </w:rPr>
              <w:t>одним из самых</w:t>
            </w:r>
            <w:r w:rsidRPr="00020184">
              <w:rPr>
                <w:shd w:val="clear" w:color="auto" w:fill="FFFFFF"/>
              </w:rPr>
              <w:t xml:space="preserve"> </w:t>
            </w:r>
            <w:r w:rsidR="00330C5D" w:rsidRPr="00020184">
              <w:rPr>
                <w:shd w:val="clear" w:color="auto" w:fill="FFFFFF"/>
              </w:rPr>
              <w:t>з</w:t>
            </w:r>
            <w:r w:rsidR="000F2259" w:rsidRPr="00020184">
              <w:rPr>
                <w:shd w:val="clear" w:color="auto" w:fill="FFFFFF"/>
              </w:rPr>
              <w:t>асушливых мест</w:t>
            </w:r>
            <w:r w:rsidRPr="00020184">
              <w:rPr>
                <w:shd w:val="clear" w:color="auto" w:fill="FFFFFF"/>
              </w:rPr>
              <w:t xml:space="preserve"> на планете?</w:t>
            </w:r>
          </w:p>
        </w:tc>
        <w:tc>
          <w:tcPr>
            <w:tcW w:w="4819" w:type="dxa"/>
          </w:tcPr>
          <w:p w14:paraId="4D675191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Пустыня Лут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со всех сторон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окружена горами, которые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препятствуют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выпадению осадков и движению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ветра, что в сочетании с экстремальными температурами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 xml:space="preserve">приводит к тому, что это место является </w:t>
            </w:r>
            <w:r w:rsidR="000F2259" w:rsidRPr="00020184">
              <w:rPr>
                <w:shd w:val="clear" w:color="auto" w:fill="FFFFFF"/>
              </w:rPr>
              <w:t>одним из самых засушливых мест на планете</w:t>
            </w:r>
            <w:r w:rsidRPr="00020184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0FB10C4F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3</w:t>
            </w:r>
          </w:p>
        </w:tc>
      </w:tr>
      <w:tr w:rsidR="00452A0E" w:rsidRPr="00020184" w14:paraId="3A978461" w14:textId="77777777" w:rsidTr="00020184">
        <w:trPr>
          <w:trHeight w:val="567"/>
        </w:trPr>
        <w:tc>
          <w:tcPr>
            <w:tcW w:w="3828" w:type="dxa"/>
          </w:tcPr>
          <w:p w14:paraId="1304C1C6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6.</w:t>
            </w:r>
            <w:r w:rsidR="000F2259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Какой абсолютный максимум температуры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на поверхности Земли был зафиксирован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на территории пустыни?</w:t>
            </w:r>
          </w:p>
        </w:tc>
        <w:tc>
          <w:tcPr>
            <w:tcW w:w="4819" w:type="dxa"/>
          </w:tcPr>
          <w:p w14:paraId="388A8061" w14:textId="77777777" w:rsidR="00452A0E" w:rsidRPr="00020184" w:rsidRDefault="00020184" w:rsidP="0002018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="00EE5192" w:rsidRPr="00020184">
              <w:rPr>
                <w:shd w:val="clear" w:color="auto" w:fill="FFFFFF"/>
              </w:rPr>
              <w:t xml:space="preserve">олее </w:t>
            </w:r>
            <w:r w:rsidR="00452A0E" w:rsidRPr="00020184">
              <w:rPr>
                <w:shd w:val="clear" w:color="auto" w:fill="FFFFFF"/>
              </w:rPr>
              <w:t xml:space="preserve">+70 </w:t>
            </w:r>
            <w:r w:rsidR="00452A0E" w:rsidRPr="00020184">
              <w:rPr>
                <w:shd w:val="clear" w:color="auto" w:fill="FFFFFF"/>
                <w:vertAlign w:val="superscript"/>
              </w:rPr>
              <w:t>о</w:t>
            </w:r>
            <w:r w:rsidR="00452A0E" w:rsidRPr="00020184">
              <w:rPr>
                <w:shd w:val="clear" w:color="auto" w:fill="FFFFFF"/>
                <w:lang w:val="en-US"/>
              </w:rPr>
              <w:t>C</w:t>
            </w:r>
            <w:r w:rsidR="00A16A8B" w:rsidRPr="00020184">
              <w:rPr>
                <w:shd w:val="clear" w:color="auto" w:fill="FFFFFF"/>
              </w:rPr>
              <w:t xml:space="preserve"> (по некоторым данным здесь было зафиксировано выше +80 </w:t>
            </w:r>
            <w:r w:rsidR="00A16A8B" w:rsidRPr="00020184">
              <w:rPr>
                <w:shd w:val="clear" w:color="auto" w:fill="FFFFFF"/>
                <w:vertAlign w:val="superscript"/>
              </w:rPr>
              <w:t>о</w:t>
            </w:r>
            <w:r w:rsidR="00A16A8B" w:rsidRPr="00020184">
              <w:rPr>
                <w:shd w:val="clear" w:color="auto" w:fill="FFFFFF"/>
                <w:lang w:val="en-US"/>
              </w:rPr>
              <w:t>C</w:t>
            </w:r>
            <w:r w:rsidR="00A16A8B" w:rsidRPr="00020184">
              <w:rPr>
                <w:shd w:val="clear" w:color="auto" w:fill="FFFFFF"/>
              </w:rPr>
              <w:t xml:space="preserve">) </w:t>
            </w:r>
          </w:p>
          <w:p w14:paraId="346BCC9A" w14:textId="77777777" w:rsidR="00452A0E" w:rsidRPr="00020184" w:rsidRDefault="00452A0E" w:rsidP="00020184">
            <w:pPr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2694EEBD" w14:textId="77777777" w:rsidR="00452A0E" w:rsidRPr="00020184" w:rsidRDefault="00452A0E" w:rsidP="00020184">
            <w:pPr>
              <w:jc w:val="center"/>
              <w:rPr>
                <w:shd w:val="clear" w:color="auto" w:fill="FFFFFF"/>
                <w:lang w:val="en-US"/>
              </w:rPr>
            </w:pPr>
            <w:r w:rsidRPr="00020184">
              <w:rPr>
                <w:shd w:val="clear" w:color="auto" w:fill="FFFFFF"/>
                <w:lang w:val="en-US"/>
              </w:rPr>
              <w:t>2</w:t>
            </w:r>
          </w:p>
        </w:tc>
      </w:tr>
      <w:tr w:rsidR="00452A0E" w:rsidRPr="00020184" w14:paraId="3E9428A7" w14:textId="77777777" w:rsidTr="00020184">
        <w:trPr>
          <w:trHeight w:val="567"/>
        </w:trPr>
        <w:tc>
          <w:tcPr>
            <w:tcW w:w="3828" w:type="dxa"/>
          </w:tcPr>
          <w:p w14:paraId="61BE4E29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7. Охарактеризуйте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>особеннос</w:t>
            </w:r>
            <w:r w:rsidR="000F2259" w:rsidRPr="00020184">
              <w:rPr>
                <w:shd w:val="clear" w:color="auto" w:fill="FFFFFF"/>
              </w:rPr>
              <w:t>ти показателей климата пустыни.</w:t>
            </w:r>
          </w:p>
          <w:p w14:paraId="5CC95B53" w14:textId="77777777" w:rsidR="00452A0E" w:rsidRPr="00020184" w:rsidRDefault="00452A0E" w:rsidP="00020184">
            <w:pPr>
              <w:rPr>
                <w:shd w:val="clear" w:color="auto" w:fill="FFFFFF"/>
              </w:rPr>
            </w:pPr>
          </w:p>
          <w:p w14:paraId="33C17697" w14:textId="77777777" w:rsidR="00452A0E" w:rsidRPr="00020184" w:rsidRDefault="00452A0E" w:rsidP="00020184">
            <w:pPr>
              <w:rPr>
                <w:shd w:val="clear" w:color="auto" w:fill="FFFFFF"/>
              </w:rPr>
            </w:pPr>
          </w:p>
        </w:tc>
        <w:tc>
          <w:tcPr>
            <w:tcW w:w="4819" w:type="dxa"/>
          </w:tcPr>
          <w:p w14:paraId="1FEF46DD" w14:textId="77777777" w:rsidR="00452A0E" w:rsidRPr="00020184" w:rsidRDefault="00452A0E" w:rsidP="00020184">
            <w:pPr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 xml:space="preserve">Осадков выпадает </w:t>
            </w:r>
            <w:r w:rsidR="00EE5192" w:rsidRPr="00020184">
              <w:rPr>
                <w:shd w:val="clear" w:color="auto" w:fill="FFFFFF"/>
              </w:rPr>
              <w:t xml:space="preserve">около </w:t>
            </w:r>
            <w:r w:rsidRPr="00020184">
              <w:rPr>
                <w:shd w:val="clear" w:color="auto" w:fill="FFFFFF"/>
              </w:rPr>
              <w:t>30 мм</w:t>
            </w:r>
            <w:r w:rsidR="00EE5192" w:rsidRPr="00020184">
              <w:rPr>
                <w:shd w:val="clear" w:color="auto" w:fill="FFFFFF"/>
              </w:rPr>
              <w:t xml:space="preserve"> в год</w:t>
            </w:r>
            <w:r w:rsidRPr="00020184">
              <w:rPr>
                <w:shd w:val="clear" w:color="auto" w:fill="FFFFFF"/>
              </w:rPr>
              <w:t xml:space="preserve">. </w:t>
            </w:r>
            <w:r w:rsidR="003A036F" w:rsidRPr="00020184">
              <w:rPr>
                <w:shd w:val="clear" w:color="auto" w:fill="FFFFFF"/>
              </w:rPr>
              <w:t xml:space="preserve">Летом </w:t>
            </w:r>
            <w:r w:rsidR="00A16A8B" w:rsidRPr="00020184">
              <w:rPr>
                <w:shd w:val="clear" w:color="auto" w:fill="FFFFFF"/>
              </w:rPr>
              <w:t>дневные температуры</w:t>
            </w:r>
            <w:r w:rsidRPr="00020184">
              <w:rPr>
                <w:shd w:val="clear" w:color="auto" w:fill="FFFFFF"/>
              </w:rPr>
              <w:t xml:space="preserve"> воздуха в пустыне</w:t>
            </w:r>
            <w:r w:rsidR="00A16A8B" w:rsidRPr="00020184">
              <w:rPr>
                <w:shd w:val="clear" w:color="auto" w:fill="FFFFFF"/>
              </w:rPr>
              <w:t xml:space="preserve"> достигают</w:t>
            </w:r>
            <w:r w:rsidR="00C8244D" w:rsidRPr="00020184">
              <w:rPr>
                <w:shd w:val="clear" w:color="auto" w:fill="FFFFFF"/>
              </w:rPr>
              <w:t xml:space="preserve"> </w:t>
            </w:r>
            <w:r w:rsidRPr="00020184">
              <w:rPr>
                <w:shd w:val="clear" w:color="auto" w:fill="FFFFFF"/>
              </w:rPr>
              <w:t xml:space="preserve">40-50 </w:t>
            </w:r>
            <w:r w:rsidRPr="00020184">
              <w:rPr>
                <w:shd w:val="clear" w:color="auto" w:fill="FFFFFF"/>
                <w:vertAlign w:val="superscript"/>
              </w:rPr>
              <w:t>о</w:t>
            </w:r>
            <w:r w:rsidRPr="00020184">
              <w:rPr>
                <w:shd w:val="clear" w:color="auto" w:fill="FFFFFF"/>
                <w:lang w:val="en-US"/>
              </w:rPr>
              <w:t>C</w:t>
            </w:r>
            <w:r w:rsidRPr="00020184">
              <w:rPr>
                <w:shd w:val="clear" w:color="auto" w:fill="FFFFFF"/>
              </w:rPr>
              <w:t xml:space="preserve"> в тени. В вечернее и ночное время опускается до 20-30</w:t>
            </w:r>
            <w:r w:rsidRPr="00020184">
              <w:rPr>
                <w:shd w:val="clear" w:color="auto" w:fill="FFFFFF"/>
                <w:vertAlign w:val="superscript"/>
              </w:rPr>
              <w:t xml:space="preserve"> о</w:t>
            </w:r>
            <w:r w:rsidRPr="00020184">
              <w:rPr>
                <w:shd w:val="clear" w:color="auto" w:fill="FFFFFF"/>
                <w:lang w:val="en-US"/>
              </w:rPr>
              <w:t>C</w:t>
            </w:r>
            <w:r w:rsidRPr="00020184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397E551E" w14:textId="77777777" w:rsidR="00452A0E" w:rsidRPr="00020184" w:rsidRDefault="00452A0E" w:rsidP="00020184">
            <w:pPr>
              <w:jc w:val="center"/>
              <w:rPr>
                <w:shd w:val="clear" w:color="auto" w:fill="FFFFFF"/>
              </w:rPr>
            </w:pPr>
            <w:r w:rsidRPr="00020184">
              <w:rPr>
                <w:shd w:val="clear" w:color="auto" w:fill="FFFFFF"/>
              </w:rPr>
              <w:t>2</w:t>
            </w:r>
          </w:p>
        </w:tc>
      </w:tr>
    </w:tbl>
    <w:p w14:paraId="54E876D1" w14:textId="77777777" w:rsidR="007A207A" w:rsidRPr="00020184" w:rsidRDefault="007A207A" w:rsidP="00020184">
      <w:pPr>
        <w:jc w:val="center"/>
        <w:rPr>
          <w:b/>
        </w:rPr>
      </w:pPr>
    </w:p>
    <w:sectPr w:rsidR="007A207A" w:rsidRPr="00020184" w:rsidSect="00020184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8E8C" w14:textId="77777777" w:rsidR="000A3A90" w:rsidRDefault="000A3A90">
      <w:r>
        <w:separator/>
      </w:r>
    </w:p>
  </w:endnote>
  <w:endnote w:type="continuationSeparator" w:id="0">
    <w:p w14:paraId="596F9F20" w14:textId="77777777" w:rsidR="000A3A90" w:rsidRDefault="000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1AF5" w14:textId="77777777" w:rsidR="0045410F" w:rsidRDefault="000A3A90">
    <w:pPr>
      <w:pStyle w:val="a5"/>
    </w:pPr>
    <w:r>
      <w:rPr>
        <w:noProof/>
      </w:rPr>
      <w:pict w14:anchorId="4998DF6F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DmIhSz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14:paraId="08A0D7A9" w14:textId="77777777" w:rsidR="0045410F" w:rsidRDefault="008503CC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45410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5410F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FBD" w14:textId="77777777" w:rsidR="0045410F" w:rsidRDefault="000A3A90">
    <w:pPr>
      <w:pStyle w:val="a5"/>
    </w:pPr>
    <w:r>
      <w:rPr>
        <w:noProof/>
      </w:rPr>
      <w:pict w14:anchorId="08C0932C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05pt;height:13.8pt;z-index:25165516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tAABkMsBAAByAwAADgAAAAAAAAAA&#10;AAAAAAAuAgAAZHJzL2Uyb0RvYy54bWxQSwECLQAUAAYACAAAACEAK20gMtkAAAADAQAADwAAAAAA&#10;AAAAAAAAAAAlBAAAZHJzL2Rvd25yZXYueG1sUEsFBgAAAAAEAAQA8wAAACsFAAAAAA==&#10;" o:allowincell="f" stroked="f">
          <v:fill opacity="0"/>
          <v:textbox style="mso-fit-shape-to-text:t" inset="0,0,0,0">
            <w:txbxContent>
              <w:p w14:paraId="0CA6A583" w14:textId="77777777" w:rsidR="0045410F" w:rsidRDefault="008503CC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45410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FA5057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B7F5" w14:textId="77777777" w:rsidR="0045410F" w:rsidRDefault="000A3A90">
    <w:pPr>
      <w:pStyle w:val="a5"/>
    </w:pPr>
    <w:r>
      <w:rPr>
        <w:noProof/>
      </w:rPr>
      <w:pict w14:anchorId="5EDABD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05pt;height:13.8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ATMVhvygEAAHIDAAAOAAAAAAAAAAAA&#10;AAAAAC4CAABkcnMvZTJvRG9jLnhtbFBLAQItABQABgAIAAAAIQArbSAy2QAAAAMBAAAPAAAAAAAA&#10;AAAAAAAAACQEAABkcnMvZG93bnJldi54bWxQSwUGAAAAAAQABADzAAAAKgUAAAAA&#10;" o:allowincell="f" stroked="f">
          <v:fill opacity="0"/>
          <v:textbox style="mso-fit-shape-to-text:t" inset="0,0,0,0">
            <w:txbxContent>
              <w:p w14:paraId="5567FC96" w14:textId="77777777" w:rsidR="0045410F" w:rsidRDefault="008503CC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45410F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5410F">
                  <w:rPr>
                    <w:rStyle w:val="a6"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2B39" w14:textId="77777777" w:rsidR="000A3A90" w:rsidRDefault="000A3A90">
      <w:r>
        <w:separator/>
      </w:r>
    </w:p>
  </w:footnote>
  <w:footnote w:type="continuationSeparator" w:id="0">
    <w:p w14:paraId="310E22C2" w14:textId="77777777" w:rsidR="000A3A90" w:rsidRDefault="000A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77E"/>
    <w:rsid w:val="000147EF"/>
    <w:rsid w:val="00014AC4"/>
    <w:rsid w:val="00020184"/>
    <w:rsid w:val="00041B66"/>
    <w:rsid w:val="000423F3"/>
    <w:rsid w:val="0005577E"/>
    <w:rsid w:val="00083A71"/>
    <w:rsid w:val="000A3A90"/>
    <w:rsid w:val="000B6CE4"/>
    <w:rsid w:val="000C01AF"/>
    <w:rsid w:val="000E67AE"/>
    <w:rsid w:val="000F2259"/>
    <w:rsid w:val="00106DFC"/>
    <w:rsid w:val="00140765"/>
    <w:rsid w:val="00180988"/>
    <w:rsid w:val="001867A2"/>
    <w:rsid w:val="001D164C"/>
    <w:rsid w:val="001E5AC2"/>
    <w:rsid w:val="001E7386"/>
    <w:rsid w:val="001F4BAE"/>
    <w:rsid w:val="0025382C"/>
    <w:rsid w:val="00256840"/>
    <w:rsid w:val="0027321E"/>
    <w:rsid w:val="002D1310"/>
    <w:rsid w:val="00317E29"/>
    <w:rsid w:val="003263E6"/>
    <w:rsid w:val="00330C5D"/>
    <w:rsid w:val="0034175B"/>
    <w:rsid w:val="003960FD"/>
    <w:rsid w:val="003A036F"/>
    <w:rsid w:val="003A342C"/>
    <w:rsid w:val="003C1780"/>
    <w:rsid w:val="0043385C"/>
    <w:rsid w:val="00452A0E"/>
    <w:rsid w:val="0045410F"/>
    <w:rsid w:val="00472907"/>
    <w:rsid w:val="004E3823"/>
    <w:rsid w:val="004E77A2"/>
    <w:rsid w:val="004F0058"/>
    <w:rsid w:val="00507C96"/>
    <w:rsid w:val="00517C07"/>
    <w:rsid w:val="005313C1"/>
    <w:rsid w:val="0053448A"/>
    <w:rsid w:val="00534C99"/>
    <w:rsid w:val="005B0946"/>
    <w:rsid w:val="005B6163"/>
    <w:rsid w:val="005C092E"/>
    <w:rsid w:val="005E250B"/>
    <w:rsid w:val="005E34A0"/>
    <w:rsid w:val="00637E9C"/>
    <w:rsid w:val="00656A29"/>
    <w:rsid w:val="006B19BD"/>
    <w:rsid w:val="006B22C8"/>
    <w:rsid w:val="006D30F0"/>
    <w:rsid w:val="00700453"/>
    <w:rsid w:val="00702D47"/>
    <w:rsid w:val="00741FEE"/>
    <w:rsid w:val="007952B8"/>
    <w:rsid w:val="007A207A"/>
    <w:rsid w:val="007B7BE1"/>
    <w:rsid w:val="007C1948"/>
    <w:rsid w:val="007C6423"/>
    <w:rsid w:val="00814884"/>
    <w:rsid w:val="008503CC"/>
    <w:rsid w:val="0088644C"/>
    <w:rsid w:val="008939A4"/>
    <w:rsid w:val="008C1561"/>
    <w:rsid w:val="008F3AC8"/>
    <w:rsid w:val="00935F34"/>
    <w:rsid w:val="0095796A"/>
    <w:rsid w:val="00A008C5"/>
    <w:rsid w:val="00A16A8B"/>
    <w:rsid w:val="00A17708"/>
    <w:rsid w:val="00A25080"/>
    <w:rsid w:val="00A37B42"/>
    <w:rsid w:val="00A458EB"/>
    <w:rsid w:val="00A631B4"/>
    <w:rsid w:val="00A655F9"/>
    <w:rsid w:val="00AA691A"/>
    <w:rsid w:val="00AA7376"/>
    <w:rsid w:val="00AD09F6"/>
    <w:rsid w:val="00AF5860"/>
    <w:rsid w:val="00B06021"/>
    <w:rsid w:val="00B13868"/>
    <w:rsid w:val="00B16FAE"/>
    <w:rsid w:val="00B349D6"/>
    <w:rsid w:val="00B97638"/>
    <w:rsid w:val="00BA5F0C"/>
    <w:rsid w:val="00BB317F"/>
    <w:rsid w:val="00BC3E09"/>
    <w:rsid w:val="00BE2D20"/>
    <w:rsid w:val="00BE2D65"/>
    <w:rsid w:val="00C02A59"/>
    <w:rsid w:val="00C43233"/>
    <w:rsid w:val="00C5074B"/>
    <w:rsid w:val="00C8244D"/>
    <w:rsid w:val="00C92656"/>
    <w:rsid w:val="00C95F64"/>
    <w:rsid w:val="00CB30A7"/>
    <w:rsid w:val="00CB34B6"/>
    <w:rsid w:val="00CC3D5C"/>
    <w:rsid w:val="00CD3BD6"/>
    <w:rsid w:val="00D55A83"/>
    <w:rsid w:val="00D64DB5"/>
    <w:rsid w:val="00DB477E"/>
    <w:rsid w:val="00DC59CA"/>
    <w:rsid w:val="00DF38FE"/>
    <w:rsid w:val="00DF557E"/>
    <w:rsid w:val="00E00175"/>
    <w:rsid w:val="00E12497"/>
    <w:rsid w:val="00E17384"/>
    <w:rsid w:val="00E42DD1"/>
    <w:rsid w:val="00E6040B"/>
    <w:rsid w:val="00E90299"/>
    <w:rsid w:val="00EE3D3D"/>
    <w:rsid w:val="00EE5192"/>
    <w:rsid w:val="00F24B14"/>
    <w:rsid w:val="00F76ECA"/>
    <w:rsid w:val="00FA5057"/>
    <w:rsid w:val="00FD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CA25B5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A5973"/>
    <w:rPr>
      <w:rFonts w:cs="Times New Roman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semiHidden/>
    <w:qFormat/>
    <w:locked/>
    <w:rsid w:val="005E0CE0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qFormat/>
    <w:rsid w:val="0090130D"/>
    <w:rPr>
      <w:rFonts w:cs="Times New Roman"/>
    </w:rPr>
  </w:style>
  <w:style w:type="character" w:customStyle="1" w:styleId="a7">
    <w:name w:val="Текст сноски Знак"/>
    <w:basedOn w:val="a0"/>
    <w:link w:val="a8"/>
    <w:uiPriority w:val="99"/>
    <w:semiHidden/>
    <w:qFormat/>
    <w:locked/>
    <w:rsid w:val="00670FE8"/>
    <w:rPr>
      <w:rFonts w:ascii="Times New Roman" w:hAnsi="Times New Roman" w:cs="Times New Roman"/>
      <w:sz w:val="20"/>
      <w:szCs w:val="20"/>
    </w:rPr>
  </w:style>
  <w:style w:type="character" w:customStyle="1" w:styleId="a9">
    <w:name w:val="Символ сноски"/>
    <w:basedOn w:val="a0"/>
    <w:uiPriority w:val="99"/>
    <w:semiHidden/>
    <w:qFormat/>
    <w:rsid w:val="00FA5375"/>
    <w:rPr>
      <w:rFonts w:cs="Times New Roman"/>
      <w:vertAlign w:val="superscript"/>
    </w:rPr>
  </w:style>
  <w:style w:type="character" w:styleId="aa">
    <w:name w:val="footnote reference"/>
    <w:rsid w:val="00472907"/>
    <w:rPr>
      <w:rFonts w:cs="Times New Roman"/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670C3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+ Не курсив"/>
    <w:qFormat/>
    <w:rsid w:val="00752719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5B149C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qFormat/>
    <w:rsid w:val="00B65F74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B65F74"/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B65F74"/>
    <w:rPr>
      <w:rFonts w:ascii="Times New Roman" w:eastAsia="Times New Roman" w:hAnsi="Times New Roman"/>
      <w:b/>
      <w:bCs/>
      <w:sz w:val="20"/>
      <w:szCs w:val="20"/>
    </w:rPr>
  </w:style>
  <w:style w:type="paragraph" w:styleId="af5">
    <w:name w:val="Title"/>
    <w:basedOn w:val="a"/>
    <w:next w:val="af6"/>
    <w:qFormat/>
    <w:rsid w:val="004729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472907"/>
    <w:pPr>
      <w:spacing w:after="140" w:line="276" w:lineRule="auto"/>
    </w:pPr>
  </w:style>
  <w:style w:type="paragraph" w:styleId="af7">
    <w:name w:val="List"/>
    <w:basedOn w:val="af6"/>
    <w:rsid w:val="00472907"/>
    <w:rPr>
      <w:rFonts w:cs="Mangal"/>
    </w:rPr>
  </w:style>
  <w:style w:type="paragraph" w:styleId="af8">
    <w:name w:val="caption"/>
    <w:basedOn w:val="a"/>
    <w:qFormat/>
    <w:rsid w:val="00472907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sid w:val="00472907"/>
    <w:pPr>
      <w:suppressLineNumbers/>
    </w:pPr>
    <w:rPr>
      <w:rFonts w:cs="Mangal"/>
    </w:rPr>
  </w:style>
  <w:style w:type="paragraph" w:styleId="afa">
    <w:name w:val="List Paragraph"/>
    <w:basedOn w:val="a"/>
    <w:uiPriority w:val="99"/>
    <w:qFormat/>
    <w:rsid w:val="007A5973"/>
    <w:pPr>
      <w:ind w:left="720"/>
      <w:contextualSpacing/>
    </w:pPr>
  </w:style>
  <w:style w:type="paragraph" w:customStyle="1" w:styleId="afb">
    <w:name w:val="Колонтитул"/>
    <w:basedOn w:val="a"/>
    <w:qFormat/>
    <w:rsid w:val="00472907"/>
  </w:style>
  <w:style w:type="paragraph" w:styleId="a5">
    <w:name w:val="footer"/>
    <w:basedOn w:val="a"/>
    <w:link w:val="a4"/>
    <w:uiPriority w:val="99"/>
    <w:rsid w:val="0090130D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rsid w:val="00FA5375"/>
    <w:rPr>
      <w:rFonts w:eastAsia="Calibri"/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C670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e"/>
    <w:uiPriority w:val="99"/>
    <w:semiHidden/>
    <w:unhideWhenUsed/>
    <w:qFormat/>
    <w:rsid w:val="005B149C"/>
    <w:rPr>
      <w:rFonts w:ascii="Tahoma" w:hAnsi="Tahoma" w:cs="Tahoma"/>
      <w:sz w:val="16"/>
      <w:szCs w:val="16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B65F74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B65F74"/>
    <w:rPr>
      <w:b/>
      <w:bCs/>
    </w:rPr>
  </w:style>
  <w:style w:type="paragraph" w:styleId="afc">
    <w:name w:val="Normal (Web)"/>
    <w:basedOn w:val="a"/>
    <w:uiPriority w:val="99"/>
    <w:unhideWhenUsed/>
    <w:qFormat/>
    <w:rsid w:val="005F314C"/>
    <w:pPr>
      <w:spacing w:beforeAutospacing="1" w:afterAutospacing="1"/>
    </w:pPr>
  </w:style>
  <w:style w:type="paragraph" w:customStyle="1" w:styleId="afd">
    <w:name w:val="Содержимое врезки"/>
    <w:basedOn w:val="a"/>
    <w:qFormat/>
    <w:rsid w:val="00472907"/>
  </w:style>
  <w:style w:type="paragraph" w:customStyle="1" w:styleId="afe">
    <w:name w:val="Содержимое таблицы"/>
    <w:basedOn w:val="a"/>
    <w:qFormat/>
    <w:rsid w:val="00472907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47290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7A59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99"/>
    <w:rsid w:val="00ED71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f0"/>
    <w:rsid w:val="004E38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f0"/>
    <w:rsid w:val="004E38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0"/>
    <w:rsid w:val="004E38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f0"/>
    <w:rsid w:val="004E38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qFormat/>
    <w:locked/>
    <w:rsid w:val="0002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9A52-0427-4C36-B716-69F7357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мских</dc:creator>
  <cp:lastModifiedBy>Анастасия Гаврилюк</cp:lastModifiedBy>
  <cp:revision>27</cp:revision>
  <cp:lastPrinted>2024-10-17T13:14:00Z</cp:lastPrinted>
  <dcterms:created xsi:type="dcterms:W3CDTF">2025-10-15T08:17:00Z</dcterms:created>
  <dcterms:modified xsi:type="dcterms:W3CDTF">2025-10-28T03:51:00Z</dcterms:modified>
  <dc:language>ru-RU</dc:language>
</cp:coreProperties>
</file>